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F48" w14:textId="63C585CE" w:rsidR="00DF5E49" w:rsidRPr="00D12BC2" w:rsidRDefault="00DF5E49">
      <w:pPr>
        <w:ind w:left="420" w:right="334"/>
        <w:jc w:val="center"/>
        <w:rPr>
          <w:rFonts w:ascii="ＭＳ ゴシック" w:eastAsia="ＭＳ ゴシック"/>
        </w:rPr>
      </w:pPr>
      <w:r w:rsidRPr="00D12BC2">
        <w:rPr>
          <w:rFonts w:ascii="ＭＳ ゴシック" w:eastAsia="ＭＳ ゴシック" w:hint="eastAsia"/>
          <w:sz w:val="28"/>
        </w:rPr>
        <w:t>査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 xml:space="preserve"> 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>読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 xml:space="preserve"> 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>報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 xml:space="preserve"> </w:t>
      </w:r>
      <w:r w:rsidRPr="00D12BC2">
        <w:rPr>
          <w:rFonts w:ascii="ＭＳ ゴシック" w:eastAsia="ＭＳ ゴシック"/>
          <w:sz w:val="28"/>
        </w:rPr>
        <w:t xml:space="preserve"> </w:t>
      </w:r>
      <w:r w:rsidRPr="00D12BC2">
        <w:rPr>
          <w:rFonts w:ascii="ＭＳ ゴシック" w:eastAsia="ＭＳ ゴシック" w:hint="eastAsia"/>
          <w:sz w:val="28"/>
        </w:rPr>
        <w:t>告</w:t>
      </w:r>
      <w:r w:rsidRPr="00D12BC2">
        <w:rPr>
          <w:rFonts w:ascii="ＭＳ ゴシック" w:eastAsia="ＭＳ ゴシック"/>
          <w:sz w:val="28"/>
        </w:rPr>
        <w:t xml:space="preserve">  </w:t>
      </w:r>
      <w:r w:rsidRPr="00D12BC2">
        <w:rPr>
          <w:rFonts w:ascii="ＭＳ ゴシック" w:eastAsia="ＭＳ ゴシック" w:hint="eastAsia"/>
          <w:sz w:val="28"/>
        </w:rPr>
        <w:t xml:space="preserve"> 書</w:t>
      </w:r>
    </w:p>
    <w:p w14:paraId="04F3EA3A" w14:textId="77777777" w:rsidR="00DF5E49" w:rsidRPr="00D12BC2" w:rsidRDefault="00DF5E49">
      <w:pPr>
        <w:spacing w:line="240" w:lineRule="auto"/>
        <w:jc w:val="right"/>
      </w:pPr>
      <w:r w:rsidRPr="00D12BC2">
        <w:rPr>
          <w:rFonts w:hint="eastAsia"/>
        </w:rPr>
        <w:t>日本都市計画学会</w:t>
      </w:r>
    </w:p>
    <w:tbl>
      <w:tblPr>
        <w:tblW w:w="10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2386"/>
        <w:gridCol w:w="640"/>
        <w:gridCol w:w="2510"/>
        <w:gridCol w:w="1050"/>
        <w:gridCol w:w="2625"/>
      </w:tblGrid>
      <w:tr w:rsidR="00DF5E49" w:rsidRPr="00D12BC2" w14:paraId="35B8A06E" w14:textId="77777777">
        <w:trPr>
          <w:cantSplit/>
          <w:trHeight w:val="544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67F9" w14:textId="77777777" w:rsidR="00DF5E49" w:rsidRPr="00D12BC2" w:rsidRDefault="00DF5E49">
            <w:pPr>
              <w:spacing w:line="240" w:lineRule="auto"/>
              <w:ind w:right="-57"/>
              <w:jc w:val="distribute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論文番号 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A7813" w14:textId="77777777" w:rsidR="00DF5E49" w:rsidRPr="00707C0A" w:rsidRDefault="00DF5E49"/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D48B8" w14:textId="77777777" w:rsidR="00DF5E49" w:rsidRPr="00D12BC2" w:rsidRDefault="00DF5E49">
            <w:pPr>
              <w:jc w:val="center"/>
              <w:rPr>
                <w:rFonts w:eastAsia="ＭＳ ゴシック"/>
                <w:noProof/>
              </w:rPr>
            </w:pPr>
            <w:r w:rsidRPr="00D12BC2">
              <w:rPr>
                <w:rFonts w:eastAsia="ＭＳ ゴシック" w:hint="eastAsia"/>
                <w:noProof/>
              </w:rPr>
              <w:t>分類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B9030" w14:textId="77777777" w:rsidR="00DF5E49" w:rsidRPr="00D12BC2" w:rsidRDefault="00DF5E49">
            <w:pPr>
              <w:jc w:val="center"/>
              <w:rPr>
                <w:rFonts w:eastAsia="ＭＳ ゴシック"/>
                <w:noProof/>
              </w:rPr>
            </w:pPr>
            <w:r w:rsidRPr="00D12BC2">
              <w:rPr>
                <w:rFonts w:eastAsia="ＭＳ ゴシック" w:hint="eastAsia"/>
                <w:noProof/>
              </w:rPr>
              <w:t>論文・論説・報告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575702" w14:textId="77777777" w:rsidR="00DF5E49" w:rsidRPr="00D12BC2" w:rsidRDefault="00DF5E49">
            <w:pPr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>論文区分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A0EDA" w14:textId="725072C6" w:rsidR="00DF5E49" w:rsidRPr="00BD0F61" w:rsidRDefault="0033636E" w:rsidP="00BD0F61">
            <w:pPr>
              <w:ind w:right="-57"/>
              <w:jc w:val="center"/>
              <w:rPr>
                <w:rFonts w:ascii="ＭＳ ゴシック" w:eastAsia="ＭＳ ゴシック" w:hAnsi="ＭＳ ゴシック" w:hint="eastAsia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都市計画論文</w:t>
            </w:r>
          </w:p>
        </w:tc>
      </w:tr>
      <w:tr w:rsidR="00DF5E49" w:rsidRPr="00D12BC2" w14:paraId="3DC8D960" w14:textId="77777777">
        <w:trPr>
          <w:cantSplit/>
          <w:trHeight w:val="808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F70A2" w14:textId="77777777" w:rsidR="00DF5E49" w:rsidRPr="00D12BC2" w:rsidRDefault="00DF5E49">
            <w:pPr>
              <w:ind w:right="-57"/>
              <w:jc w:val="distribute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 論文題目 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0B412" w14:textId="77777777" w:rsidR="00DF5E49" w:rsidRPr="00D12BC2" w:rsidRDefault="00DF5E49">
            <w:pPr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DF5E49" w:rsidRPr="00D12BC2" w14:paraId="51357E87" w14:textId="77777777">
        <w:trPr>
          <w:cantSplit/>
          <w:trHeight w:val="5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8129D" w14:textId="77777777" w:rsidR="00DF5E49" w:rsidRPr="00D12BC2" w:rsidRDefault="00DF5E49">
            <w:pPr>
              <w:ind w:right="-57"/>
              <w:jc w:val="distribute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 査読者 </w:t>
            </w:r>
          </w:p>
        </w:tc>
        <w:tc>
          <w:tcPr>
            <w:tcW w:w="5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E99A" w14:textId="77777777" w:rsidR="00DF5E49" w:rsidRPr="00D12BC2" w:rsidRDefault="00DF5E49">
            <w:pPr>
              <w:ind w:right="-57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873F" w14:textId="77777777" w:rsidR="00DF5E49" w:rsidRPr="00D12BC2" w:rsidRDefault="00DF5E49">
            <w:pPr>
              <w:jc w:val="center"/>
              <w:rPr>
                <w:rFonts w:ascii="ＭＳ ゴシック" w:eastAsia="ＭＳ ゴシック"/>
                <w:noProof/>
              </w:rPr>
            </w:pPr>
            <w:r w:rsidRPr="00D12BC2">
              <w:rPr>
                <w:rFonts w:ascii="ＭＳ ゴシック" w:eastAsia="ＭＳ ゴシック" w:hint="eastAsia"/>
                <w:noProof/>
              </w:rPr>
              <w:t>査読期限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54E9B" w14:textId="135005E0" w:rsidR="00DF5E49" w:rsidRPr="00D12BC2" w:rsidRDefault="00DF5E49" w:rsidP="004659AE">
            <w:pPr>
              <w:ind w:right="-57"/>
              <w:jc w:val="center"/>
              <w:rPr>
                <w:rFonts w:ascii="Arial" w:eastAsia="ＭＳ ゴシック" w:hAnsi="Arial" w:cs="Arial"/>
                <w:b/>
                <w:bCs/>
                <w:noProof/>
              </w:rPr>
            </w:pPr>
          </w:p>
        </w:tc>
      </w:tr>
      <w:tr w:rsidR="00DF5E49" w:rsidRPr="00D12BC2" w14:paraId="6D8D357E" w14:textId="77777777">
        <w:trPr>
          <w:cantSplit/>
          <w:trHeight w:val="494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E24E" w14:textId="77777777" w:rsidR="00DF5E49" w:rsidRPr="00D12BC2" w:rsidRDefault="00DF5E49">
            <w:pPr>
              <w:ind w:right="-57"/>
              <w:jc w:val="distribute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 所属 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D74F9" w14:textId="77777777" w:rsidR="00DF5E49" w:rsidRPr="00D12BC2" w:rsidRDefault="00DF5E49">
            <w:pPr>
              <w:ind w:right="-57"/>
              <w:rPr>
                <w:rFonts w:ascii="ＭＳ ゴシック" w:eastAsia="ＭＳ ゴシック" w:hAnsi="ＭＳ ゴシック"/>
                <w:noProof/>
              </w:rPr>
            </w:pPr>
            <w:r w:rsidRPr="00D12BC2"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</w:p>
        </w:tc>
      </w:tr>
    </w:tbl>
    <w:p w14:paraId="5D4A1616" w14:textId="55B8ED3E" w:rsidR="00DF5E49" w:rsidRDefault="00C618EF">
      <w:pPr>
        <w:jc w:val="right"/>
        <w:rPr>
          <w:rFonts w:ascii="ＭＳ ゴシック" w:eastAsia="ＭＳ ゴシック"/>
          <w:noProof/>
          <w:sz w:val="20"/>
        </w:rPr>
      </w:pPr>
      <w:r w:rsidRPr="00D12BC2">
        <w:rPr>
          <w:rFonts w:ascii="ＭＳ ゴシック" w:eastAsia="ＭＳ ゴシック" w:hint="eastAsia"/>
          <w:noProof/>
          <w:sz w:val="20"/>
        </w:rPr>
        <w:t>※論文番号は、(審査希望分野1～1</w:t>
      </w:r>
      <w:r w:rsidR="00E61A08">
        <w:rPr>
          <w:rFonts w:ascii="ＭＳ ゴシック" w:eastAsia="ＭＳ ゴシック"/>
          <w:noProof/>
          <w:sz w:val="20"/>
        </w:rPr>
        <w:t>2</w:t>
      </w:r>
      <w:r w:rsidRPr="00D12BC2">
        <w:rPr>
          <w:rFonts w:ascii="ＭＳ ゴシック" w:eastAsia="ＭＳ ゴシック" w:hint="eastAsia"/>
          <w:noProof/>
          <w:sz w:val="20"/>
        </w:rPr>
        <w:t>)に従って登録されています。</w:t>
      </w:r>
    </w:p>
    <w:p w14:paraId="34164FD7" w14:textId="77777777" w:rsidR="00DF5E49" w:rsidRDefault="00DF5E49">
      <w:pPr>
        <w:snapToGrid w:val="0"/>
        <w:spacing w:line="140" w:lineRule="atLeast"/>
        <w:rPr>
          <w:rFonts w:ascii="ＭＳ ゴシック" w:eastAsia="ＭＳ ゴシック"/>
          <w:b/>
          <w:noProof/>
          <w:sz w:val="28"/>
        </w:rPr>
      </w:pPr>
      <w:r w:rsidRPr="00D12BC2">
        <w:rPr>
          <w:rFonts w:ascii="ＭＳ ゴシック" w:eastAsia="ＭＳ ゴシック" w:hint="eastAsia"/>
          <w:b/>
          <w:noProof/>
          <w:sz w:val="28"/>
        </w:rPr>
        <w:t>（１）判 定</w:t>
      </w:r>
      <w:r w:rsidR="00C33B41">
        <w:rPr>
          <w:rFonts w:ascii="ＭＳ ゴシック" w:eastAsia="ＭＳ ゴシック" w:hint="eastAsia"/>
          <w:b/>
          <w:noProof/>
          <w:sz w:val="28"/>
        </w:rPr>
        <w:t xml:space="preserve">　　</w:t>
      </w:r>
    </w:p>
    <w:p w14:paraId="5701C1A6" w14:textId="77777777" w:rsidR="00C618EF" w:rsidRPr="00D12BC2" w:rsidRDefault="00C618EF">
      <w:pPr>
        <w:snapToGrid w:val="0"/>
        <w:spacing w:line="140" w:lineRule="atLeast"/>
        <w:rPr>
          <w:rFonts w:ascii="ＭＳ ゴシック" w:eastAsia="ＭＳ ゴシック"/>
          <w:noProof/>
          <w:sz w:val="20"/>
        </w:rPr>
      </w:pPr>
    </w:p>
    <w:tbl>
      <w:tblPr>
        <w:tblW w:w="105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5"/>
        <w:gridCol w:w="315"/>
        <w:gridCol w:w="289"/>
        <w:gridCol w:w="284"/>
        <w:gridCol w:w="425"/>
        <w:gridCol w:w="709"/>
        <w:gridCol w:w="1701"/>
        <w:gridCol w:w="992"/>
        <w:gridCol w:w="10"/>
      </w:tblGrid>
      <w:tr w:rsidR="0083185C" w:rsidRPr="00902A6B" w14:paraId="02A151E8" w14:textId="77777777" w:rsidTr="00E22FAC">
        <w:trPr>
          <w:gridAfter w:val="1"/>
          <w:wAfter w:w="10" w:type="dxa"/>
          <w:cantSplit/>
          <w:trHeight w:val="203"/>
        </w:trPr>
        <w:tc>
          <w:tcPr>
            <w:tcW w:w="6663" w:type="dxa"/>
            <w:gridSpan w:val="4"/>
            <w:tcBorders>
              <w:bottom w:val="single" w:sz="6" w:space="0" w:color="auto"/>
            </w:tcBorders>
            <w:vAlign w:val="center"/>
          </w:tcPr>
          <w:p w14:paraId="796ECF46" w14:textId="77777777" w:rsidR="0083185C" w:rsidRPr="00902A6B" w:rsidRDefault="0083185C" w:rsidP="0083185C">
            <w:pPr>
              <w:rPr>
                <w:rFonts w:ascii="Arial" w:eastAsia="ＭＳ ゴシック" w:hAnsi="Arial" w:cs="Arial"/>
                <w:noProof/>
                <w:sz w:val="18"/>
              </w:rPr>
            </w:pPr>
            <w:r w:rsidRPr="00902A6B">
              <w:rPr>
                <w:rFonts w:ascii="Arial" w:eastAsia="ＭＳ ゴシック" w:hAnsi="Arial" w:cs="Arial"/>
                <w:noProof/>
              </w:rPr>
              <w:t>1.</w:t>
            </w:r>
            <w:r w:rsidR="00C618EF">
              <w:rPr>
                <w:rFonts w:ascii="Arial" w:eastAsia="ＭＳ ゴシック" w:hAnsi="Arial" w:cs="Arial" w:hint="eastAsia"/>
                <w:noProof/>
              </w:rPr>
              <w:t xml:space="preserve"> </w:t>
            </w:r>
            <w:r w:rsidRPr="00902A6B">
              <w:rPr>
                <w:rFonts w:ascii="Arial" w:eastAsia="ＭＳ ゴシック" w:hAnsi="ＭＳ ゴシック" w:cs="Arial"/>
                <w:noProof/>
              </w:rPr>
              <w:t>項目別チェック</w:t>
            </w:r>
          </w:p>
        </w:tc>
        <w:tc>
          <w:tcPr>
            <w:tcW w:w="425" w:type="dxa"/>
          </w:tcPr>
          <w:p w14:paraId="2B12A5B2" w14:textId="77777777" w:rsidR="0083185C" w:rsidRPr="00902A6B" w:rsidRDefault="0083185C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14:paraId="056B5B7C" w14:textId="77777777" w:rsidR="0083185C" w:rsidRPr="00902A6B" w:rsidRDefault="0083185C">
            <w:pPr>
              <w:spacing w:line="240" w:lineRule="auto"/>
              <w:ind w:left="92"/>
              <w:rPr>
                <w:rFonts w:ascii="Arial" w:eastAsia="ＭＳ ゴシック" w:hAnsi="Arial" w:cs="Arial"/>
                <w:b/>
                <w:noProof/>
                <w:sz w:val="22"/>
              </w:rPr>
            </w:pPr>
            <w:r w:rsidRPr="00902A6B">
              <w:rPr>
                <w:rFonts w:ascii="Arial" w:eastAsia="ＭＳ ゴシック" w:hAnsi="Arial" w:cs="Arial"/>
                <w:noProof/>
              </w:rPr>
              <w:t>2.</w:t>
            </w:r>
            <w:r w:rsidR="00C618EF">
              <w:rPr>
                <w:rFonts w:ascii="Arial" w:eastAsia="ＭＳ ゴシック" w:hAnsi="Arial" w:cs="Arial" w:hint="eastAsia"/>
                <w:noProof/>
              </w:rPr>
              <w:t xml:space="preserve"> </w:t>
            </w:r>
            <w:r w:rsidRPr="00902A6B">
              <w:rPr>
                <w:rFonts w:ascii="Arial" w:eastAsia="ＭＳ ゴシック" w:hAnsi="ＭＳ ゴシック" w:cs="Arial"/>
                <w:noProof/>
              </w:rPr>
              <w:t>判定結果（いずれかに</w:t>
            </w:r>
            <w:r w:rsidRPr="00902A6B">
              <w:rPr>
                <w:rFonts w:ascii="ＭＳ ゴシック" w:eastAsia="ＭＳ ゴシック" w:hAnsi="ＭＳ ゴシック" w:cs="Arial"/>
                <w:noProof/>
              </w:rPr>
              <w:t>○</w:t>
            </w:r>
            <w:r w:rsidRPr="00902A6B">
              <w:rPr>
                <w:rFonts w:ascii="Arial" w:eastAsia="ＭＳ ゴシック" w:hAnsi="ＭＳ ゴシック" w:cs="Arial"/>
                <w:noProof/>
              </w:rPr>
              <w:t>を）</w:t>
            </w:r>
          </w:p>
        </w:tc>
      </w:tr>
      <w:tr w:rsidR="0083185C" w:rsidRPr="00D12BC2" w14:paraId="7EE44E24" w14:textId="77777777" w:rsidTr="00E22FAC">
        <w:trPr>
          <w:gridAfter w:val="1"/>
          <w:wAfter w:w="10" w:type="dxa"/>
          <w:cantSplit/>
          <w:trHeight w:val="585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EB0E" w14:textId="77777777" w:rsidR="0083185C" w:rsidRPr="00C618EF" w:rsidRDefault="0083185C">
            <w:pPr>
              <w:rPr>
                <w:noProof/>
                <w:szCs w:val="21"/>
              </w:rPr>
            </w:pPr>
            <w:r w:rsidRPr="00C618EF">
              <w:rPr>
                <w:rFonts w:hint="eastAsia"/>
                <w:b/>
                <w:noProof/>
                <w:szCs w:val="21"/>
              </w:rPr>
              <w:t>Ａ</w:t>
            </w:r>
            <w:r w:rsidRPr="00C618EF">
              <w:rPr>
                <w:rFonts w:hint="eastAsia"/>
                <w:noProof/>
                <w:szCs w:val="21"/>
              </w:rPr>
              <w:t>～</w:t>
            </w:r>
            <w:r w:rsidR="00902A6B" w:rsidRPr="00C618EF">
              <w:rPr>
                <w:rFonts w:hint="eastAsia"/>
                <w:b/>
                <w:noProof/>
                <w:szCs w:val="21"/>
              </w:rPr>
              <w:t>Ｃ</w:t>
            </w:r>
            <w:r w:rsidRPr="00C618EF">
              <w:rPr>
                <w:rFonts w:hint="eastAsia"/>
                <w:noProof/>
                <w:szCs w:val="21"/>
              </w:rPr>
              <w:t>の該当する欄に○をつける</w:t>
            </w:r>
          </w:p>
          <w:p w14:paraId="20792D4A" w14:textId="77777777" w:rsidR="0083185C" w:rsidRPr="00D12BC2" w:rsidRDefault="0083185C" w:rsidP="0083185C">
            <w:pPr>
              <w:rPr>
                <w:noProof/>
              </w:rPr>
            </w:pPr>
            <w:r w:rsidRPr="00D12BC2">
              <w:rPr>
                <w:rFonts w:hint="eastAsia"/>
                <w:noProof/>
                <w:sz w:val="16"/>
              </w:rPr>
              <w:t>（</w:t>
            </w:r>
            <w:r w:rsidRPr="00D12BC2">
              <w:rPr>
                <w:rFonts w:hint="eastAsia"/>
                <w:b/>
                <w:noProof/>
                <w:sz w:val="16"/>
              </w:rPr>
              <w:t>Ａ</w:t>
            </w:r>
            <w:r w:rsidRPr="00D12BC2">
              <w:rPr>
                <w:rFonts w:hint="eastAsia"/>
                <w:noProof/>
                <w:sz w:val="16"/>
              </w:rPr>
              <w:t xml:space="preserve">:優れている／ </w:t>
            </w:r>
            <w:r w:rsidRPr="00D12BC2">
              <w:rPr>
                <w:rFonts w:hint="eastAsia"/>
                <w:b/>
                <w:noProof/>
                <w:sz w:val="16"/>
              </w:rPr>
              <w:t>Ｂ</w:t>
            </w:r>
            <w:r w:rsidRPr="00D12BC2">
              <w:rPr>
                <w:rFonts w:hint="eastAsia"/>
                <w:noProof/>
                <w:sz w:val="16"/>
              </w:rPr>
              <w:t xml:space="preserve">:妥当である／ </w:t>
            </w:r>
            <w:r w:rsidRPr="00D12BC2">
              <w:rPr>
                <w:rFonts w:hint="eastAsia"/>
                <w:b/>
                <w:noProof/>
                <w:sz w:val="16"/>
              </w:rPr>
              <w:t>Ｃ</w:t>
            </w:r>
            <w:r w:rsidRPr="00D12BC2">
              <w:rPr>
                <w:rFonts w:hint="eastAsia"/>
                <w:noProof/>
                <w:sz w:val="16"/>
              </w:rPr>
              <w:t>:欠陥がある）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CB3902" w14:textId="77777777" w:rsidR="0083185C" w:rsidRPr="00D12BC2" w:rsidRDefault="0083185C">
            <w:pPr>
              <w:jc w:val="center"/>
              <w:rPr>
                <w:noProof/>
                <w:sz w:val="16"/>
              </w:rPr>
            </w:pPr>
            <w:r w:rsidRPr="00D12BC2">
              <w:rPr>
                <w:rFonts w:hint="eastAsia"/>
                <w:b/>
                <w:noProof/>
                <w:sz w:val="16"/>
              </w:rPr>
              <w:t>Ａ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56DEB7" w14:textId="77777777" w:rsidR="0083185C" w:rsidRPr="00D12BC2" w:rsidRDefault="0083185C">
            <w:pPr>
              <w:jc w:val="center"/>
              <w:rPr>
                <w:noProof/>
                <w:sz w:val="16"/>
              </w:rPr>
            </w:pPr>
            <w:r w:rsidRPr="00D12BC2">
              <w:rPr>
                <w:rFonts w:hint="eastAsia"/>
                <w:b/>
                <w:noProof/>
                <w:sz w:val="16"/>
              </w:rPr>
              <w:t>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AAD5EA" w14:textId="77777777" w:rsidR="0083185C" w:rsidRPr="00D12BC2" w:rsidRDefault="0083185C">
            <w:pPr>
              <w:jc w:val="center"/>
              <w:rPr>
                <w:noProof/>
                <w:sz w:val="16"/>
              </w:rPr>
            </w:pPr>
            <w:r w:rsidRPr="00D12BC2">
              <w:rPr>
                <w:rFonts w:hint="eastAsia"/>
                <w:b/>
                <w:noProof/>
                <w:sz w:val="16"/>
              </w:rPr>
              <w:t>Ｃ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DD5E21" w14:textId="77777777" w:rsidR="0083185C" w:rsidRPr="00D12BC2" w:rsidRDefault="0083185C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F5F3" w14:textId="77777777" w:rsidR="0083185C" w:rsidRPr="00D12BC2" w:rsidRDefault="0083185C" w:rsidP="000858D1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983C94" w14:textId="77777777" w:rsidR="0083185C" w:rsidRPr="00D12BC2" w:rsidRDefault="0083185C">
            <w:pPr>
              <w:rPr>
                <w:noProof/>
                <w:sz w:val="16"/>
              </w:rPr>
            </w:pP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○</w:t>
            </w:r>
            <w:r w:rsidRPr="00D12BC2">
              <w:rPr>
                <w:rFonts w:ascii="ＭＳ ゴシック" w:eastAsia="ＭＳ ゴシック" w:hint="eastAsia"/>
                <w:b/>
                <w:noProof/>
                <w:sz w:val="22"/>
              </w:rPr>
              <w:t xml:space="preserve"> </w:t>
            </w: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採用</w:t>
            </w:r>
            <w:r w:rsidRPr="00D12BC2">
              <w:rPr>
                <w:rFonts w:hint="eastAsia"/>
                <w:noProof/>
                <w:sz w:val="16"/>
              </w:rPr>
              <w:t>(微細な修正を含む)</w:t>
            </w:r>
          </w:p>
          <w:p w14:paraId="7358B050" w14:textId="77777777" w:rsidR="0083185C" w:rsidRPr="00D12BC2" w:rsidRDefault="0083185C" w:rsidP="00BC04D5">
            <w:pPr>
              <w:rPr>
                <w:sz w:val="16"/>
                <w:szCs w:val="16"/>
                <w:u w:val="wave"/>
              </w:rPr>
            </w:pPr>
            <w:r w:rsidRPr="00D12BC2">
              <w:rPr>
                <w:rFonts w:hint="eastAsia"/>
                <w:noProof/>
                <w:sz w:val="16"/>
              </w:rPr>
              <w:t>→(2)に具体的理由</w:t>
            </w:r>
            <w:r w:rsidRPr="00902A6B">
              <w:rPr>
                <w:rFonts w:hint="eastAsia"/>
                <w:color w:val="FF0000"/>
                <w:sz w:val="16"/>
                <w:szCs w:val="16"/>
                <w:u w:val="wave"/>
              </w:rPr>
              <w:t>（必ず明記）</w:t>
            </w:r>
          </w:p>
          <w:p w14:paraId="2C70CFE5" w14:textId="77777777" w:rsidR="0083185C" w:rsidRPr="00D12BC2" w:rsidRDefault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→もしあれば(4)に修正意見</w:t>
            </w:r>
          </w:p>
        </w:tc>
      </w:tr>
      <w:tr w:rsidR="0083185C" w:rsidRPr="00D12BC2" w14:paraId="5D03DAC6" w14:textId="77777777" w:rsidTr="001A380E">
        <w:trPr>
          <w:gridAfter w:val="1"/>
          <w:wAfter w:w="10" w:type="dxa"/>
          <w:cantSplit/>
          <w:trHeight w:val="475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96C5FF" w14:textId="77777777" w:rsidR="0083185C" w:rsidRPr="00D12BC2" w:rsidRDefault="0083185C" w:rsidP="00D1319F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①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研究の位置づけ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987D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4A682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4C4C8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</w:tcPr>
          <w:p w14:paraId="0F2E1AA7" w14:textId="77777777" w:rsidR="0083185C" w:rsidRPr="00D12BC2" w:rsidRDefault="0083185C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504" w14:textId="77777777" w:rsidR="0083185C" w:rsidRPr="00D12BC2" w:rsidRDefault="0083185C">
            <w:pPr>
              <w:ind w:firstLineChars="100" w:firstLine="320"/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81AE2D" w14:textId="77777777" w:rsidR="0083185C" w:rsidRPr="00D12BC2" w:rsidRDefault="0083185C">
            <w:pPr>
              <w:ind w:firstLineChars="100" w:firstLine="180"/>
              <w:rPr>
                <w:noProof/>
                <w:sz w:val="18"/>
              </w:rPr>
            </w:pPr>
          </w:p>
        </w:tc>
      </w:tr>
      <w:tr w:rsidR="00BD0F61" w:rsidRPr="00D12BC2" w14:paraId="04E766F7" w14:textId="77777777" w:rsidTr="001A380E">
        <w:trPr>
          <w:gridAfter w:val="1"/>
          <w:wAfter w:w="10" w:type="dxa"/>
          <w:cantSplit/>
          <w:trHeight w:val="411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ECC374" w14:textId="77777777" w:rsidR="00BD0F61" w:rsidRPr="00D12BC2" w:rsidRDefault="00BD0F61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②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問題意識・課題設定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133E10" w14:textId="77777777" w:rsidR="00BD0F61" w:rsidRPr="00D12BC2" w:rsidRDefault="00BD0F61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40CEA4" w14:textId="77777777" w:rsidR="00BD0F61" w:rsidRPr="00D12BC2" w:rsidRDefault="00BD0F61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4459D2" w14:textId="77777777" w:rsidR="00BD0F61" w:rsidRPr="00D12BC2" w:rsidRDefault="00BD0F61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</w:tcPr>
          <w:p w14:paraId="0036AAE1" w14:textId="77777777" w:rsidR="00BD0F61" w:rsidRPr="00D12BC2" w:rsidRDefault="00BD0F61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2832" w14:textId="77777777" w:rsidR="00BD0F61" w:rsidRPr="00D12BC2" w:rsidRDefault="00BD0F61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80D152" w14:textId="77777777" w:rsidR="00BD0F61" w:rsidRPr="00D12BC2" w:rsidRDefault="00BD0F61">
            <w:pPr>
              <w:rPr>
                <w:rFonts w:ascii="ＭＳ ゴシック" w:eastAsia="ＭＳ ゴシック"/>
                <w:b/>
                <w:noProof/>
                <w:sz w:val="28"/>
              </w:rPr>
            </w:pP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Ｒ</w:t>
            </w:r>
            <w:r w:rsidRPr="00D12BC2">
              <w:rPr>
                <w:rFonts w:ascii="ＭＳ ゴシック" w:eastAsia="ＭＳ ゴシック" w:hint="eastAsia"/>
                <w:b/>
                <w:noProof/>
                <w:sz w:val="22"/>
              </w:rPr>
              <w:t xml:space="preserve"> </w:t>
            </w: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 xml:space="preserve">要修正 </w:t>
            </w:r>
          </w:p>
          <w:p w14:paraId="7AEAFFC4" w14:textId="77777777" w:rsidR="00BD0F61" w:rsidRPr="00D12BC2" w:rsidRDefault="00BD0F61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(修正が十分なされれば採用)</w:t>
            </w:r>
          </w:p>
          <w:p w14:paraId="2462FF43" w14:textId="05FAE17D" w:rsidR="00735CFD" w:rsidRPr="00735CFD" w:rsidRDefault="00BD0F61" w:rsidP="00D1319F">
            <w:pPr>
              <w:rPr>
                <w:rFonts w:hint="eastAsia"/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→(4)に修正要求等</w:t>
            </w:r>
          </w:p>
        </w:tc>
      </w:tr>
      <w:tr w:rsidR="0083185C" w:rsidRPr="00D12BC2" w14:paraId="22F5217B" w14:textId="77777777" w:rsidTr="00735CFD">
        <w:trPr>
          <w:gridAfter w:val="1"/>
          <w:wAfter w:w="10" w:type="dxa"/>
          <w:cantSplit/>
          <w:trHeight w:val="273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731B6" w14:textId="77777777" w:rsidR="0083185C" w:rsidRPr="00D12BC2" w:rsidRDefault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③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使用した概念・方法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E610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8E794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E4AC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</w:tcPr>
          <w:p w14:paraId="72294E08" w14:textId="77777777" w:rsidR="0083185C" w:rsidRPr="00D12BC2" w:rsidRDefault="0083185C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87E9" w14:textId="77777777" w:rsidR="0083185C" w:rsidRPr="00D12BC2" w:rsidRDefault="0083185C">
            <w:pPr>
              <w:ind w:firstLineChars="100" w:firstLine="320"/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A1CAFD" w14:textId="77777777" w:rsidR="0083185C" w:rsidRPr="00D12BC2" w:rsidRDefault="0083185C">
            <w:pPr>
              <w:ind w:firstLineChars="100" w:firstLine="210"/>
              <w:rPr>
                <w:noProof/>
              </w:rPr>
            </w:pPr>
          </w:p>
        </w:tc>
      </w:tr>
      <w:tr w:rsidR="00735CFD" w:rsidRPr="00D12BC2" w14:paraId="49906633" w14:textId="77777777" w:rsidTr="00735CFD">
        <w:trPr>
          <w:gridAfter w:val="1"/>
          <w:wAfter w:w="10" w:type="dxa"/>
          <w:cantSplit/>
          <w:trHeight w:val="468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22FCB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④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論旨・論拠、方法と結果の信頼性・論証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05CDC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71CCA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86C6A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</w:tcPr>
          <w:p w14:paraId="0BC4023E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6AF01" w14:textId="77777777" w:rsidR="00735CFD" w:rsidRPr="00D12BC2" w:rsidRDefault="00735CFD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C4B931" w14:textId="77777777" w:rsidR="00735CFD" w:rsidRPr="00D12BC2" w:rsidRDefault="00735CFD">
            <w:pPr>
              <w:rPr>
                <w:rFonts w:ascii="ＭＳ ゴシック" w:eastAsia="ＭＳ ゴシック"/>
                <w:b/>
                <w:noProof/>
                <w:sz w:val="24"/>
              </w:rPr>
            </w:pP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Ｂ</w:t>
            </w:r>
            <w:r w:rsidRPr="00D12BC2">
              <w:rPr>
                <w:rFonts w:ascii="ＭＳ ゴシック" w:eastAsia="ＭＳ ゴシック" w:hint="eastAsia"/>
                <w:b/>
                <w:noProof/>
                <w:sz w:val="22"/>
              </w:rPr>
              <w:t xml:space="preserve"> </w:t>
            </w:r>
            <w:r w:rsidRPr="00D12BC2">
              <w:rPr>
                <w:rFonts w:ascii="ＭＳ ゴシック" w:eastAsia="ＭＳ ゴシック" w:hint="eastAsia"/>
                <w:b/>
                <w:noProof/>
                <w:sz w:val="24"/>
              </w:rPr>
              <w:t>Ｒと×の境界</w:t>
            </w:r>
          </w:p>
          <w:p w14:paraId="2A016225" w14:textId="77777777" w:rsidR="00735CFD" w:rsidRPr="00D12BC2" w:rsidRDefault="00735CFD" w:rsidP="00D1319F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→(3)に具体的理由</w:t>
            </w:r>
          </w:p>
          <w:p w14:paraId="121EFB03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→および(4)に修正要求等</w:t>
            </w:r>
          </w:p>
        </w:tc>
      </w:tr>
      <w:tr w:rsidR="00735CFD" w:rsidRPr="00D12BC2" w14:paraId="763CE278" w14:textId="77777777" w:rsidTr="00AC0773">
        <w:trPr>
          <w:gridAfter w:val="1"/>
          <w:wAfter w:w="10" w:type="dxa"/>
          <w:cantSplit/>
          <w:trHeight w:val="404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D90A3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⑤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論文構成上のバランス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9C72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BC72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4526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14:paraId="39136D37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1A97A" w14:textId="77777777" w:rsidR="00735CFD" w:rsidRPr="00D12BC2" w:rsidRDefault="00735CFD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DF86A3" w14:textId="77777777" w:rsidR="00735CFD" w:rsidRPr="00D12BC2" w:rsidRDefault="00735CFD">
            <w:pPr>
              <w:ind w:firstLineChars="100" w:firstLine="180"/>
              <w:rPr>
                <w:noProof/>
                <w:sz w:val="18"/>
              </w:rPr>
            </w:pPr>
          </w:p>
        </w:tc>
      </w:tr>
      <w:tr w:rsidR="00735CFD" w:rsidRPr="00D12BC2" w14:paraId="066F436B" w14:textId="77777777" w:rsidTr="00AC0773">
        <w:trPr>
          <w:gridAfter w:val="1"/>
          <w:wAfter w:w="10" w:type="dxa"/>
          <w:cantSplit/>
          <w:trHeight w:val="398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90BD5" w14:textId="502D3A9F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 xml:space="preserve">⑥ </w:t>
            </w:r>
            <w:r w:rsidRPr="00D12BC2">
              <w:rPr>
                <w:rFonts w:ascii="Times New Roman" w:hint="eastAsia"/>
                <w:sz w:val="16"/>
              </w:rPr>
              <w:t>論文としての完結性・独立性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7B621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0254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D318D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18D2AA51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CB2D3" w14:textId="77777777" w:rsidR="00735CFD" w:rsidRPr="00D12BC2" w:rsidRDefault="00735CFD">
            <w:pPr>
              <w:jc w:val="center"/>
              <w:rPr>
                <w:rFonts w:ascii="ＭＳ ゴシック" w:eastAsia="ＭＳ ゴシック" w:hAnsi="ＭＳ ゴシック"/>
                <w:b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1D6B2B1" w14:textId="77777777" w:rsidR="00735CFD" w:rsidRPr="00D12BC2" w:rsidRDefault="00735CFD">
            <w:pPr>
              <w:spacing w:line="240" w:lineRule="auto"/>
              <w:rPr>
                <w:noProof/>
              </w:rPr>
            </w:pP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×</w:t>
            </w:r>
            <w:r w:rsidRPr="00D12BC2">
              <w:rPr>
                <w:rFonts w:ascii="ＭＳ ゴシック" w:eastAsia="ＭＳ ゴシック" w:hint="eastAsia"/>
                <w:b/>
                <w:noProof/>
                <w:sz w:val="22"/>
              </w:rPr>
              <w:t xml:space="preserve"> </w:t>
            </w:r>
            <w:r w:rsidRPr="00D12BC2">
              <w:rPr>
                <w:rFonts w:ascii="ＭＳ ゴシック" w:eastAsia="ＭＳ ゴシック" w:hint="eastAsia"/>
                <w:b/>
                <w:noProof/>
                <w:sz w:val="28"/>
              </w:rPr>
              <w:t>不採用</w:t>
            </w:r>
          </w:p>
          <w:p w14:paraId="01C53AD9" w14:textId="4491EA98" w:rsidR="00735CFD" w:rsidRPr="00D12BC2" w:rsidRDefault="00735CFD" w:rsidP="00BC04D5">
            <w:pPr>
              <w:rPr>
                <w:rFonts w:ascii="ＭＳ ゴシック" w:eastAsia="ＭＳ ゴシック"/>
                <w:b/>
                <w:noProof/>
                <w:sz w:val="22"/>
              </w:rPr>
            </w:pPr>
            <w:r w:rsidRPr="00D12BC2">
              <w:rPr>
                <w:rFonts w:hint="eastAsia"/>
                <w:noProof/>
                <w:sz w:val="16"/>
              </w:rPr>
              <w:t>→(3)に具体的理由</w:t>
            </w:r>
            <w:r w:rsidRPr="00902A6B">
              <w:rPr>
                <w:rFonts w:hint="eastAsia"/>
                <w:color w:val="FF0000"/>
                <w:sz w:val="16"/>
                <w:szCs w:val="16"/>
                <w:u w:val="wave"/>
              </w:rPr>
              <w:t>（必ず明記）</w:t>
            </w:r>
          </w:p>
        </w:tc>
      </w:tr>
      <w:tr w:rsidR="00735CFD" w:rsidRPr="00D12BC2" w14:paraId="7634FF52" w14:textId="77777777" w:rsidTr="00AC0773">
        <w:trPr>
          <w:gridAfter w:val="1"/>
          <w:wAfter w:w="10" w:type="dxa"/>
          <w:cantSplit/>
          <w:trHeight w:val="419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7A1645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⑦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論文題目の適切性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40F4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9B0ED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373C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</w:tcPr>
          <w:p w14:paraId="7034C90B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19971" w14:textId="77777777" w:rsidR="00735CFD" w:rsidRPr="00D12BC2" w:rsidRDefault="00735CFD" w:rsidP="00DF7E50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5FB5692" w14:textId="29DD1761" w:rsidR="00735CFD" w:rsidRPr="00D12BC2" w:rsidRDefault="00735CFD" w:rsidP="00BC04D5">
            <w:pPr>
              <w:rPr>
                <w:noProof/>
                <w:sz w:val="16"/>
              </w:rPr>
            </w:pPr>
          </w:p>
        </w:tc>
      </w:tr>
      <w:tr w:rsidR="00735CFD" w:rsidRPr="00D12BC2" w14:paraId="6BC7548A" w14:textId="77777777" w:rsidTr="00AC0773">
        <w:trPr>
          <w:gridAfter w:val="1"/>
          <w:wAfter w:w="10" w:type="dxa"/>
          <w:cantSplit/>
          <w:trHeight w:val="383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33D649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⑧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表現・用語・引用等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A521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BD16F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E5F1F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4F741342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13B381" w14:textId="77777777" w:rsidR="00735CFD" w:rsidRPr="00D12BC2" w:rsidRDefault="00735CFD">
            <w:pPr>
              <w:ind w:left="92"/>
              <w:rPr>
                <w:noProof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15DA1E41" w14:textId="77777777" w:rsidR="00735CFD" w:rsidRPr="00D12BC2" w:rsidRDefault="00735CFD">
            <w:pPr>
              <w:rPr>
                <w:noProof/>
              </w:rPr>
            </w:pPr>
          </w:p>
        </w:tc>
      </w:tr>
      <w:tr w:rsidR="00735CFD" w:rsidRPr="00D12BC2" w14:paraId="3B8F4CA2" w14:textId="77777777" w:rsidTr="00AC0773">
        <w:trPr>
          <w:gridAfter w:val="1"/>
          <w:wAfter w:w="10" w:type="dxa"/>
          <w:cantSplit/>
          <w:trHeight w:val="417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3236C" w14:textId="77777777" w:rsidR="00735CFD" w:rsidRPr="00D12BC2" w:rsidRDefault="00735CFD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⑨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図・表等の表現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2D8A6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4028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00EEF" w14:textId="77777777" w:rsidR="00735CFD" w:rsidRPr="00D12BC2" w:rsidRDefault="00735CFD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73E9967A" w14:textId="77777777" w:rsidR="00735CFD" w:rsidRPr="00D12BC2" w:rsidRDefault="00735CFD">
            <w:pPr>
              <w:rPr>
                <w:noProof/>
              </w:rPr>
            </w:pPr>
          </w:p>
        </w:tc>
        <w:tc>
          <w:tcPr>
            <w:tcW w:w="709" w:type="dxa"/>
            <w:vAlign w:val="center"/>
          </w:tcPr>
          <w:p w14:paraId="633EB43D" w14:textId="77777777" w:rsidR="00735CFD" w:rsidRPr="00D12BC2" w:rsidRDefault="00735CFD">
            <w:pPr>
              <w:spacing w:line="240" w:lineRule="auto"/>
              <w:ind w:left="92"/>
              <w:rPr>
                <w:noProof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79573FB" w14:textId="77777777" w:rsidR="00735CFD" w:rsidRPr="00D12BC2" w:rsidRDefault="00735CFD">
            <w:pPr>
              <w:rPr>
                <w:rFonts w:ascii="ＭＳ ゴシック" w:eastAsia="ＭＳ ゴシック"/>
                <w:b/>
                <w:noProof/>
                <w:sz w:val="32"/>
              </w:rPr>
            </w:pPr>
          </w:p>
        </w:tc>
      </w:tr>
      <w:tr w:rsidR="0083185C" w:rsidRPr="00D12BC2" w14:paraId="0CEE5637" w14:textId="77777777" w:rsidTr="00AC0773">
        <w:trPr>
          <w:gridAfter w:val="1"/>
          <w:wAfter w:w="10" w:type="dxa"/>
          <w:cantSplit/>
          <w:trHeight w:val="410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BC4C9" w14:textId="77777777" w:rsidR="0083185C" w:rsidRPr="00D12BC2" w:rsidRDefault="0083185C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>⑩</w:t>
            </w:r>
            <w:r w:rsidRPr="00D12BC2">
              <w:rPr>
                <w:noProof/>
                <w:sz w:val="16"/>
              </w:rPr>
              <w:t xml:space="preserve"> </w:t>
            </w:r>
            <w:r w:rsidRPr="00D12BC2">
              <w:rPr>
                <w:rFonts w:hint="eastAsia"/>
                <w:noProof/>
                <w:sz w:val="16"/>
              </w:rPr>
              <w:t>結論等の有用</w:t>
            </w:r>
            <w:r w:rsidRPr="00D12BC2">
              <w:rPr>
                <w:rFonts w:ascii="Times New Roman" w:hint="eastAsia"/>
                <w:sz w:val="16"/>
              </w:rPr>
              <w:t>性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91602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E0D0A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08F5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3BF6E0E" w14:textId="77777777" w:rsidR="0083185C" w:rsidRPr="00D12BC2" w:rsidRDefault="0083185C">
            <w:pPr>
              <w:rPr>
                <w:noProof/>
              </w:rPr>
            </w:pPr>
          </w:p>
        </w:tc>
        <w:tc>
          <w:tcPr>
            <w:tcW w:w="3402" w:type="dxa"/>
            <w:gridSpan w:val="3"/>
          </w:tcPr>
          <w:p w14:paraId="31EDDAC4" w14:textId="77777777" w:rsidR="0083185C" w:rsidRPr="00D12BC2" w:rsidRDefault="0083185C">
            <w:pPr>
              <w:spacing w:line="240" w:lineRule="auto"/>
              <w:rPr>
                <w:noProof/>
                <w:sz w:val="18"/>
              </w:rPr>
            </w:pPr>
          </w:p>
        </w:tc>
      </w:tr>
      <w:tr w:rsidR="001A380E" w:rsidRPr="00D12BC2" w14:paraId="420191B0" w14:textId="77777777" w:rsidTr="0053168B">
        <w:trPr>
          <w:gridAfter w:val="1"/>
          <w:wAfter w:w="10" w:type="dxa"/>
          <w:cantSplit/>
          <w:trHeight w:val="216"/>
        </w:trPr>
        <w:tc>
          <w:tcPr>
            <w:tcW w:w="577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FC9C1CA" w14:textId="77777777" w:rsidR="001A380E" w:rsidRDefault="001A380E" w:rsidP="0083185C">
            <w:pPr>
              <w:rPr>
                <w:noProof/>
                <w:sz w:val="16"/>
              </w:rPr>
            </w:pPr>
            <w:r w:rsidRPr="00D12BC2">
              <w:rPr>
                <w:rFonts w:hint="eastAsia"/>
                <w:noProof/>
                <w:sz w:val="16"/>
              </w:rPr>
              <w:t xml:space="preserve">⑪ </w:t>
            </w:r>
            <w:r>
              <w:rPr>
                <w:noProof/>
                <w:sz w:val="16"/>
              </w:rPr>
              <w:t>[</w:t>
            </w:r>
            <w:r>
              <w:rPr>
                <w:rFonts w:hint="eastAsia"/>
                <w:noProof/>
                <w:sz w:val="16"/>
              </w:rPr>
              <w:t>論文</w:t>
            </w:r>
            <w:r>
              <w:rPr>
                <w:noProof/>
                <w:sz w:val="16"/>
              </w:rPr>
              <w:t>]</w:t>
            </w:r>
            <w:r w:rsidRPr="00D12BC2">
              <w:rPr>
                <w:rFonts w:hint="eastAsia"/>
                <w:noProof/>
                <w:sz w:val="16"/>
              </w:rPr>
              <w:t>論拠とするデータ等の</w:t>
            </w:r>
            <w:r w:rsidRPr="00BD0F61">
              <w:rPr>
                <w:rFonts w:hint="eastAsia"/>
                <w:noProof/>
                <w:sz w:val="16"/>
              </w:rPr>
              <w:t>信頼性・結論の新規性・独創性</w:t>
            </w:r>
          </w:p>
          <w:p w14:paraId="4940E229" w14:textId="77777777" w:rsidR="001A380E" w:rsidRDefault="001A380E" w:rsidP="001A380E">
            <w:pPr>
              <w:ind w:firstLineChars="150" w:firstLine="24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[</w:t>
            </w:r>
            <w:r w:rsidRPr="00D12BC2">
              <w:rPr>
                <w:rFonts w:hint="eastAsia"/>
                <w:noProof/>
                <w:sz w:val="16"/>
              </w:rPr>
              <w:t>論説</w:t>
            </w:r>
            <w:r>
              <w:rPr>
                <w:rFonts w:hint="eastAsia"/>
                <w:noProof/>
                <w:sz w:val="16"/>
              </w:rPr>
              <w:t>]</w:t>
            </w:r>
            <w:r w:rsidRPr="00D12BC2">
              <w:rPr>
                <w:rFonts w:hint="eastAsia"/>
                <w:noProof/>
                <w:sz w:val="16"/>
              </w:rPr>
              <w:t>結論や提案の独創性・適時性・先駆性</w:t>
            </w:r>
          </w:p>
          <w:p w14:paraId="2E6E3A9F" w14:textId="645FDB53" w:rsidR="001A380E" w:rsidRPr="00D12BC2" w:rsidRDefault="001A380E" w:rsidP="001A380E">
            <w:pPr>
              <w:ind w:firstLineChars="150" w:firstLine="240"/>
              <w:rPr>
                <w:rFonts w:hint="eastAsia"/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[事例・調査</w:t>
            </w:r>
            <w:r w:rsidRPr="00D12BC2">
              <w:rPr>
                <w:rFonts w:hint="eastAsia"/>
                <w:noProof/>
                <w:sz w:val="16"/>
              </w:rPr>
              <w:t>報告</w:t>
            </w:r>
            <w:r>
              <w:rPr>
                <w:rFonts w:hint="eastAsia"/>
                <w:noProof/>
                <w:sz w:val="16"/>
              </w:rPr>
              <w:t>]</w:t>
            </w:r>
            <w:r w:rsidRPr="00D12BC2">
              <w:rPr>
                <w:rFonts w:hint="eastAsia"/>
                <w:sz w:val="16"/>
              </w:rPr>
              <w:t>知見</w:t>
            </w:r>
            <w:r w:rsidRPr="00D12BC2">
              <w:rPr>
                <w:rFonts w:hint="eastAsia"/>
                <w:noProof/>
                <w:sz w:val="16"/>
              </w:rPr>
              <w:t>の</w:t>
            </w:r>
            <w:r w:rsidRPr="00D12BC2">
              <w:rPr>
                <w:rFonts w:hint="eastAsia"/>
                <w:sz w:val="16"/>
              </w:rPr>
              <w:t>新規性、緊急性、普遍的価値、適時性、先駆性</w:t>
            </w:r>
          </w:p>
        </w:tc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CBB9E8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7D273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413F19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5A1E7A32" w14:textId="77777777" w:rsidR="001A380E" w:rsidRPr="00D12BC2" w:rsidRDefault="001A380E">
            <w:pPr>
              <w:rPr>
                <w:noProof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  <w:vAlign w:val="center"/>
          </w:tcPr>
          <w:p w14:paraId="5E42C161" w14:textId="77777777" w:rsidR="001A380E" w:rsidRPr="00902A6B" w:rsidRDefault="001A380E">
            <w:pPr>
              <w:spacing w:line="240" w:lineRule="auto"/>
              <w:ind w:left="92"/>
              <w:rPr>
                <w:rFonts w:ascii="Arial" w:eastAsia="ＭＳ ゴシック" w:hAnsi="Arial" w:cs="Arial"/>
                <w:noProof/>
                <w:sz w:val="18"/>
              </w:rPr>
            </w:pPr>
            <w:r w:rsidRPr="00902A6B">
              <w:rPr>
                <w:rFonts w:ascii="Arial" w:eastAsia="ＭＳ ゴシック" w:hAnsi="Arial" w:cs="Arial"/>
                <w:noProof/>
              </w:rPr>
              <w:t>3.</w:t>
            </w:r>
            <w:r>
              <w:rPr>
                <w:rFonts w:ascii="Arial" w:eastAsia="ＭＳ ゴシック" w:hAnsi="Arial" w:cs="Arial" w:hint="eastAsia"/>
                <w:noProof/>
              </w:rPr>
              <w:t xml:space="preserve"> </w:t>
            </w:r>
            <w:r w:rsidRPr="00902A6B">
              <w:rPr>
                <w:rFonts w:ascii="Arial" w:eastAsia="ＭＳ ゴシック" w:hAnsi="ＭＳ ゴシック" w:cs="Arial"/>
                <w:noProof/>
              </w:rPr>
              <w:t>判定の信頼性</w:t>
            </w:r>
          </w:p>
        </w:tc>
      </w:tr>
      <w:tr w:rsidR="001A380E" w:rsidRPr="00D12BC2" w14:paraId="03ECB513" w14:textId="77777777" w:rsidTr="009052F5">
        <w:trPr>
          <w:gridAfter w:val="1"/>
          <w:wAfter w:w="10" w:type="dxa"/>
          <w:cantSplit/>
          <w:trHeight w:val="58"/>
        </w:trPr>
        <w:tc>
          <w:tcPr>
            <w:tcW w:w="577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13ED28C" w14:textId="30AEB901" w:rsidR="001A380E" w:rsidRPr="00E61A08" w:rsidRDefault="001A380E" w:rsidP="0083185C">
            <w:pPr>
              <w:rPr>
                <w:strike/>
                <w:noProof/>
                <w:sz w:val="16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014E1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DFBA4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B9ED1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2A488268" w14:textId="77777777" w:rsidR="001A380E" w:rsidRPr="00D12BC2" w:rsidRDefault="001A380E">
            <w:pPr>
              <w:pStyle w:val="a3"/>
              <w:tabs>
                <w:tab w:val="clear" w:pos="5103"/>
                <w:tab w:val="clear" w:pos="10206"/>
              </w:tabs>
              <w:spacing w:line="240" w:lineRule="auto"/>
              <w:rPr>
                <w:noProof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9863" w14:textId="77777777" w:rsidR="001A380E" w:rsidRPr="00D12BC2" w:rsidRDefault="001A380E">
            <w:pPr>
              <w:spacing w:line="240" w:lineRule="auto"/>
              <w:ind w:left="92"/>
              <w:rPr>
                <w:noProof/>
                <w:sz w:val="18"/>
              </w:rPr>
            </w:pPr>
            <w:r w:rsidRPr="00D12BC2">
              <w:rPr>
                <w:rFonts w:hint="eastAsia"/>
                <w:noProof/>
                <w:sz w:val="18"/>
              </w:rPr>
              <w:t>判定の信頼性が低い場合は</w:t>
            </w:r>
          </w:p>
          <w:p w14:paraId="6345E82D" w14:textId="77777777" w:rsidR="001A380E" w:rsidRPr="00D12BC2" w:rsidRDefault="001A380E">
            <w:pPr>
              <w:spacing w:line="240" w:lineRule="auto"/>
              <w:ind w:left="92"/>
              <w:rPr>
                <w:noProof/>
                <w:sz w:val="18"/>
              </w:rPr>
            </w:pPr>
            <w:r w:rsidRPr="00D12BC2">
              <w:rPr>
                <w:rFonts w:hint="eastAsia"/>
                <w:noProof/>
                <w:sz w:val="18"/>
              </w:rPr>
              <w:t>○印をつける→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8FADD" w14:textId="77777777" w:rsidR="001A380E" w:rsidRPr="00D12BC2" w:rsidRDefault="001A380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1A380E" w:rsidRPr="00D12BC2" w14:paraId="17A8A55D" w14:textId="77777777" w:rsidTr="009052F5">
        <w:trPr>
          <w:gridAfter w:val="1"/>
          <w:wAfter w:w="10" w:type="dxa"/>
          <w:cantSplit/>
          <w:trHeight w:val="280"/>
        </w:trPr>
        <w:tc>
          <w:tcPr>
            <w:tcW w:w="577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AEB43A4" w14:textId="6FDB70D3" w:rsidR="001A380E" w:rsidRPr="00D12BC2" w:rsidRDefault="001A380E" w:rsidP="00BD0F61">
            <w:pPr>
              <w:ind w:firstLineChars="150" w:firstLine="240"/>
              <w:rPr>
                <w:noProof/>
                <w:sz w:val="16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8EA4BA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52253F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BCC23" w14:textId="77777777" w:rsidR="001A380E" w:rsidRPr="00D12BC2" w:rsidRDefault="001A380E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8323EB" w14:textId="77777777" w:rsidR="001A380E" w:rsidRPr="00D12BC2" w:rsidRDefault="001A380E">
            <w:pPr>
              <w:widowControl/>
              <w:jc w:val="left"/>
              <w:rPr>
                <w:noProof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5D9F7" w14:textId="77777777" w:rsidR="001A380E" w:rsidRPr="00D12BC2" w:rsidRDefault="001A380E">
            <w:pPr>
              <w:spacing w:line="240" w:lineRule="auto"/>
              <w:rPr>
                <w:noProof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D2A4" w14:textId="77777777" w:rsidR="001A380E" w:rsidRPr="00D12BC2" w:rsidRDefault="001A380E">
            <w:pPr>
              <w:spacing w:line="240" w:lineRule="auto"/>
              <w:rPr>
                <w:noProof/>
              </w:rPr>
            </w:pPr>
          </w:p>
        </w:tc>
      </w:tr>
      <w:tr w:rsidR="001A380E" w:rsidRPr="00D12BC2" w14:paraId="0A1F73B8" w14:textId="77777777" w:rsidTr="001A380E">
        <w:trPr>
          <w:gridAfter w:val="1"/>
          <w:wAfter w:w="10" w:type="dxa"/>
          <w:cantSplit/>
          <w:trHeight w:val="58"/>
        </w:trPr>
        <w:tc>
          <w:tcPr>
            <w:tcW w:w="577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C94B6" w14:textId="5A680A4C" w:rsidR="001A380E" w:rsidRPr="00D12BC2" w:rsidRDefault="001A380E" w:rsidP="00BD0F61">
            <w:pPr>
              <w:ind w:firstLineChars="150" w:firstLine="240"/>
              <w:rPr>
                <w:noProof/>
                <w:sz w:val="16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1DF3D" w14:textId="77777777" w:rsidR="001A380E" w:rsidRPr="00D12BC2" w:rsidRDefault="001A380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DE7D3" w14:textId="77777777" w:rsidR="001A380E" w:rsidRPr="00D12BC2" w:rsidRDefault="001A380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35A20" w14:textId="77777777" w:rsidR="001A380E" w:rsidRPr="00D12BC2" w:rsidRDefault="001A380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55A9C" w14:textId="77777777" w:rsidR="001A380E" w:rsidRPr="00D12BC2" w:rsidRDefault="001A380E">
            <w:pPr>
              <w:widowControl/>
              <w:jc w:val="left"/>
              <w:rPr>
                <w:noProof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61FC79" w14:textId="77777777" w:rsidR="001A380E" w:rsidRPr="00D12BC2" w:rsidRDefault="001A380E">
            <w:pPr>
              <w:spacing w:line="240" w:lineRule="auto"/>
              <w:rPr>
                <w:noProof/>
              </w:rPr>
            </w:pPr>
            <w:r w:rsidRPr="00D12BC2">
              <w:rPr>
                <w:rFonts w:hint="eastAsia"/>
                <w:noProof/>
                <w:sz w:val="18"/>
              </w:rPr>
              <w:t>簡単な理由：</w:t>
            </w:r>
          </w:p>
        </w:tc>
      </w:tr>
      <w:tr w:rsidR="0083185C" w:rsidRPr="00D12BC2" w14:paraId="70F26551" w14:textId="77777777" w:rsidTr="001A380E">
        <w:trPr>
          <w:gridAfter w:val="1"/>
          <w:wAfter w:w="10" w:type="dxa"/>
          <w:cantSplit/>
          <w:trHeight w:val="390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A71170" w14:textId="33F2ABD0" w:rsidR="0083185C" w:rsidRPr="00D12BC2" w:rsidRDefault="00D508F6">
            <w:pPr>
              <w:rPr>
                <w:noProof/>
                <w:sz w:val="16"/>
              </w:rPr>
            </w:pPr>
            <w:r w:rsidRPr="00BD0F61">
              <w:rPr>
                <w:rFonts w:hint="eastAsia"/>
                <w:noProof/>
                <w:sz w:val="16"/>
              </w:rPr>
              <w:t>⑫</w:t>
            </w:r>
            <w:r w:rsidR="0083185C" w:rsidRPr="00D12BC2">
              <w:rPr>
                <w:noProof/>
                <w:sz w:val="16"/>
              </w:rPr>
              <w:t xml:space="preserve"> </w:t>
            </w:r>
            <w:r w:rsidR="0083185C" w:rsidRPr="00D12BC2">
              <w:rPr>
                <w:rFonts w:hint="eastAsia"/>
                <w:noProof/>
                <w:sz w:val="16"/>
              </w:rPr>
              <w:t>その他（論文としての適格性 具体的に:                 　　　　　  ）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4ED58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24C52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6A94D" w14:textId="77777777" w:rsidR="0083185C" w:rsidRPr="00D12BC2" w:rsidRDefault="0083185C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2029BBB4" w14:textId="77777777" w:rsidR="0083185C" w:rsidRPr="00D12BC2" w:rsidRDefault="0083185C">
            <w:pPr>
              <w:pStyle w:val="a3"/>
              <w:tabs>
                <w:tab w:val="clear" w:pos="5103"/>
                <w:tab w:val="clear" w:pos="10206"/>
              </w:tabs>
              <w:spacing w:line="240" w:lineRule="auto"/>
              <w:rPr>
                <w:noProof/>
              </w:rPr>
            </w:pP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9BDD" w14:textId="77777777" w:rsidR="0083185C" w:rsidRPr="00D12BC2" w:rsidRDefault="0083185C">
            <w:pPr>
              <w:pStyle w:val="a3"/>
              <w:tabs>
                <w:tab w:val="clear" w:pos="5103"/>
                <w:tab w:val="clear" w:pos="10206"/>
              </w:tabs>
              <w:spacing w:line="240" w:lineRule="auto"/>
              <w:rPr>
                <w:noProof/>
              </w:rPr>
            </w:pPr>
          </w:p>
        </w:tc>
      </w:tr>
      <w:tr w:rsidR="0083185C" w:rsidRPr="00D12BC2" w14:paraId="28D053D3" w14:textId="77777777" w:rsidTr="001A380E">
        <w:trPr>
          <w:gridAfter w:val="4"/>
          <w:wAfter w:w="3412" w:type="dxa"/>
          <w:cantSplit/>
          <w:trHeight w:val="409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D455" w14:textId="7FB6205A" w:rsidR="0083185C" w:rsidRPr="00D12BC2" w:rsidRDefault="00D508F6" w:rsidP="0083185C">
            <w:pPr>
              <w:rPr>
                <w:noProof/>
              </w:rPr>
            </w:pPr>
            <w:r w:rsidRPr="00BD0F61">
              <w:rPr>
                <w:rFonts w:hint="eastAsia"/>
                <w:noProof/>
                <w:sz w:val="16"/>
              </w:rPr>
              <w:t>⑬</w:t>
            </w:r>
            <w:r w:rsidR="0083185C" w:rsidRPr="00D12BC2">
              <w:rPr>
                <w:rFonts w:hint="eastAsia"/>
                <w:noProof/>
                <w:sz w:val="16"/>
              </w:rPr>
              <w:t xml:space="preserve"> 既発表（可能ならチェックする。既発表の場合は「</w:t>
            </w:r>
            <w:r w:rsidR="0083185C" w:rsidRPr="00D12BC2">
              <w:rPr>
                <w:rFonts w:hint="eastAsia"/>
                <w:b/>
                <w:noProof/>
                <w:sz w:val="16"/>
              </w:rPr>
              <w:t>Ｃ</w:t>
            </w:r>
            <w:r w:rsidR="0083185C" w:rsidRPr="00D12BC2">
              <w:rPr>
                <w:rFonts w:hint="eastAsia"/>
                <w:noProof/>
                <w:sz w:val="16"/>
              </w:rPr>
              <w:t>:欠陥がある」に○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76C1" w14:textId="77777777" w:rsidR="0083185C" w:rsidRPr="00D12BC2" w:rsidRDefault="0083185C">
            <w:pPr>
              <w:pStyle w:val="a3"/>
              <w:tabs>
                <w:tab w:val="clear" w:pos="5103"/>
                <w:tab w:val="clear" w:pos="10206"/>
              </w:tabs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7F8B9497" w14:textId="77777777" w:rsidR="0083185C" w:rsidRPr="00D12BC2" w:rsidRDefault="0083185C">
            <w:pPr>
              <w:pStyle w:val="a3"/>
              <w:tabs>
                <w:tab w:val="clear" w:pos="5103"/>
                <w:tab w:val="clear" w:pos="10206"/>
              </w:tabs>
              <w:spacing w:line="240" w:lineRule="auto"/>
              <w:rPr>
                <w:noProof/>
              </w:rPr>
            </w:pPr>
          </w:p>
        </w:tc>
      </w:tr>
      <w:tr w:rsidR="00DF5E49" w:rsidRPr="00D12BC2" w14:paraId="68464825" w14:textId="77777777">
        <w:trPr>
          <w:cantSplit/>
        </w:trPr>
        <w:tc>
          <w:tcPr>
            <w:tcW w:w="10500" w:type="dxa"/>
            <w:gridSpan w:val="9"/>
            <w:tcBorders>
              <w:bottom w:val="single" w:sz="12" w:space="0" w:color="auto"/>
            </w:tcBorders>
            <w:vAlign w:val="center"/>
          </w:tcPr>
          <w:p w14:paraId="5B2C9FF1" w14:textId="77777777" w:rsidR="00DF5E49" w:rsidRPr="00D12BC2" w:rsidRDefault="00DF5E49">
            <w:pPr>
              <w:widowControl/>
              <w:ind w:left="-28"/>
              <w:jc w:val="left"/>
              <w:rPr>
                <w:rFonts w:ascii="ＭＳ ゴシック" w:eastAsia="ＭＳ ゴシック"/>
                <w:noProof/>
                <w:sz w:val="20"/>
              </w:rPr>
            </w:pPr>
          </w:p>
          <w:p w14:paraId="5A00B5AB" w14:textId="77777777" w:rsidR="00DF5E49" w:rsidRPr="00D12BC2" w:rsidRDefault="00DF5E49" w:rsidP="0083185C">
            <w:pPr>
              <w:spacing w:line="240" w:lineRule="auto"/>
              <w:rPr>
                <w:noProof/>
              </w:rPr>
            </w:pPr>
            <w:r w:rsidRPr="00902A6B">
              <w:rPr>
                <w:rFonts w:ascii="Arial" w:eastAsia="ＭＳ ゴシック" w:hAnsi="Arial" w:cs="Arial"/>
                <w:noProof/>
              </w:rPr>
              <w:t>4.</w:t>
            </w:r>
            <w:r w:rsidR="00C618EF">
              <w:rPr>
                <w:rFonts w:ascii="Arial" w:eastAsia="ＭＳ ゴシック" w:hAnsi="Arial" w:cs="Arial" w:hint="eastAsia"/>
                <w:noProof/>
              </w:rPr>
              <w:t xml:space="preserve"> </w:t>
            </w:r>
            <w:r w:rsidRPr="00902A6B">
              <w:rPr>
                <w:rFonts w:ascii="Arial" w:eastAsia="ＭＳ ゴシック" w:hAnsi="ＭＳ ゴシック" w:cs="Arial"/>
                <w:noProof/>
              </w:rPr>
              <w:t>全体評価</w:t>
            </w:r>
            <w:r w:rsidRPr="00D12BC2">
              <w:rPr>
                <w:rFonts w:hint="eastAsia"/>
                <w:noProof/>
              </w:rPr>
              <w:t>：</w:t>
            </w:r>
            <w:r w:rsidRPr="00D12BC2">
              <w:rPr>
                <w:rFonts w:hint="eastAsia"/>
                <w:noProof/>
                <w:sz w:val="20"/>
              </w:rPr>
              <w:t>上記</w:t>
            </w:r>
            <w:r w:rsidR="0083185C" w:rsidRPr="00D12BC2">
              <w:rPr>
                <w:rFonts w:hint="eastAsia"/>
                <w:noProof/>
                <w:sz w:val="20"/>
              </w:rPr>
              <w:t>、項目別</w:t>
            </w:r>
            <w:r w:rsidRPr="00D12BC2">
              <w:rPr>
                <w:rFonts w:hint="eastAsia"/>
                <w:noProof/>
                <w:sz w:val="20"/>
              </w:rPr>
              <w:t>チェックを参照しながら、論文全体に対する評価をご記入ください。</w:t>
            </w:r>
          </w:p>
        </w:tc>
      </w:tr>
      <w:tr w:rsidR="00DF5E49" w:rsidRPr="00D12BC2" w14:paraId="2A7342C8" w14:textId="77777777" w:rsidTr="001A380E">
        <w:trPr>
          <w:trHeight w:val="1661"/>
        </w:trPr>
        <w:tc>
          <w:tcPr>
            <w:tcW w:w="105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AA46" w14:textId="77777777" w:rsidR="00DF5E49" w:rsidRPr="00C618EF" w:rsidRDefault="00DF5E49">
            <w:pPr>
              <w:pStyle w:val="a3"/>
              <w:tabs>
                <w:tab w:val="clear" w:pos="5103"/>
                <w:tab w:val="clear" w:pos="10206"/>
              </w:tabs>
              <w:spacing w:line="360" w:lineRule="auto"/>
              <w:rPr>
                <w:noProof/>
                <w:sz w:val="22"/>
              </w:rPr>
            </w:pPr>
          </w:p>
        </w:tc>
      </w:tr>
    </w:tbl>
    <w:p w14:paraId="22D5B62B" w14:textId="77777777" w:rsidR="00C0407E" w:rsidRDefault="006E15EB">
      <w:pPr>
        <w:rPr>
          <w:noProof/>
          <w:sz w:val="20"/>
        </w:rPr>
      </w:pPr>
      <w:r w:rsidRPr="00D12BC2">
        <w:rPr>
          <w:rFonts w:hint="eastAsia"/>
          <w:noProof/>
          <w:sz w:val="20"/>
        </w:rPr>
        <w:t>⇒次ページ以降の</w:t>
      </w:r>
      <w:r w:rsidR="00BD2E9C">
        <w:rPr>
          <w:rFonts w:hint="eastAsia"/>
          <w:noProof/>
          <w:sz w:val="20"/>
        </w:rPr>
        <w:t>(</w:t>
      </w:r>
      <w:r w:rsidRPr="00D12BC2">
        <w:rPr>
          <w:rFonts w:hint="eastAsia"/>
          <w:noProof/>
          <w:sz w:val="20"/>
        </w:rPr>
        <w:t>2</w:t>
      </w:r>
      <w:r w:rsidR="00BD2E9C">
        <w:rPr>
          <w:rFonts w:hint="eastAsia"/>
          <w:noProof/>
          <w:sz w:val="20"/>
        </w:rPr>
        <w:t>)(</w:t>
      </w:r>
      <w:r w:rsidRPr="00D12BC2">
        <w:rPr>
          <w:rFonts w:hint="eastAsia"/>
          <w:noProof/>
          <w:sz w:val="20"/>
        </w:rPr>
        <w:t>3</w:t>
      </w:r>
      <w:r w:rsidR="00BD2E9C">
        <w:rPr>
          <w:rFonts w:hint="eastAsia"/>
          <w:noProof/>
          <w:sz w:val="20"/>
        </w:rPr>
        <w:t>)(</w:t>
      </w:r>
      <w:r w:rsidRPr="00D12BC2">
        <w:rPr>
          <w:rFonts w:hint="eastAsia"/>
          <w:noProof/>
          <w:sz w:val="20"/>
        </w:rPr>
        <w:t>4</w:t>
      </w:r>
      <w:r w:rsidR="00BD2E9C">
        <w:rPr>
          <w:rFonts w:hint="eastAsia"/>
          <w:noProof/>
          <w:sz w:val="20"/>
        </w:rPr>
        <w:t>)</w:t>
      </w:r>
      <w:r w:rsidRPr="00D12BC2">
        <w:rPr>
          <w:rFonts w:hint="eastAsia"/>
          <w:noProof/>
          <w:sz w:val="20"/>
        </w:rPr>
        <w:t>に具体的理由・修正要求等をご記入ください。</w:t>
      </w:r>
    </w:p>
    <w:p w14:paraId="37759C2C" w14:textId="2B3C7896" w:rsidR="0098182A" w:rsidRPr="00D12BC2" w:rsidRDefault="005D30EF">
      <w:pPr>
        <w:snapToGrid w:val="0"/>
        <w:spacing w:line="200" w:lineRule="atLeast"/>
        <w:rPr>
          <w:rFonts w:ascii="ＭＳ ゴシック" w:eastAsia="ＭＳ ゴシック"/>
          <w:b/>
          <w:noProof/>
          <w:sz w:val="28"/>
        </w:rPr>
      </w:pPr>
      <w:r w:rsidRPr="005D30EF">
        <w:rPr>
          <w:rFonts w:hint="eastAsia"/>
          <w:noProof/>
          <w:sz w:val="20"/>
        </w:rPr>
        <w:t>※本査読報告書が直接、論文投稿者に渡されることはありませんが、修正意見以外にご記入いただいた内容についても、とりまとめ委員の判断により、投稿論文修正意見書の【III その他、修正要求・修正希望を補足する意見】の欄などに記載することにより、論文投稿者に通知される場合があります。</w:t>
      </w:r>
      <w:r w:rsidR="00DF5E49" w:rsidRPr="00D12BC2">
        <w:rPr>
          <w:rFonts w:ascii="ＭＳ ゴシック" w:eastAsia="ＭＳ ゴシック"/>
          <w:b/>
          <w:noProof/>
          <w:sz w:val="22"/>
        </w:rPr>
        <w:br w:type="page"/>
      </w:r>
      <w:r w:rsidR="00DF5E49" w:rsidRPr="00D12BC2">
        <w:rPr>
          <w:rFonts w:ascii="ＭＳ ゴシック" w:eastAsia="ＭＳ ゴシック" w:hint="eastAsia"/>
          <w:b/>
          <w:noProof/>
          <w:sz w:val="28"/>
        </w:rPr>
        <w:lastRenderedPageBreak/>
        <w:t>（２）○判定の具体的理由</w:t>
      </w:r>
      <w:r w:rsidR="0098182A" w:rsidRPr="00D12BC2">
        <w:rPr>
          <w:rFonts w:ascii="ＭＳ ゴシック" w:eastAsia="ＭＳ ゴシック" w:hint="eastAsia"/>
          <w:b/>
          <w:noProof/>
          <w:sz w:val="28"/>
        </w:rPr>
        <w:t>（必ず明記）</w:t>
      </w:r>
    </w:p>
    <w:p w14:paraId="35F515BB" w14:textId="77777777" w:rsidR="00DF5E49" w:rsidRPr="00D12BC2" w:rsidRDefault="00DF5E49">
      <w:pPr>
        <w:snapToGrid w:val="0"/>
        <w:spacing w:line="200" w:lineRule="atLeast"/>
        <w:ind w:leftChars="94" w:left="207" w:hangingChars="5" w:hanging="10"/>
        <w:rPr>
          <w:noProof/>
          <w:sz w:val="20"/>
        </w:rPr>
      </w:pPr>
      <w:r w:rsidRPr="00D12BC2">
        <w:rPr>
          <w:rFonts w:hint="eastAsia"/>
          <w:noProof/>
          <w:sz w:val="20"/>
        </w:rPr>
        <w:t>判定の根拠となった当該論文の優れた点を、具体的にご記入</w:t>
      </w:r>
      <w:r w:rsidR="0073483C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  <w:noProof/>
          <w:sz w:val="20"/>
        </w:rPr>
        <w:t>さい</w:t>
      </w:r>
      <w:r w:rsidR="006E15EB" w:rsidRPr="00D12BC2">
        <w:rPr>
          <w:rFonts w:hint="eastAsia"/>
          <w:noProof/>
          <w:sz w:val="20"/>
        </w:rPr>
        <w:t>（</w:t>
      </w:r>
      <w:r w:rsidR="006E15EB" w:rsidRPr="00D12BC2">
        <w:rPr>
          <w:rFonts w:hint="eastAsia"/>
          <w:noProof/>
          <w:sz w:val="20"/>
          <w:u w:val="wave"/>
        </w:rPr>
        <w:t>判定が分かれた場合の重要な論拠とな</w:t>
      </w:r>
      <w:r w:rsidR="0098182A" w:rsidRPr="00D12BC2">
        <w:rPr>
          <w:rFonts w:hint="eastAsia"/>
          <w:noProof/>
          <w:sz w:val="20"/>
          <w:u w:val="wave"/>
        </w:rPr>
        <w:t>ります</w:t>
      </w:r>
      <w:r w:rsidR="006E15EB" w:rsidRPr="00D12BC2">
        <w:rPr>
          <w:rFonts w:hint="eastAsia"/>
          <w:noProof/>
          <w:sz w:val="20"/>
        </w:rPr>
        <w:t>）</w:t>
      </w:r>
      <w:r w:rsidRPr="00D12BC2">
        <w:rPr>
          <w:rFonts w:hint="eastAsia"/>
          <w:noProof/>
          <w:sz w:val="20"/>
        </w:rPr>
        <w:t>。</w:t>
      </w:r>
    </w:p>
    <w:p w14:paraId="164F874B" w14:textId="3E1C8D60" w:rsidR="00DF5E49" w:rsidRPr="009E3416" w:rsidRDefault="00DF5E49">
      <w:pPr>
        <w:snapToGrid w:val="0"/>
        <w:spacing w:line="200" w:lineRule="atLeast"/>
        <w:ind w:leftChars="94" w:left="207" w:hangingChars="5" w:hanging="10"/>
        <w:rPr>
          <w:noProof/>
          <w:sz w:val="20"/>
        </w:rPr>
      </w:pPr>
      <w:r w:rsidRPr="009E3416">
        <w:rPr>
          <w:rFonts w:hint="eastAsia"/>
          <w:noProof/>
          <w:sz w:val="20"/>
        </w:rPr>
        <w:t>→</w:t>
      </w:r>
      <w:r w:rsidR="006E15EB" w:rsidRPr="009E3416">
        <w:rPr>
          <w:rFonts w:hint="eastAsia"/>
          <w:noProof/>
          <w:sz w:val="20"/>
        </w:rPr>
        <w:t>具体的な修正意見がある場合は、</w:t>
      </w:r>
      <w:r w:rsidRPr="009E3416">
        <w:rPr>
          <w:rFonts w:hint="eastAsia"/>
          <w:noProof/>
          <w:sz w:val="20"/>
        </w:rPr>
        <w:t>次ページ（4）にご記入</w:t>
      </w:r>
      <w:r w:rsidR="0073483C" w:rsidRPr="009E3416">
        <w:rPr>
          <w:rFonts w:hint="eastAsia"/>
          <w:noProof/>
          <w:sz w:val="20"/>
        </w:rPr>
        <w:t>くだ</w:t>
      </w:r>
      <w:r w:rsidRPr="009E3416">
        <w:rPr>
          <w:rFonts w:hint="eastAsia"/>
          <w:noProof/>
          <w:sz w:val="20"/>
        </w:rPr>
        <w:t>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1"/>
      </w:tblGrid>
      <w:tr w:rsidR="00DF5E49" w:rsidRPr="00D12BC2" w14:paraId="6C76B11B" w14:textId="77777777" w:rsidTr="006E15EB">
        <w:trPr>
          <w:trHeight w:val="5007"/>
        </w:trPr>
        <w:tc>
          <w:tcPr>
            <w:tcW w:w="10402" w:type="dxa"/>
          </w:tcPr>
          <w:p w14:paraId="0406125B" w14:textId="77777777" w:rsidR="00DF5E49" w:rsidRPr="00D12BC2" w:rsidRDefault="00DF5E49">
            <w:pPr>
              <w:snapToGrid w:val="0"/>
              <w:spacing w:line="200" w:lineRule="atLeast"/>
              <w:rPr>
                <w:noProof/>
                <w:sz w:val="20"/>
              </w:rPr>
            </w:pPr>
          </w:p>
          <w:p w14:paraId="77FAD2D2" w14:textId="77777777" w:rsidR="00DF5E49" w:rsidRPr="00D12BC2" w:rsidRDefault="00DF5E49">
            <w:pPr>
              <w:snapToGrid w:val="0"/>
              <w:spacing w:line="200" w:lineRule="atLeast"/>
              <w:rPr>
                <w:noProof/>
                <w:sz w:val="20"/>
              </w:rPr>
            </w:pPr>
          </w:p>
        </w:tc>
      </w:tr>
    </w:tbl>
    <w:p w14:paraId="20754B87" w14:textId="77777777" w:rsidR="00DF5E49" w:rsidRPr="00D12BC2" w:rsidRDefault="00DF5E49">
      <w:pPr>
        <w:snapToGrid w:val="0"/>
        <w:spacing w:line="200" w:lineRule="atLeast"/>
        <w:ind w:left="315" w:hanging="315"/>
        <w:rPr>
          <w:noProof/>
          <w:sz w:val="20"/>
        </w:rPr>
      </w:pPr>
    </w:p>
    <w:p w14:paraId="4EDF311D" w14:textId="77777777" w:rsidR="00DF5E49" w:rsidRPr="00D12BC2" w:rsidRDefault="00DF5E49">
      <w:pPr>
        <w:snapToGrid w:val="0"/>
        <w:spacing w:line="200" w:lineRule="atLeast"/>
        <w:ind w:left="315" w:hanging="315"/>
        <w:rPr>
          <w:rFonts w:ascii="ＭＳ ゴシック" w:eastAsia="ＭＳ ゴシック"/>
          <w:noProof/>
          <w:sz w:val="28"/>
        </w:rPr>
      </w:pPr>
      <w:r w:rsidRPr="00D12BC2">
        <w:rPr>
          <w:rFonts w:ascii="ＭＳ ゴシック" w:eastAsia="ＭＳ ゴシック" w:hint="eastAsia"/>
          <w:b/>
          <w:noProof/>
          <w:sz w:val="28"/>
        </w:rPr>
        <w:t>（３）×判定またはＢ判定の具体的理由</w:t>
      </w:r>
      <w:r w:rsidR="00290302" w:rsidRPr="00D12BC2">
        <w:rPr>
          <w:rFonts w:ascii="ＭＳ ゴシック" w:eastAsia="ＭＳ ゴシック" w:hint="eastAsia"/>
          <w:b/>
          <w:noProof/>
          <w:sz w:val="28"/>
        </w:rPr>
        <w:t>（必ず明記）</w:t>
      </w:r>
    </w:p>
    <w:p w14:paraId="636C12C7" w14:textId="77777777" w:rsidR="00902A6B" w:rsidRDefault="00DF5E49">
      <w:pPr>
        <w:snapToGrid w:val="0"/>
        <w:spacing w:line="200" w:lineRule="atLeast"/>
        <w:ind w:leftChars="95" w:left="313" w:hangingChars="57" w:hanging="114"/>
        <w:rPr>
          <w:noProof/>
          <w:sz w:val="20"/>
        </w:rPr>
      </w:pPr>
      <w:r w:rsidRPr="00D12BC2">
        <w:rPr>
          <w:rFonts w:hint="eastAsia"/>
          <w:noProof/>
          <w:sz w:val="20"/>
        </w:rPr>
        <w:t>判定の根拠となった当該論文の問題点を、具体的にご指摘下さい</w:t>
      </w:r>
      <w:r w:rsidR="00C355CB" w:rsidRPr="00D12BC2">
        <w:rPr>
          <w:rFonts w:hint="eastAsia"/>
          <w:noProof/>
          <w:sz w:val="20"/>
        </w:rPr>
        <w:t>（</w:t>
      </w:r>
      <w:r w:rsidR="00C355CB" w:rsidRPr="00D12BC2">
        <w:rPr>
          <w:rFonts w:hint="eastAsia"/>
          <w:noProof/>
          <w:sz w:val="20"/>
          <w:u w:val="wave"/>
        </w:rPr>
        <w:t>審査における重要な論拠となります</w:t>
      </w:r>
      <w:r w:rsidR="00C355CB" w:rsidRPr="00D12BC2">
        <w:rPr>
          <w:rFonts w:hint="eastAsia"/>
          <w:noProof/>
          <w:sz w:val="20"/>
        </w:rPr>
        <w:t>）</w:t>
      </w:r>
      <w:r w:rsidRPr="00D12BC2">
        <w:rPr>
          <w:rFonts w:hint="eastAsia"/>
          <w:noProof/>
          <w:sz w:val="20"/>
        </w:rPr>
        <w:t>。</w:t>
      </w:r>
    </w:p>
    <w:p w14:paraId="4419560D" w14:textId="77777777" w:rsidR="00DF5E49" w:rsidRPr="00D12BC2" w:rsidRDefault="00DF5E49">
      <w:pPr>
        <w:snapToGrid w:val="0"/>
        <w:spacing w:line="200" w:lineRule="atLeast"/>
        <w:ind w:leftChars="95" w:left="313" w:hangingChars="57" w:hanging="114"/>
        <w:rPr>
          <w:noProof/>
          <w:sz w:val="20"/>
        </w:rPr>
      </w:pPr>
      <w:r w:rsidRPr="00D12BC2">
        <w:rPr>
          <w:rFonts w:hint="eastAsia"/>
          <w:noProof/>
          <w:sz w:val="20"/>
        </w:rPr>
        <w:t>その際に以下の点に</w:t>
      </w:r>
      <w:r w:rsidR="0098182A" w:rsidRPr="00D12BC2">
        <w:rPr>
          <w:rFonts w:hint="eastAsia"/>
          <w:noProof/>
          <w:sz w:val="20"/>
        </w:rPr>
        <w:t>ご</w:t>
      </w:r>
      <w:r w:rsidRPr="00D12BC2">
        <w:rPr>
          <w:rFonts w:hint="eastAsia"/>
          <w:noProof/>
          <w:sz w:val="20"/>
        </w:rPr>
        <w:t>留意</w:t>
      </w:r>
      <w:r w:rsidR="0073483C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  <w:noProof/>
          <w:sz w:val="20"/>
        </w:rPr>
        <w:t>さい。</w:t>
      </w:r>
    </w:p>
    <w:p w14:paraId="1B0710EF" w14:textId="77777777" w:rsidR="00DF5E49" w:rsidRPr="00D12BC2" w:rsidRDefault="00DF5E49">
      <w:pPr>
        <w:snapToGrid w:val="0"/>
        <w:spacing w:line="200" w:lineRule="atLeast"/>
        <w:ind w:leftChars="95" w:left="313" w:hangingChars="57" w:hanging="114"/>
        <w:rPr>
          <w:noProof/>
          <w:sz w:val="20"/>
        </w:rPr>
      </w:pPr>
      <w:r w:rsidRPr="00D12BC2">
        <w:rPr>
          <w:rFonts w:hint="eastAsia"/>
          <w:noProof/>
          <w:sz w:val="20"/>
        </w:rPr>
        <w:t>・前</w:t>
      </w:r>
      <w:r w:rsidR="00C355CB" w:rsidRPr="00D12BC2">
        <w:rPr>
          <w:rFonts w:hint="eastAsia"/>
          <w:noProof/>
          <w:sz w:val="20"/>
        </w:rPr>
        <w:t>ページ「1.</w:t>
      </w:r>
      <w:r w:rsidR="001905A9" w:rsidRPr="00D12BC2">
        <w:rPr>
          <w:rFonts w:hint="eastAsia"/>
          <w:noProof/>
          <w:sz w:val="20"/>
        </w:rPr>
        <w:t>項目</w:t>
      </w:r>
      <w:r w:rsidR="00C355CB" w:rsidRPr="00D12BC2">
        <w:rPr>
          <w:rFonts w:hint="eastAsia"/>
          <w:noProof/>
          <w:sz w:val="20"/>
        </w:rPr>
        <w:t>別</w:t>
      </w:r>
      <w:r w:rsidRPr="00D12BC2">
        <w:rPr>
          <w:rFonts w:hint="eastAsia"/>
          <w:noProof/>
          <w:sz w:val="20"/>
        </w:rPr>
        <w:t>チェック</w:t>
      </w:r>
      <w:r w:rsidR="00C355CB" w:rsidRPr="00D12BC2">
        <w:rPr>
          <w:rFonts w:hint="eastAsia"/>
          <w:noProof/>
          <w:sz w:val="20"/>
        </w:rPr>
        <w:t>」</w:t>
      </w:r>
      <w:r w:rsidRPr="00D12BC2">
        <w:rPr>
          <w:rFonts w:hint="eastAsia"/>
          <w:noProof/>
          <w:sz w:val="20"/>
        </w:rPr>
        <w:t>中、Ｃをつけられた項目をできるだけ意識して記述</w:t>
      </w:r>
      <w:r w:rsidR="0098182A" w:rsidRPr="00D12BC2">
        <w:rPr>
          <w:rFonts w:hint="eastAsia"/>
          <w:noProof/>
          <w:sz w:val="20"/>
        </w:rPr>
        <w:t>して</w:t>
      </w:r>
      <w:r w:rsidR="0073483C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  <w:noProof/>
          <w:sz w:val="20"/>
        </w:rPr>
        <w:t>さい。</w:t>
      </w:r>
    </w:p>
    <w:p w14:paraId="79215CFD" w14:textId="77777777" w:rsidR="00DF5E49" w:rsidRPr="00D12BC2" w:rsidRDefault="00DF5E49">
      <w:pPr>
        <w:snapToGrid w:val="0"/>
        <w:spacing w:line="200" w:lineRule="atLeast"/>
        <w:ind w:leftChars="95" w:left="313" w:hangingChars="57" w:hanging="114"/>
        <w:rPr>
          <w:noProof/>
          <w:sz w:val="20"/>
        </w:rPr>
      </w:pPr>
      <w:r w:rsidRPr="00D12BC2">
        <w:rPr>
          <w:rFonts w:hint="eastAsia"/>
          <w:noProof/>
          <w:sz w:val="20"/>
        </w:rPr>
        <w:t>・当該論文の箇所を指摘し、何がどのように問題なのかを具体的に記述</w:t>
      </w:r>
      <w:r w:rsidR="0098182A" w:rsidRPr="00D12BC2">
        <w:rPr>
          <w:rFonts w:hint="eastAsia"/>
          <w:noProof/>
          <w:sz w:val="20"/>
        </w:rPr>
        <w:t>して</w:t>
      </w:r>
      <w:r w:rsidR="0073483C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  <w:noProof/>
          <w:sz w:val="20"/>
        </w:rPr>
        <w:t>さい。</w:t>
      </w:r>
    </w:p>
    <w:p w14:paraId="0FF950A5" w14:textId="77777777" w:rsidR="00DF5E49" w:rsidRPr="00D12BC2" w:rsidRDefault="00DF5E49">
      <w:pPr>
        <w:snapToGrid w:val="0"/>
        <w:spacing w:line="200" w:lineRule="atLeast"/>
        <w:ind w:leftChars="95" w:left="313" w:hangingChars="57" w:hanging="114"/>
        <w:rPr>
          <w:noProof/>
          <w:sz w:val="20"/>
        </w:rPr>
      </w:pPr>
      <w:r w:rsidRPr="00D12BC2">
        <w:rPr>
          <w:rFonts w:hint="eastAsia"/>
          <w:noProof/>
          <w:sz w:val="20"/>
        </w:rPr>
        <w:t>・</w:t>
      </w:r>
      <w:r w:rsidR="00C355CB" w:rsidRPr="00D12BC2">
        <w:rPr>
          <w:rFonts w:hint="eastAsia"/>
          <w:noProof/>
          <w:sz w:val="20"/>
        </w:rPr>
        <w:t>特に、</w:t>
      </w:r>
      <w:r w:rsidRPr="00D12BC2">
        <w:rPr>
          <w:rFonts w:hint="eastAsia"/>
        </w:rPr>
        <w:t>既発表・新規性の欠如を指摘した場合</w:t>
      </w:r>
      <w:r w:rsidR="00CC5857" w:rsidRPr="00D12BC2">
        <w:rPr>
          <w:rFonts w:hint="eastAsia"/>
        </w:rPr>
        <w:t>は</w:t>
      </w:r>
      <w:r w:rsidRPr="00D12BC2">
        <w:rPr>
          <w:rFonts w:hint="eastAsia"/>
        </w:rPr>
        <w:t>、周知の先例を挙げて</w:t>
      </w:r>
      <w:r w:rsidR="0073483C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</w:rPr>
        <w:t>さい。</w:t>
      </w:r>
    </w:p>
    <w:p w14:paraId="6A9791CC" w14:textId="77777777" w:rsidR="001905A9" w:rsidRPr="00D12BC2" w:rsidRDefault="00C355CB" w:rsidP="001905A9">
      <w:pPr>
        <w:snapToGrid w:val="0"/>
        <w:spacing w:line="200" w:lineRule="atLeast"/>
        <w:ind w:leftChars="95" w:left="199"/>
        <w:rPr>
          <w:noProof/>
          <w:sz w:val="20"/>
        </w:rPr>
      </w:pPr>
      <w:r w:rsidRPr="00D12BC2">
        <w:rPr>
          <w:rFonts w:hint="eastAsia"/>
          <w:noProof/>
          <w:sz w:val="20"/>
        </w:rPr>
        <w:t>【Ｂ判定の場合】⇒修正要求等を次ページ（4）にご記入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1"/>
      </w:tblGrid>
      <w:tr w:rsidR="00DF5E49" w:rsidRPr="00D12BC2" w14:paraId="29647DD8" w14:textId="77777777" w:rsidTr="001905A9">
        <w:trPr>
          <w:trHeight w:val="6291"/>
        </w:trPr>
        <w:tc>
          <w:tcPr>
            <w:tcW w:w="10402" w:type="dxa"/>
          </w:tcPr>
          <w:p w14:paraId="53C1205E" w14:textId="77777777" w:rsidR="00DF5E49" w:rsidRPr="00D12BC2" w:rsidRDefault="00DF5E49">
            <w:pPr>
              <w:snapToGrid w:val="0"/>
              <w:spacing w:line="200" w:lineRule="atLeast"/>
              <w:rPr>
                <w:noProof/>
                <w:sz w:val="20"/>
              </w:rPr>
            </w:pPr>
          </w:p>
          <w:p w14:paraId="33038726" w14:textId="77777777" w:rsidR="00DF5E49" w:rsidRPr="00D12BC2" w:rsidRDefault="00DF5E49">
            <w:pPr>
              <w:snapToGrid w:val="0"/>
              <w:spacing w:line="200" w:lineRule="atLeast"/>
              <w:rPr>
                <w:noProof/>
                <w:sz w:val="20"/>
              </w:rPr>
            </w:pPr>
          </w:p>
        </w:tc>
      </w:tr>
    </w:tbl>
    <w:p w14:paraId="0F3C946C" w14:textId="77777777" w:rsidR="00DF5E49" w:rsidRPr="00D12BC2" w:rsidRDefault="00DF5E49">
      <w:pPr>
        <w:snapToGrid w:val="0"/>
        <w:spacing w:line="200" w:lineRule="atLeast"/>
        <w:rPr>
          <w:noProof/>
          <w:sz w:val="20"/>
        </w:rPr>
      </w:pPr>
    </w:p>
    <w:p w14:paraId="2216BB9E" w14:textId="77777777" w:rsidR="00DF5E49" w:rsidRPr="00D12BC2" w:rsidRDefault="00DF5E49">
      <w:pPr>
        <w:snapToGrid w:val="0"/>
        <w:spacing w:line="200" w:lineRule="atLeast"/>
        <w:rPr>
          <w:rFonts w:ascii="ＭＳ ゴシック" w:eastAsia="ＭＳ ゴシック"/>
          <w:noProof/>
          <w:sz w:val="28"/>
        </w:rPr>
      </w:pPr>
      <w:r w:rsidRPr="00D12BC2">
        <w:rPr>
          <w:noProof/>
          <w:sz w:val="20"/>
        </w:rPr>
        <w:br w:type="page"/>
      </w:r>
      <w:r w:rsidRPr="00D12BC2">
        <w:rPr>
          <w:rFonts w:ascii="ＭＳ ゴシック" w:eastAsia="ＭＳ ゴシック" w:hint="eastAsia"/>
          <w:b/>
          <w:noProof/>
          <w:sz w:val="28"/>
        </w:rPr>
        <w:lastRenderedPageBreak/>
        <w:t>（４）Ｒ判定</w:t>
      </w:r>
      <w:r w:rsidR="001905A9" w:rsidRPr="00D12BC2">
        <w:rPr>
          <w:rFonts w:ascii="ＭＳ ゴシック" w:eastAsia="ＭＳ ゴシック" w:hint="eastAsia"/>
          <w:b/>
          <w:noProof/>
          <w:sz w:val="28"/>
        </w:rPr>
        <w:t>・</w:t>
      </w:r>
      <w:r w:rsidRPr="00D12BC2">
        <w:rPr>
          <w:rFonts w:ascii="ＭＳ ゴシック" w:eastAsia="ＭＳ ゴシック" w:hint="eastAsia"/>
          <w:b/>
          <w:noProof/>
          <w:sz w:val="28"/>
        </w:rPr>
        <w:t>Ｂ判定</w:t>
      </w:r>
      <w:r w:rsidR="001905A9" w:rsidRPr="00D12BC2">
        <w:rPr>
          <w:rFonts w:ascii="ＭＳ ゴシック" w:eastAsia="ＭＳ ゴシック" w:hint="eastAsia"/>
          <w:b/>
          <w:noProof/>
          <w:sz w:val="28"/>
        </w:rPr>
        <w:t>・</w:t>
      </w:r>
      <w:r w:rsidRPr="00D12BC2">
        <w:rPr>
          <w:rFonts w:ascii="ＭＳ ゴシック" w:eastAsia="ＭＳ ゴシック" w:hint="eastAsia"/>
          <w:b/>
          <w:noProof/>
          <w:sz w:val="28"/>
        </w:rPr>
        <w:t>○判定の場合の修正意見</w:t>
      </w:r>
    </w:p>
    <w:p w14:paraId="5D2861B5" w14:textId="77777777" w:rsidR="0073483C" w:rsidRPr="00D12BC2" w:rsidRDefault="00DF5E49">
      <w:pPr>
        <w:snapToGrid w:val="0"/>
        <w:spacing w:line="200" w:lineRule="atLeast"/>
        <w:ind w:leftChars="150" w:left="315"/>
        <w:rPr>
          <w:noProof/>
          <w:sz w:val="20"/>
        </w:rPr>
      </w:pPr>
      <w:r w:rsidRPr="00D12BC2">
        <w:rPr>
          <w:rFonts w:hint="eastAsia"/>
          <w:noProof/>
          <w:sz w:val="20"/>
        </w:rPr>
        <w:t>「Ⅰ 修正要求」と「Ⅱ 修正希望」に区分し、Ⅰ-１、Ⅰ-２…、Ⅱ-１、Ⅱ-２…と項目番号をつけ、修正すべき箇所（頁、行番号・図表番号）と内容を</w:t>
      </w:r>
      <w:r w:rsidR="0098182A" w:rsidRPr="00D12BC2">
        <w:rPr>
          <w:rFonts w:hint="eastAsia"/>
          <w:noProof/>
          <w:sz w:val="20"/>
        </w:rPr>
        <w:t>ご</w:t>
      </w:r>
      <w:r w:rsidRPr="00D12BC2">
        <w:rPr>
          <w:rFonts w:hint="eastAsia"/>
          <w:noProof/>
          <w:sz w:val="20"/>
        </w:rPr>
        <w:t>記述して</w:t>
      </w:r>
      <w:r w:rsidR="00ED6F4B" w:rsidRPr="00D12BC2">
        <w:rPr>
          <w:rFonts w:hint="eastAsia"/>
          <w:noProof/>
          <w:sz w:val="20"/>
        </w:rPr>
        <w:t>くだ</w:t>
      </w:r>
      <w:r w:rsidRPr="00D12BC2">
        <w:rPr>
          <w:rFonts w:hint="eastAsia"/>
          <w:noProof/>
          <w:sz w:val="20"/>
        </w:rPr>
        <w:t>さい。○判定の場合、「Ⅰ 修正要求」は挙げられません。</w:t>
      </w:r>
    </w:p>
    <w:p w14:paraId="71393744" w14:textId="35054020" w:rsidR="00DF5E49" w:rsidRPr="00D12BC2" w:rsidRDefault="0098182A" w:rsidP="00E22FAC">
      <w:pPr>
        <w:snapToGrid w:val="0"/>
        <w:spacing w:line="200" w:lineRule="atLeast"/>
        <w:ind w:leftChars="202" w:left="706" w:hangingChars="141" w:hanging="282"/>
        <w:rPr>
          <w:noProof/>
          <w:sz w:val="20"/>
        </w:rPr>
      </w:pPr>
      <w:r w:rsidRPr="00D12BC2">
        <w:rPr>
          <w:rFonts w:hint="eastAsia"/>
          <w:noProof/>
          <w:sz w:val="20"/>
        </w:rPr>
        <w:t>1）</w:t>
      </w:r>
      <w:r w:rsidR="00DF5E49" w:rsidRPr="00D12BC2">
        <w:rPr>
          <w:rFonts w:hint="eastAsia"/>
          <w:noProof/>
          <w:sz w:val="20"/>
        </w:rPr>
        <w:t>「Ⅰ 修正要求」は、修正しなければ不採用となる重大な事項、客観的に見て真に必要な事項を指摘して</w:t>
      </w:r>
      <w:r w:rsidR="0073483C" w:rsidRPr="00D12BC2">
        <w:rPr>
          <w:rFonts w:hint="eastAsia"/>
          <w:noProof/>
          <w:sz w:val="20"/>
        </w:rPr>
        <w:t>くだ</w:t>
      </w:r>
      <w:r w:rsidR="00DF5E49" w:rsidRPr="00D12BC2">
        <w:rPr>
          <w:rFonts w:hint="eastAsia"/>
          <w:noProof/>
          <w:sz w:val="20"/>
        </w:rPr>
        <w:t>さい。</w:t>
      </w:r>
    </w:p>
    <w:p w14:paraId="3B0A15BA" w14:textId="77777777" w:rsidR="00DF5E49" w:rsidRPr="00D12BC2" w:rsidRDefault="0098182A" w:rsidP="00E22FAC">
      <w:pPr>
        <w:snapToGrid w:val="0"/>
        <w:spacing w:line="200" w:lineRule="atLeast"/>
        <w:ind w:leftChars="202" w:left="706" w:hangingChars="141" w:hanging="282"/>
        <w:rPr>
          <w:noProof/>
          <w:sz w:val="20"/>
        </w:rPr>
      </w:pPr>
      <w:r w:rsidRPr="00D12BC2">
        <w:rPr>
          <w:rFonts w:hint="eastAsia"/>
          <w:noProof/>
          <w:sz w:val="20"/>
        </w:rPr>
        <w:t>2）</w:t>
      </w:r>
      <w:r w:rsidR="00DF5E49" w:rsidRPr="00D12BC2">
        <w:rPr>
          <w:rFonts w:hint="eastAsia"/>
          <w:noProof/>
          <w:sz w:val="20"/>
        </w:rPr>
        <w:t>「Ⅰ 修正要求」は、何故修正が必要かという具体的理由と、いかなる方向で修正すべきかを的確に示して</w:t>
      </w:r>
      <w:r w:rsidR="0073483C" w:rsidRPr="00D12BC2">
        <w:rPr>
          <w:rFonts w:hint="eastAsia"/>
          <w:noProof/>
          <w:sz w:val="20"/>
        </w:rPr>
        <w:t>くだ</w:t>
      </w:r>
      <w:r w:rsidR="00DF5E49" w:rsidRPr="00D12BC2">
        <w:rPr>
          <w:rFonts w:hint="eastAsia"/>
          <w:noProof/>
          <w:sz w:val="20"/>
        </w:rPr>
        <w:t>さい。</w:t>
      </w:r>
      <w:r w:rsidR="00C355CB" w:rsidRPr="00D12BC2">
        <w:rPr>
          <w:rFonts w:hint="eastAsia"/>
          <w:noProof/>
          <w:sz w:val="20"/>
        </w:rPr>
        <w:t>ただし</w:t>
      </w:r>
      <w:r w:rsidR="00DF5E49" w:rsidRPr="00D12BC2">
        <w:rPr>
          <w:rFonts w:hint="eastAsia"/>
          <w:noProof/>
          <w:sz w:val="20"/>
        </w:rPr>
        <w:t>、修正の方向を過度に限定し、論文の添削、修正の仕様書とならないように</w:t>
      </w:r>
      <w:r w:rsidRPr="00D12BC2">
        <w:rPr>
          <w:rFonts w:hint="eastAsia"/>
          <w:noProof/>
          <w:sz w:val="20"/>
        </w:rPr>
        <w:t>ご</w:t>
      </w:r>
      <w:r w:rsidR="00DF5E49" w:rsidRPr="00D12BC2">
        <w:rPr>
          <w:rFonts w:hint="eastAsia"/>
          <w:noProof/>
          <w:sz w:val="20"/>
        </w:rPr>
        <w:t>留意</w:t>
      </w:r>
      <w:r w:rsidR="00ED6F4B" w:rsidRPr="00D12BC2">
        <w:rPr>
          <w:rFonts w:hint="eastAsia"/>
          <w:noProof/>
          <w:sz w:val="20"/>
        </w:rPr>
        <w:t>くだ</w:t>
      </w:r>
      <w:r w:rsidR="00DF5E49" w:rsidRPr="00D12BC2">
        <w:rPr>
          <w:rFonts w:hint="eastAsia"/>
          <w:noProof/>
          <w:sz w:val="20"/>
        </w:rPr>
        <w:t>さい。</w:t>
      </w:r>
    </w:p>
    <w:p w14:paraId="0CF05B50" w14:textId="1448C280" w:rsidR="00DF5E49" w:rsidRDefault="0098182A" w:rsidP="00E22FAC">
      <w:pPr>
        <w:snapToGrid w:val="0"/>
        <w:spacing w:line="200" w:lineRule="atLeast"/>
        <w:ind w:leftChars="202" w:left="706" w:hangingChars="141" w:hanging="282"/>
        <w:rPr>
          <w:noProof/>
          <w:sz w:val="20"/>
        </w:rPr>
      </w:pPr>
      <w:r w:rsidRPr="00D12BC2">
        <w:rPr>
          <w:rFonts w:hint="eastAsia"/>
          <w:noProof/>
          <w:sz w:val="20"/>
        </w:rPr>
        <w:t>3）</w:t>
      </w:r>
      <w:r w:rsidR="00DF5E49" w:rsidRPr="00D12BC2">
        <w:rPr>
          <w:rFonts w:hint="eastAsia"/>
          <w:noProof/>
          <w:sz w:val="20"/>
        </w:rPr>
        <w:t>執筆要領違反は修正要求で、誤字・脱字等のケアレスミスは修正希望で指摘して</w:t>
      </w:r>
      <w:r w:rsidR="0073483C" w:rsidRPr="00D12BC2">
        <w:rPr>
          <w:rFonts w:hint="eastAsia"/>
          <w:noProof/>
          <w:sz w:val="20"/>
        </w:rPr>
        <w:t>くだ</w:t>
      </w:r>
      <w:r w:rsidR="00DF5E49" w:rsidRPr="00D12BC2">
        <w:rPr>
          <w:rFonts w:hint="eastAsia"/>
          <w:noProof/>
          <w:sz w:val="20"/>
        </w:rPr>
        <w:t>さい。多数ある場合、例示とともに一般的指摘を行うだけでも結構です。</w:t>
      </w:r>
    </w:p>
    <w:p w14:paraId="465A6FAF" w14:textId="514B8EEE" w:rsidR="00AC6FA9" w:rsidRPr="00D12BC2" w:rsidRDefault="00AC6FA9" w:rsidP="00E22FAC">
      <w:pPr>
        <w:snapToGrid w:val="0"/>
        <w:spacing w:line="200" w:lineRule="atLeast"/>
        <w:ind w:leftChars="202" w:left="706" w:hangingChars="141" w:hanging="282"/>
        <w:rPr>
          <w:noProof/>
          <w:sz w:val="20"/>
        </w:rPr>
      </w:pPr>
      <w:r w:rsidRPr="00761EB2">
        <w:rPr>
          <w:rFonts w:hint="eastAsia"/>
          <w:noProof/>
          <w:sz w:val="20"/>
        </w:rPr>
        <w:t>4）いただいたご意見をとりまとめる都合上、</w:t>
      </w:r>
      <w:r w:rsidR="001228E6" w:rsidRPr="00761EB2">
        <w:rPr>
          <w:rFonts w:hint="eastAsia"/>
          <w:noProof/>
          <w:sz w:val="20"/>
        </w:rPr>
        <w:t>誠に</w:t>
      </w:r>
      <w:r w:rsidRPr="00761EB2">
        <w:rPr>
          <w:rFonts w:hint="eastAsia"/>
          <w:noProof/>
          <w:sz w:val="20"/>
        </w:rPr>
        <w:t>勝手ながら、</w:t>
      </w:r>
      <w:r w:rsidR="0066243E" w:rsidRPr="00761EB2">
        <w:rPr>
          <w:rFonts w:hint="eastAsia"/>
          <w:noProof/>
          <w:sz w:val="20"/>
        </w:rPr>
        <w:t>可能な限り</w:t>
      </w:r>
      <w:r w:rsidRPr="00761EB2">
        <w:rPr>
          <w:rFonts w:hint="eastAsia"/>
          <w:noProof/>
          <w:sz w:val="20"/>
        </w:rPr>
        <w:t>最上段の記載例と同様の形式で</w:t>
      </w:r>
      <w:r w:rsidR="001228E6" w:rsidRPr="00761EB2">
        <w:rPr>
          <w:rFonts w:hint="eastAsia"/>
          <w:noProof/>
          <w:sz w:val="20"/>
        </w:rPr>
        <w:t>修正箇所をお示しください。修正意見の</w:t>
      </w:r>
      <w:r w:rsidRPr="00761EB2">
        <w:rPr>
          <w:rFonts w:hint="eastAsia"/>
          <w:noProof/>
          <w:sz w:val="20"/>
        </w:rPr>
        <w:t>内容については「である調」で</w:t>
      </w:r>
      <w:r w:rsidR="001228E6" w:rsidRPr="00761EB2">
        <w:rPr>
          <w:rFonts w:hint="eastAsia"/>
          <w:noProof/>
          <w:sz w:val="20"/>
        </w:rPr>
        <w:t>の</w:t>
      </w:r>
      <w:r w:rsidRPr="00761EB2">
        <w:rPr>
          <w:rFonts w:hint="eastAsia"/>
          <w:noProof/>
          <w:sz w:val="20"/>
        </w:rPr>
        <w:t>ご記</w:t>
      </w:r>
      <w:r w:rsidR="0066243E" w:rsidRPr="00761EB2">
        <w:rPr>
          <w:rFonts w:hint="eastAsia"/>
          <w:noProof/>
          <w:sz w:val="20"/>
        </w:rPr>
        <w:t>入</w:t>
      </w:r>
      <w:r w:rsidR="001228E6" w:rsidRPr="00761EB2">
        <w:rPr>
          <w:rFonts w:hint="eastAsia"/>
          <w:noProof/>
          <w:sz w:val="20"/>
        </w:rPr>
        <w:t>にご協力</w:t>
      </w:r>
      <w:r w:rsidRPr="00761EB2">
        <w:rPr>
          <w:rFonts w:hint="eastAsia"/>
          <w:noProof/>
          <w:sz w:val="20"/>
        </w:rPr>
        <w:t>ください。</w:t>
      </w:r>
    </w:p>
    <w:p w14:paraId="7BEBBE43" w14:textId="77777777" w:rsidR="00ED6F4B" w:rsidRPr="00D12BC2" w:rsidRDefault="00ED6F4B">
      <w:pPr>
        <w:snapToGrid w:val="0"/>
        <w:spacing w:line="200" w:lineRule="atLeast"/>
        <w:rPr>
          <w:noProof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924"/>
      </w:tblGrid>
      <w:tr w:rsidR="00655948" w:rsidRPr="00D12BC2" w14:paraId="0E1B55B9" w14:textId="77777777" w:rsidTr="00655948">
        <w:trPr>
          <w:trHeight w:val="58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0501" w14:textId="77777777" w:rsidR="00655948" w:rsidRPr="00D12BC2" w:rsidRDefault="00655948">
            <w:pPr>
              <w:jc w:val="center"/>
              <w:rPr>
                <w:rFonts w:ascii="ＭＳ Ｐゴシック" w:eastAsia="ＭＳ Ｐゴシック"/>
                <w:noProof/>
              </w:rPr>
            </w:pPr>
            <w:r w:rsidRPr="00D12BC2">
              <w:rPr>
                <w:rFonts w:ascii="ＭＳ Ｐゴシック" w:eastAsia="ＭＳ Ｐゴシック" w:hint="eastAsia"/>
                <w:noProof/>
              </w:rPr>
              <w:t>論文番号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CA28" w14:textId="77777777" w:rsidR="00655948" w:rsidRPr="00D12BC2" w:rsidRDefault="00655948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</w:tbl>
    <w:p w14:paraId="49B450FB" w14:textId="77777777" w:rsidR="00E22FAC" w:rsidRPr="00D12BC2" w:rsidRDefault="00E22FAC">
      <w:pPr>
        <w:jc w:val="right"/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40"/>
        <w:gridCol w:w="1260"/>
        <w:gridCol w:w="7140"/>
      </w:tblGrid>
      <w:tr w:rsidR="00DF5E49" w:rsidRPr="00D12BC2" w14:paraId="2FD9E3FA" w14:textId="77777777">
        <w:trPr>
          <w:trHeight w:val="502"/>
        </w:trPr>
        <w:tc>
          <w:tcPr>
            <w:tcW w:w="1288" w:type="dxa"/>
            <w:tcBorders>
              <w:top w:val="single" w:sz="12" w:space="0" w:color="auto"/>
              <w:bottom w:val="single" w:sz="12" w:space="0" w:color="auto"/>
              <w:right w:val="dotDotDash" w:sz="6" w:space="0" w:color="auto"/>
            </w:tcBorders>
            <w:vAlign w:val="center"/>
          </w:tcPr>
          <w:p w14:paraId="25937E8F" w14:textId="77777777" w:rsidR="00DF5E49" w:rsidRPr="00D12BC2" w:rsidRDefault="00DF5E49">
            <w:pPr>
              <w:ind w:right="-57"/>
              <w:jc w:val="center"/>
              <w:rPr>
                <w:rFonts w:ascii="ＭＳ Ｐゴシック" w:eastAsia="ＭＳ Ｐゴシック"/>
                <w:noProof/>
              </w:rPr>
            </w:pPr>
            <w:r w:rsidRPr="00D12BC2">
              <w:rPr>
                <w:rFonts w:ascii="ＭＳ Ｐゴシック" w:eastAsia="ＭＳ Ｐゴシック" w:hint="eastAsia"/>
                <w:noProof/>
              </w:rPr>
              <w:t>項目番号</w:t>
            </w:r>
          </w:p>
        </w:tc>
        <w:tc>
          <w:tcPr>
            <w:tcW w:w="840" w:type="dxa"/>
            <w:tcBorders>
              <w:top w:val="single" w:sz="12" w:space="0" w:color="auto"/>
              <w:left w:val="dotDotDash" w:sz="6" w:space="0" w:color="auto"/>
              <w:bottom w:val="single" w:sz="12" w:space="0" w:color="auto"/>
              <w:right w:val="dotDotDash" w:sz="6" w:space="0" w:color="auto"/>
            </w:tcBorders>
            <w:vAlign w:val="center"/>
          </w:tcPr>
          <w:p w14:paraId="266AF178" w14:textId="77777777" w:rsidR="00DF5E49" w:rsidRPr="00D12BC2" w:rsidRDefault="00DF5E49">
            <w:pPr>
              <w:ind w:right="-57"/>
              <w:jc w:val="center"/>
              <w:rPr>
                <w:rFonts w:ascii="ＭＳ Ｐゴシック" w:eastAsia="ＭＳ Ｐゴシック"/>
                <w:noProof/>
              </w:rPr>
            </w:pPr>
            <w:r w:rsidRPr="00D12BC2">
              <w:rPr>
                <w:rFonts w:ascii="ＭＳ Ｐゴシック" w:eastAsia="ＭＳ Ｐゴシック" w:hint="eastAsia"/>
                <w:noProof/>
              </w:rPr>
              <w:t>頁</w:t>
            </w:r>
            <w:r w:rsidR="009D016F" w:rsidRPr="00D12BC2">
              <w:rPr>
                <w:rFonts w:ascii="ＭＳ Ｐゴシック" w:eastAsia="ＭＳ Ｐゴシック" w:hint="eastAsia"/>
                <w:noProof/>
              </w:rPr>
              <w:t>・段</w:t>
            </w:r>
          </w:p>
        </w:tc>
        <w:tc>
          <w:tcPr>
            <w:tcW w:w="1260" w:type="dxa"/>
            <w:tcBorders>
              <w:top w:val="single" w:sz="12" w:space="0" w:color="auto"/>
              <w:left w:val="dotDotDash" w:sz="6" w:space="0" w:color="auto"/>
              <w:bottom w:val="single" w:sz="12" w:space="0" w:color="auto"/>
              <w:right w:val="dotDotDash" w:sz="6" w:space="0" w:color="auto"/>
            </w:tcBorders>
            <w:vAlign w:val="center"/>
          </w:tcPr>
          <w:p w14:paraId="6FBE40F0" w14:textId="77777777" w:rsidR="00DF5E49" w:rsidRPr="00D12BC2" w:rsidRDefault="00DF5E49">
            <w:pPr>
              <w:ind w:right="-57"/>
              <w:jc w:val="center"/>
              <w:rPr>
                <w:rFonts w:ascii="ＭＳ Ｐゴシック" w:eastAsia="ＭＳ Ｐゴシック"/>
                <w:noProof/>
              </w:rPr>
            </w:pPr>
            <w:r w:rsidRPr="00D12BC2">
              <w:rPr>
                <w:rFonts w:ascii="ＭＳ Ｐゴシック" w:eastAsia="ＭＳ Ｐゴシック" w:hint="eastAsia"/>
                <w:noProof/>
              </w:rPr>
              <w:t>行　等</w:t>
            </w:r>
          </w:p>
        </w:tc>
        <w:tc>
          <w:tcPr>
            <w:tcW w:w="7140" w:type="dxa"/>
            <w:tcBorders>
              <w:top w:val="single" w:sz="12" w:space="0" w:color="auto"/>
              <w:left w:val="dotDotDash" w:sz="6" w:space="0" w:color="auto"/>
              <w:bottom w:val="single" w:sz="12" w:space="0" w:color="auto"/>
            </w:tcBorders>
            <w:vAlign w:val="center"/>
          </w:tcPr>
          <w:p w14:paraId="70CE27CD" w14:textId="77777777" w:rsidR="00DF5E49" w:rsidRPr="00D12BC2" w:rsidRDefault="00DF5E49">
            <w:pPr>
              <w:ind w:right="-57"/>
              <w:jc w:val="center"/>
              <w:rPr>
                <w:rFonts w:ascii="ＭＳ Ｐゴシック" w:eastAsia="ＭＳ Ｐゴシック"/>
                <w:noProof/>
              </w:rPr>
            </w:pPr>
            <w:r w:rsidRPr="00D12BC2">
              <w:rPr>
                <w:rFonts w:ascii="ＭＳ Ｐゴシック" w:eastAsia="ＭＳ Ｐゴシック" w:hint="eastAsia"/>
                <w:noProof/>
              </w:rPr>
              <w:t>内    容</w:t>
            </w:r>
          </w:p>
        </w:tc>
      </w:tr>
      <w:tr w:rsidR="00761EB2" w:rsidRPr="00761EB2" w14:paraId="0216AB2A" w14:textId="77777777" w:rsidTr="001228E6">
        <w:trPr>
          <w:trHeight w:val="884"/>
        </w:trPr>
        <w:tc>
          <w:tcPr>
            <w:tcW w:w="1288" w:type="dxa"/>
            <w:tcBorders>
              <w:top w:val="single" w:sz="12" w:space="0" w:color="auto"/>
              <w:bottom w:val="dotDotDash" w:sz="6" w:space="0" w:color="auto"/>
              <w:right w:val="dotDotDash" w:sz="6" w:space="0" w:color="auto"/>
            </w:tcBorders>
            <w:shd w:val="clear" w:color="auto" w:fill="DEEAF6" w:themeFill="accent5" w:themeFillTint="33"/>
          </w:tcPr>
          <w:p w14:paraId="5C7BB912" w14:textId="3ABF5A1F" w:rsidR="00DF5E49" w:rsidRPr="00761EB2" w:rsidRDefault="00AC6FA9">
            <w:pPr>
              <w:spacing w:line="340" w:lineRule="atLeast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761EB2">
              <w:rPr>
                <w:rFonts w:ascii="ＭＳ ゴシック" w:eastAsia="ＭＳ ゴシック" w:hAnsi="ＭＳ ゴシック" w:hint="eastAsia"/>
                <w:noProof/>
                <w:sz w:val="24"/>
              </w:rPr>
              <w:t>記載例）</w:t>
            </w:r>
          </w:p>
          <w:p w14:paraId="550BB513" w14:textId="1177D310" w:rsidR="00AC6FA9" w:rsidRPr="00761EB2" w:rsidRDefault="00AC6FA9">
            <w:pPr>
              <w:spacing w:line="340" w:lineRule="atLeast"/>
              <w:rPr>
                <w:noProof/>
                <w:sz w:val="24"/>
              </w:rPr>
            </w:pPr>
            <w:r w:rsidRPr="00761EB2">
              <w:rPr>
                <w:rFonts w:hint="eastAsia"/>
                <w:noProof/>
                <w:sz w:val="20"/>
              </w:rPr>
              <w:t>Ⅰ-１</w:t>
            </w:r>
          </w:p>
        </w:tc>
        <w:tc>
          <w:tcPr>
            <w:tcW w:w="840" w:type="dxa"/>
            <w:tcBorders>
              <w:top w:val="single" w:sz="12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shd w:val="clear" w:color="auto" w:fill="DEEAF6" w:themeFill="accent5" w:themeFillTint="33"/>
          </w:tcPr>
          <w:p w14:paraId="67DFE081" w14:textId="77777777" w:rsidR="00AC6FA9" w:rsidRPr="00761EB2" w:rsidRDefault="00AC6FA9">
            <w:pPr>
              <w:spacing w:line="340" w:lineRule="atLeast"/>
              <w:rPr>
                <w:noProof/>
                <w:sz w:val="24"/>
              </w:rPr>
            </w:pPr>
          </w:p>
          <w:p w14:paraId="3D2E9024" w14:textId="04706BB0" w:rsidR="00DF5E49" w:rsidRPr="00761EB2" w:rsidRDefault="00AC6FA9">
            <w:pPr>
              <w:spacing w:line="340" w:lineRule="atLeast"/>
              <w:rPr>
                <w:noProof/>
                <w:sz w:val="24"/>
              </w:rPr>
            </w:pPr>
            <w:r w:rsidRPr="00761EB2">
              <w:rPr>
                <w:rFonts w:hint="eastAsia"/>
                <w:noProof/>
                <w:sz w:val="24"/>
              </w:rPr>
              <w:t>2・右</w:t>
            </w:r>
          </w:p>
        </w:tc>
        <w:tc>
          <w:tcPr>
            <w:tcW w:w="1260" w:type="dxa"/>
            <w:tcBorders>
              <w:top w:val="single" w:sz="12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shd w:val="clear" w:color="auto" w:fill="DEEAF6" w:themeFill="accent5" w:themeFillTint="33"/>
          </w:tcPr>
          <w:p w14:paraId="35FB483C" w14:textId="77777777" w:rsidR="00AC6FA9" w:rsidRPr="00761EB2" w:rsidRDefault="00AC6FA9">
            <w:pPr>
              <w:spacing w:line="340" w:lineRule="atLeast"/>
              <w:rPr>
                <w:noProof/>
                <w:sz w:val="24"/>
              </w:rPr>
            </w:pPr>
          </w:p>
          <w:p w14:paraId="3E5C80AE" w14:textId="12B49D17" w:rsidR="00DF5E49" w:rsidRPr="00761EB2" w:rsidRDefault="00AC6FA9">
            <w:pPr>
              <w:spacing w:line="340" w:lineRule="atLeast"/>
              <w:rPr>
                <w:noProof/>
                <w:sz w:val="24"/>
              </w:rPr>
            </w:pPr>
            <w:r w:rsidRPr="00761EB2">
              <w:rPr>
                <w:rFonts w:hint="eastAsia"/>
                <w:noProof/>
                <w:sz w:val="24"/>
              </w:rPr>
              <w:t>4</w:t>
            </w:r>
          </w:p>
        </w:tc>
        <w:tc>
          <w:tcPr>
            <w:tcW w:w="7140" w:type="dxa"/>
            <w:tcBorders>
              <w:top w:val="single" w:sz="12" w:space="0" w:color="auto"/>
              <w:left w:val="dotDotDash" w:sz="6" w:space="0" w:color="auto"/>
            </w:tcBorders>
            <w:shd w:val="clear" w:color="auto" w:fill="DEEAF6" w:themeFill="accent5" w:themeFillTint="33"/>
          </w:tcPr>
          <w:p w14:paraId="4AC8CC0C" w14:textId="6620DE20" w:rsidR="00DF5E49" w:rsidRPr="00761EB2" w:rsidRDefault="00CF0D67">
            <w:pPr>
              <w:spacing w:line="340" w:lineRule="atLeast"/>
              <w:rPr>
                <w:noProof/>
                <w:sz w:val="24"/>
              </w:rPr>
            </w:pPr>
            <w:r w:rsidRPr="00761EB2">
              <w:rPr>
                <w:rFonts w:hint="eastAsia"/>
                <w:noProof/>
                <w:sz w:val="24"/>
              </w:rPr>
              <w:t>※「である調」でのご記載にご協力ください。</w:t>
            </w:r>
          </w:p>
          <w:p w14:paraId="7DC1779D" w14:textId="0FB474EB" w:rsidR="00AC6FA9" w:rsidRPr="00761EB2" w:rsidRDefault="00CF0D67">
            <w:pPr>
              <w:spacing w:line="340" w:lineRule="atLeast"/>
              <w:rPr>
                <w:noProof/>
                <w:sz w:val="24"/>
              </w:rPr>
            </w:pPr>
            <w:r w:rsidRPr="00761EB2">
              <w:rPr>
                <w:rFonts w:hint="eastAsia"/>
                <w:noProof/>
                <w:sz w:val="24"/>
              </w:rPr>
              <w:t>・・・という結果が示されているが、・・・・</w:t>
            </w:r>
          </w:p>
        </w:tc>
      </w:tr>
      <w:tr w:rsidR="00DF5E49" w:rsidRPr="00D12BC2" w14:paraId="2F91E819" w14:textId="77777777" w:rsidTr="00DC375D">
        <w:trPr>
          <w:trHeight w:val="700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AB117BD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6E89151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131BB13C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286B185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3F71F2D5" w14:textId="77777777" w:rsidTr="00DC375D">
        <w:trPr>
          <w:trHeight w:val="682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0B81D1CA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0E59E98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2A60D442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5FBBB740" w14:textId="77777777" w:rsidR="00DF5E49" w:rsidRPr="00D12BC2" w:rsidRDefault="00DF5E49">
            <w:pPr>
              <w:pStyle w:val="a3"/>
              <w:tabs>
                <w:tab w:val="clear" w:pos="5103"/>
                <w:tab w:val="clear" w:pos="10206"/>
              </w:tabs>
              <w:spacing w:line="340" w:lineRule="atLeast"/>
              <w:rPr>
                <w:noProof/>
              </w:rPr>
            </w:pPr>
          </w:p>
        </w:tc>
      </w:tr>
      <w:tr w:rsidR="00DF5E49" w:rsidRPr="00D12BC2" w14:paraId="05C9EFE2" w14:textId="77777777" w:rsidTr="00DC375D">
        <w:trPr>
          <w:trHeight w:val="706"/>
        </w:trPr>
        <w:tc>
          <w:tcPr>
            <w:tcW w:w="1288" w:type="dxa"/>
            <w:tcBorders>
              <w:top w:val="dotDotDash" w:sz="6" w:space="0" w:color="auto"/>
              <w:bottom w:val="dotDotDash" w:sz="4" w:space="0" w:color="auto"/>
              <w:right w:val="dotDotDash" w:sz="6" w:space="0" w:color="auto"/>
            </w:tcBorders>
          </w:tcPr>
          <w:p w14:paraId="117DB464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4" w:space="0" w:color="auto"/>
              <w:right w:val="dotDotDash" w:sz="6" w:space="0" w:color="auto"/>
            </w:tcBorders>
          </w:tcPr>
          <w:p w14:paraId="1E7E2018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67A2024C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4D3F05AF" w14:textId="77777777" w:rsidR="00DF5E49" w:rsidRPr="00D12BC2" w:rsidRDefault="00DF5E49">
            <w:pPr>
              <w:pStyle w:val="a3"/>
              <w:spacing w:line="340" w:lineRule="atLeast"/>
              <w:rPr>
                <w:noProof/>
              </w:rPr>
            </w:pPr>
          </w:p>
        </w:tc>
      </w:tr>
      <w:tr w:rsidR="00DF5E49" w:rsidRPr="00D12BC2" w14:paraId="6C2C3FD2" w14:textId="77777777" w:rsidTr="00DC375D">
        <w:trPr>
          <w:trHeight w:val="702"/>
        </w:trPr>
        <w:tc>
          <w:tcPr>
            <w:tcW w:w="1288" w:type="dxa"/>
            <w:tcBorders>
              <w:top w:val="dotDotDash" w:sz="4" w:space="0" w:color="auto"/>
              <w:bottom w:val="dotDotDash" w:sz="6" w:space="0" w:color="auto"/>
              <w:right w:val="dotDotDash" w:sz="6" w:space="0" w:color="auto"/>
            </w:tcBorders>
          </w:tcPr>
          <w:p w14:paraId="2F045465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4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54266F5F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618B70B1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3D6F26B2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27C1D48D" w14:textId="77777777" w:rsidTr="00DC375D">
        <w:trPr>
          <w:trHeight w:val="683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78994E3A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2C5AF97D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921F1F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664CB4D2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6B13A94F" w14:textId="77777777" w:rsidTr="00DC375D">
        <w:trPr>
          <w:trHeight w:val="694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5203ED27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7BADD964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5779C491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7576D69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65FD6301" w14:textId="77777777" w:rsidTr="00DC375D">
        <w:trPr>
          <w:trHeight w:val="690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6C53341B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4F02EC1D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E28FB90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454793C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3FA23DBF" w14:textId="77777777" w:rsidTr="00DC375D">
        <w:trPr>
          <w:trHeight w:val="700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44CC072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623B9C04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23DD236A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75A46ACD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509A0A54" w14:textId="77777777" w:rsidTr="00DC375D">
        <w:trPr>
          <w:trHeight w:val="695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4E27AB37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62E04D3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51FF614B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4D444F10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3CD0D40C" w14:textId="77777777" w:rsidTr="00DC375D">
        <w:trPr>
          <w:trHeight w:val="678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408B1979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35D1272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149970F0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5D8E72A4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C74D31" w:rsidRPr="00D12BC2" w14:paraId="64A63445" w14:textId="77777777" w:rsidTr="0068381B">
        <w:trPr>
          <w:trHeight w:val="684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2639B5D" w14:textId="77777777" w:rsidR="00C74D31" w:rsidRPr="00D12BC2" w:rsidRDefault="00C74D31" w:rsidP="0068381B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324C11CF" w14:textId="77777777" w:rsidR="00C74D31" w:rsidRPr="00D12BC2" w:rsidRDefault="00C74D31" w:rsidP="0068381B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2B53EF91" w14:textId="77777777" w:rsidR="00C74D31" w:rsidRPr="00D12BC2" w:rsidRDefault="00C74D31" w:rsidP="0068381B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4E1A5E73" w14:textId="77777777" w:rsidR="00C74D31" w:rsidRPr="00D12BC2" w:rsidRDefault="00C74D31" w:rsidP="0068381B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0B4D5144" w14:textId="77777777" w:rsidTr="00DC375D">
        <w:trPr>
          <w:trHeight w:val="702"/>
        </w:trPr>
        <w:tc>
          <w:tcPr>
            <w:tcW w:w="1288" w:type="dxa"/>
            <w:tcBorders>
              <w:top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57303ABE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704A78A4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126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</w:tcPr>
          <w:p w14:paraId="740321D0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  <w:tc>
          <w:tcPr>
            <w:tcW w:w="7140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</w:tcBorders>
          </w:tcPr>
          <w:p w14:paraId="37351AAE" w14:textId="77777777" w:rsidR="00DF5E49" w:rsidRPr="00D12BC2" w:rsidRDefault="00DF5E49">
            <w:pPr>
              <w:spacing w:line="340" w:lineRule="atLeast"/>
              <w:rPr>
                <w:noProof/>
              </w:rPr>
            </w:pPr>
          </w:p>
        </w:tc>
      </w:tr>
      <w:tr w:rsidR="00DF5E49" w:rsidRPr="00D12BC2" w14:paraId="25BAED7C" w14:textId="77777777">
        <w:tc>
          <w:tcPr>
            <w:tcW w:w="1288" w:type="dxa"/>
            <w:tcBorders>
              <w:top w:val="dotDotDash" w:sz="6" w:space="0" w:color="auto"/>
              <w:bottom w:val="single" w:sz="12" w:space="0" w:color="auto"/>
              <w:right w:val="dotDotDash" w:sz="6" w:space="0" w:color="auto"/>
            </w:tcBorders>
          </w:tcPr>
          <w:p w14:paraId="2E8A0146" w14:textId="77777777" w:rsidR="00DF5E49" w:rsidRPr="00D12BC2" w:rsidRDefault="00DF5E49">
            <w:pPr>
              <w:spacing w:line="340" w:lineRule="atLeast"/>
              <w:ind w:right="-57"/>
              <w:rPr>
                <w:noProof/>
              </w:rPr>
            </w:pPr>
          </w:p>
        </w:tc>
        <w:tc>
          <w:tcPr>
            <w:tcW w:w="840" w:type="dxa"/>
            <w:tcBorders>
              <w:top w:val="dotDotDash" w:sz="6" w:space="0" w:color="auto"/>
              <w:left w:val="dotDotDash" w:sz="6" w:space="0" w:color="auto"/>
              <w:bottom w:val="single" w:sz="12" w:space="0" w:color="auto"/>
              <w:right w:val="dotDotDash" w:sz="6" w:space="0" w:color="auto"/>
            </w:tcBorders>
          </w:tcPr>
          <w:p w14:paraId="7F5F9E63" w14:textId="77777777" w:rsidR="00DF5E49" w:rsidRPr="00D12BC2" w:rsidRDefault="00DF5E49">
            <w:pPr>
              <w:spacing w:line="340" w:lineRule="atLeast"/>
              <w:ind w:right="-57"/>
              <w:rPr>
                <w:noProof/>
              </w:rPr>
            </w:pPr>
          </w:p>
        </w:tc>
        <w:tc>
          <w:tcPr>
            <w:tcW w:w="1260" w:type="dxa"/>
            <w:tcBorders>
              <w:left w:val="dotDotDash" w:sz="6" w:space="0" w:color="auto"/>
              <w:bottom w:val="single" w:sz="12" w:space="0" w:color="auto"/>
              <w:right w:val="dotDotDash" w:sz="6" w:space="0" w:color="auto"/>
            </w:tcBorders>
          </w:tcPr>
          <w:p w14:paraId="124C3281" w14:textId="77777777" w:rsidR="00DF5E49" w:rsidRPr="00D12BC2" w:rsidRDefault="00DF5E49">
            <w:pPr>
              <w:spacing w:line="340" w:lineRule="atLeast"/>
              <w:ind w:right="-57"/>
              <w:rPr>
                <w:noProof/>
              </w:rPr>
            </w:pPr>
          </w:p>
        </w:tc>
        <w:tc>
          <w:tcPr>
            <w:tcW w:w="7140" w:type="dxa"/>
            <w:tcBorders>
              <w:left w:val="dotDotDash" w:sz="6" w:space="0" w:color="auto"/>
              <w:bottom w:val="single" w:sz="12" w:space="0" w:color="auto"/>
            </w:tcBorders>
          </w:tcPr>
          <w:p w14:paraId="103A4021" w14:textId="77777777" w:rsidR="00DF5E49" w:rsidRPr="00D12BC2" w:rsidRDefault="00DF5E49">
            <w:pPr>
              <w:spacing w:line="340" w:lineRule="atLeast"/>
              <w:ind w:right="-57"/>
              <w:jc w:val="right"/>
              <w:rPr>
                <w:noProof/>
              </w:rPr>
            </w:pPr>
            <w:r w:rsidRPr="00D12BC2">
              <w:rPr>
                <w:rFonts w:hint="eastAsia"/>
                <w:noProof/>
              </w:rPr>
              <w:t>以上</w:t>
            </w:r>
          </w:p>
        </w:tc>
      </w:tr>
    </w:tbl>
    <w:p w14:paraId="0F356A11" w14:textId="77777777" w:rsidR="00DF5E49" w:rsidRPr="00D12BC2" w:rsidRDefault="00DF5E49">
      <w:pPr>
        <w:snapToGrid w:val="0"/>
        <w:spacing w:line="200" w:lineRule="atLeast"/>
        <w:rPr>
          <w:noProof/>
          <w:sz w:val="20"/>
        </w:rPr>
      </w:pPr>
    </w:p>
    <w:sectPr w:rsidR="00DF5E49" w:rsidRPr="00D12BC2">
      <w:headerReference w:type="even" r:id="rId8"/>
      <w:headerReference w:type="default" r:id="rId9"/>
      <w:pgSz w:w="11906" w:h="16838" w:code="9"/>
      <w:pgMar w:top="567" w:right="680" w:bottom="567" w:left="680" w:header="567" w:footer="567" w:gutter="0"/>
      <w:cols w:space="72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C925" w14:textId="77777777" w:rsidR="008B009D" w:rsidRDefault="008B009D">
      <w:r>
        <w:separator/>
      </w:r>
    </w:p>
  </w:endnote>
  <w:endnote w:type="continuationSeparator" w:id="0">
    <w:p w14:paraId="1A2ECAE5" w14:textId="77777777" w:rsidR="008B009D" w:rsidRDefault="008B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56AD" w14:textId="77777777" w:rsidR="008B009D" w:rsidRDefault="008B009D">
      <w:r>
        <w:separator/>
      </w:r>
    </w:p>
  </w:footnote>
  <w:footnote w:type="continuationSeparator" w:id="0">
    <w:p w14:paraId="2115B649" w14:textId="77777777" w:rsidR="008B009D" w:rsidRDefault="008B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B8DF" w14:textId="77777777" w:rsidR="006C2272" w:rsidRDefault="006C227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8F39EC" w14:textId="77777777" w:rsidR="006C2272" w:rsidRDefault="006C227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37C" w14:textId="77777777" w:rsidR="006C2272" w:rsidRDefault="006C2272">
    <w:pPr>
      <w:pStyle w:val="a4"/>
      <w:framePr w:wrap="around" w:vAnchor="text" w:hAnchor="margin" w:xAlign="right" w:y="1"/>
      <w:rPr>
        <w:rStyle w:val="aa"/>
        <w:rFonts w:ascii="ＭＳ ゴシック" w:eastAsia="ＭＳ ゴシック" w:hAnsi="ＭＳ ゴシック"/>
      </w:rPr>
    </w:pPr>
    <w:r>
      <w:rPr>
        <w:rStyle w:val="aa"/>
        <w:rFonts w:ascii="ＭＳ ゴシック" w:eastAsia="ＭＳ ゴシック" w:hAnsi="ＭＳ ゴシック"/>
      </w:rPr>
      <w:fldChar w:fldCharType="begin"/>
    </w:r>
    <w:r>
      <w:rPr>
        <w:rStyle w:val="aa"/>
        <w:rFonts w:ascii="ＭＳ ゴシック" w:eastAsia="ＭＳ ゴシック" w:hAnsi="ＭＳ ゴシック"/>
      </w:rPr>
      <w:instrText xml:space="preserve">PAGE  </w:instrText>
    </w:r>
    <w:r>
      <w:rPr>
        <w:rStyle w:val="aa"/>
        <w:rFonts w:ascii="ＭＳ ゴシック" w:eastAsia="ＭＳ ゴシック" w:hAnsi="ＭＳ ゴシック"/>
      </w:rPr>
      <w:fldChar w:fldCharType="separate"/>
    </w:r>
    <w:r w:rsidR="00AA6E1D">
      <w:rPr>
        <w:rStyle w:val="aa"/>
        <w:rFonts w:ascii="ＭＳ ゴシック" w:eastAsia="ＭＳ ゴシック" w:hAnsi="ＭＳ ゴシック"/>
        <w:noProof/>
      </w:rPr>
      <w:t>4</w:t>
    </w:r>
    <w:r>
      <w:rPr>
        <w:rStyle w:val="aa"/>
        <w:rFonts w:ascii="ＭＳ ゴシック" w:eastAsia="ＭＳ ゴシック" w:hAnsi="ＭＳ ゴシック"/>
      </w:rPr>
      <w:fldChar w:fldCharType="end"/>
    </w:r>
    <w:r>
      <w:rPr>
        <w:rStyle w:val="aa"/>
        <w:rFonts w:ascii="ＭＳ ゴシック" w:eastAsia="ＭＳ ゴシック" w:hAnsi="ＭＳ ゴシック" w:hint="eastAsia"/>
      </w:rPr>
      <w:t>/</w:t>
    </w:r>
    <w:r>
      <w:rPr>
        <w:rStyle w:val="aa"/>
        <w:rFonts w:ascii="ＭＳ ゴシック" w:eastAsia="ＭＳ ゴシック" w:hAnsi="ＭＳ ゴシック"/>
      </w:rPr>
      <w:fldChar w:fldCharType="begin"/>
    </w:r>
    <w:r>
      <w:rPr>
        <w:rStyle w:val="aa"/>
        <w:rFonts w:ascii="ＭＳ ゴシック" w:eastAsia="ＭＳ ゴシック" w:hAnsi="ＭＳ ゴシック"/>
      </w:rPr>
      <w:instrText xml:space="preserve"> NUMPAGES </w:instrText>
    </w:r>
    <w:r>
      <w:rPr>
        <w:rStyle w:val="aa"/>
        <w:rFonts w:ascii="ＭＳ ゴシック" w:eastAsia="ＭＳ ゴシック" w:hAnsi="ＭＳ ゴシック"/>
      </w:rPr>
      <w:fldChar w:fldCharType="separate"/>
    </w:r>
    <w:r w:rsidR="00AA6E1D">
      <w:rPr>
        <w:rStyle w:val="aa"/>
        <w:rFonts w:ascii="ＭＳ ゴシック" w:eastAsia="ＭＳ ゴシック" w:hAnsi="ＭＳ ゴシック"/>
        <w:noProof/>
      </w:rPr>
      <w:t>4</w:t>
    </w:r>
    <w:r>
      <w:rPr>
        <w:rStyle w:val="aa"/>
        <w:rFonts w:ascii="ＭＳ ゴシック" w:eastAsia="ＭＳ ゴシック" w:hAnsi="ＭＳ ゴシック"/>
      </w:rPr>
      <w:fldChar w:fldCharType="end"/>
    </w:r>
  </w:p>
  <w:p w14:paraId="3721146C" w14:textId="77777777" w:rsidR="006C2272" w:rsidRDefault="006C227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0D1"/>
    <w:multiLevelType w:val="hybridMultilevel"/>
    <w:tmpl w:val="16EEFE04"/>
    <w:lvl w:ilvl="0" w:tplc="B8B0C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A0A81"/>
    <w:multiLevelType w:val="hybridMultilevel"/>
    <w:tmpl w:val="06B219A2"/>
    <w:lvl w:ilvl="0" w:tplc="0F605144">
      <w:start w:val="1"/>
      <w:numFmt w:val="decimalFullWidth"/>
      <w:lvlText w:val="%1）"/>
      <w:lvlJc w:val="left"/>
      <w:pPr>
        <w:tabs>
          <w:tab w:val="num" w:pos="720"/>
        </w:tabs>
        <w:ind w:left="72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26232AB"/>
    <w:multiLevelType w:val="singleLevel"/>
    <w:tmpl w:val="2D40705E"/>
    <w:lvl w:ilvl="0">
      <w:numFmt w:val="bullet"/>
      <w:lvlText w:val="○"/>
      <w:lvlJc w:val="left"/>
      <w:pPr>
        <w:tabs>
          <w:tab w:val="num" w:pos="555"/>
        </w:tabs>
        <w:ind w:left="555" w:hanging="345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55F71B7E"/>
    <w:multiLevelType w:val="singleLevel"/>
    <w:tmpl w:val="AB3226AE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 w16cid:durableId="1592860883">
    <w:abstractNumId w:val="2"/>
  </w:num>
  <w:num w:numId="2" w16cid:durableId="282420346">
    <w:abstractNumId w:val="3"/>
  </w:num>
  <w:num w:numId="3" w16cid:durableId="243302143">
    <w:abstractNumId w:val="1"/>
  </w:num>
  <w:num w:numId="4" w16cid:durableId="158344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 fillcolor="white" strokecolor="white">
      <v:fill color="white" opacity=".5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3E"/>
    <w:rsid w:val="0000007F"/>
    <w:rsid w:val="0000091F"/>
    <w:rsid w:val="00001A42"/>
    <w:rsid w:val="00003B4E"/>
    <w:rsid w:val="00004630"/>
    <w:rsid w:val="0000498C"/>
    <w:rsid w:val="00005F00"/>
    <w:rsid w:val="0001045A"/>
    <w:rsid w:val="00011F70"/>
    <w:rsid w:val="00014135"/>
    <w:rsid w:val="00016624"/>
    <w:rsid w:val="00017463"/>
    <w:rsid w:val="00017983"/>
    <w:rsid w:val="000213C4"/>
    <w:rsid w:val="00021BE5"/>
    <w:rsid w:val="00021F18"/>
    <w:rsid w:val="00022A86"/>
    <w:rsid w:val="0002604E"/>
    <w:rsid w:val="000271D9"/>
    <w:rsid w:val="000327FE"/>
    <w:rsid w:val="000337E5"/>
    <w:rsid w:val="0003676A"/>
    <w:rsid w:val="00040AB7"/>
    <w:rsid w:val="00042BA2"/>
    <w:rsid w:val="00047269"/>
    <w:rsid w:val="00047901"/>
    <w:rsid w:val="000500E9"/>
    <w:rsid w:val="00051ACB"/>
    <w:rsid w:val="0005522B"/>
    <w:rsid w:val="000608AC"/>
    <w:rsid w:val="000623CB"/>
    <w:rsid w:val="000625F6"/>
    <w:rsid w:val="00064C84"/>
    <w:rsid w:val="000713AF"/>
    <w:rsid w:val="00072C6B"/>
    <w:rsid w:val="00073411"/>
    <w:rsid w:val="000756F4"/>
    <w:rsid w:val="00076A3E"/>
    <w:rsid w:val="000774AF"/>
    <w:rsid w:val="00083466"/>
    <w:rsid w:val="000858D1"/>
    <w:rsid w:val="0008671C"/>
    <w:rsid w:val="000902DB"/>
    <w:rsid w:val="000903F1"/>
    <w:rsid w:val="00090EA5"/>
    <w:rsid w:val="00092908"/>
    <w:rsid w:val="00094559"/>
    <w:rsid w:val="00095730"/>
    <w:rsid w:val="00096270"/>
    <w:rsid w:val="000A0446"/>
    <w:rsid w:val="000A0E72"/>
    <w:rsid w:val="000A3254"/>
    <w:rsid w:val="000A337C"/>
    <w:rsid w:val="000A7044"/>
    <w:rsid w:val="000B2086"/>
    <w:rsid w:val="000B23E8"/>
    <w:rsid w:val="000B277B"/>
    <w:rsid w:val="000B3303"/>
    <w:rsid w:val="000B4AD3"/>
    <w:rsid w:val="000B4CFC"/>
    <w:rsid w:val="000B77F9"/>
    <w:rsid w:val="000C1614"/>
    <w:rsid w:val="000C181D"/>
    <w:rsid w:val="000C2DBE"/>
    <w:rsid w:val="000C2FE2"/>
    <w:rsid w:val="000C56DD"/>
    <w:rsid w:val="000C6416"/>
    <w:rsid w:val="000C7779"/>
    <w:rsid w:val="000C7A34"/>
    <w:rsid w:val="000C7ED1"/>
    <w:rsid w:val="000D1DFD"/>
    <w:rsid w:val="000D3B5C"/>
    <w:rsid w:val="000D5F72"/>
    <w:rsid w:val="000E3AF6"/>
    <w:rsid w:val="000E3F03"/>
    <w:rsid w:val="000E5462"/>
    <w:rsid w:val="00101EFA"/>
    <w:rsid w:val="001049EF"/>
    <w:rsid w:val="00104ED2"/>
    <w:rsid w:val="00106F71"/>
    <w:rsid w:val="00115A4C"/>
    <w:rsid w:val="00116A50"/>
    <w:rsid w:val="00120D51"/>
    <w:rsid w:val="00121AE3"/>
    <w:rsid w:val="001228E6"/>
    <w:rsid w:val="0012382D"/>
    <w:rsid w:val="00125672"/>
    <w:rsid w:val="00126F8E"/>
    <w:rsid w:val="0012702A"/>
    <w:rsid w:val="00130121"/>
    <w:rsid w:val="00131B7D"/>
    <w:rsid w:val="00131BC7"/>
    <w:rsid w:val="00134842"/>
    <w:rsid w:val="00142BAD"/>
    <w:rsid w:val="0014366E"/>
    <w:rsid w:val="001436FA"/>
    <w:rsid w:val="00145515"/>
    <w:rsid w:val="00146D08"/>
    <w:rsid w:val="00147634"/>
    <w:rsid w:val="00147E53"/>
    <w:rsid w:val="00154422"/>
    <w:rsid w:val="00154A0E"/>
    <w:rsid w:val="001555FC"/>
    <w:rsid w:val="0015728B"/>
    <w:rsid w:val="00157ECA"/>
    <w:rsid w:val="00160207"/>
    <w:rsid w:val="001653D2"/>
    <w:rsid w:val="001724A6"/>
    <w:rsid w:val="00177127"/>
    <w:rsid w:val="00180338"/>
    <w:rsid w:val="001811BB"/>
    <w:rsid w:val="00181F06"/>
    <w:rsid w:val="00181F43"/>
    <w:rsid w:val="001824B1"/>
    <w:rsid w:val="00183354"/>
    <w:rsid w:val="00187E8C"/>
    <w:rsid w:val="001905A9"/>
    <w:rsid w:val="0019284B"/>
    <w:rsid w:val="0019519D"/>
    <w:rsid w:val="0019704E"/>
    <w:rsid w:val="001A2838"/>
    <w:rsid w:val="001A380E"/>
    <w:rsid w:val="001A3B3A"/>
    <w:rsid w:val="001A6240"/>
    <w:rsid w:val="001A726B"/>
    <w:rsid w:val="001B3FE4"/>
    <w:rsid w:val="001B4081"/>
    <w:rsid w:val="001B4E10"/>
    <w:rsid w:val="001C38A1"/>
    <w:rsid w:val="001C4106"/>
    <w:rsid w:val="001C4360"/>
    <w:rsid w:val="001C4842"/>
    <w:rsid w:val="001C5A32"/>
    <w:rsid w:val="001C69DD"/>
    <w:rsid w:val="001C7CC7"/>
    <w:rsid w:val="001D0F54"/>
    <w:rsid w:val="001D1B30"/>
    <w:rsid w:val="001D25CA"/>
    <w:rsid w:val="001D5CE8"/>
    <w:rsid w:val="001D6C84"/>
    <w:rsid w:val="001D6F84"/>
    <w:rsid w:val="001D782E"/>
    <w:rsid w:val="001D7BF7"/>
    <w:rsid w:val="001E0455"/>
    <w:rsid w:val="001E0A82"/>
    <w:rsid w:val="001E2D8C"/>
    <w:rsid w:val="001E57F5"/>
    <w:rsid w:val="001F0895"/>
    <w:rsid w:val="001F20C0"/>
    <w:rsid w:val="001F29E8"/>
    <w:rsid w:val="00200287"/>
    <w:rsid w:val="0020200B"/>
    <w:rsid w:val="00202DC1"/>
    <w:rsid w:val="00211D44"/>
    <w:rsid w:val="00211DFA"/>
    <w:rsid w:val="00214206"/>
    <w:rsid w:val="0021621B"/>
    <w:rsid w:val="00216C15"/>
    <w:rsid w:val="00217C8B"/>
    <w:rsid w:val="00222535"/>
    <w:rsid w:val="002275DF"/>
    <w:rsid w:val="00230541"/>
    <w:rsid w:val="0023062C"/>
    <w:rsid w:val="00235B5C"/>
    <w:rsid w:val="00241CCC"/>
    <w:rsid w:val="002423FB"/>
    <w:rsid w:val="00244F6A"/>
    <w:rsid w:val="00250A43"/>
    <w:rsid w:val="0025138C"/>
    <w:rsid w:val="00253C8C"/>
    <w:rsid w:val="00256E30"/>
    <w:rsid w:val="00257B2F"/>
    <w:rsid w:val="00260343"/>
    <w:rsid w:val="00262229"/>
    <w:rsid w:val="002627DE"/>
    <w:rsid w:val="0026384A"/>
    <w:rsid w:val="00264CCF"/>
    <w:rsid w:val="002701DB"/>
    <w:rsid w:val="002713C4"/>
    <w:rsid w:val="0027156B"/>
    <w:rsid w:val="00272E5A"/>
    <w:rsid w:val="00277B58"/>
    <w:rsid w:val="002802EB"/>
    <w:rsid w:val="00282D91"/>
    <w:rsid w:val="002838D7"/>
    <w:rsid w:val="00283B57"/>
    <w:rsid w:val="00290302"/>
    <w:rsid w:val="00291312"/>
    <w:rsid w:val="00293AF6"/>
    <w:rsid w:val="00293F08"/>
    <w:rsid w:val="0029413F"/>
    <w:rsid w:val="002A05B5"/>
    <w:rsid w:val="002A794A"/>
    <w:rsid w:val="002B174E"/>
    <w:rsid w:val="002B2649"/>
    <w:rsid w:val="002B2893"/>
    <w:rsid w:val="002B3AC6"/>
    <w:rsid w:val="002B6091"/>
    <w:rsid w:val="002B769A"/>
    <w:rsid w:val="002B7756"/>
    <w:rsid w:val="002C0B54"/>
    <w:rsid w:val="002C0DE8"/>
    <w:rsid w:val="002C2C61"/>
    <w:rsid w:val="002C3A6E"/>
    <w:rsid w:val="002C3C10"/>
    <w:rsid w:val="002C3FC9"/>
    <w:rsid w:val="002C400B"/>
    <w:rsid w:val="002C45AF"/>
    <w:rsid w:val="002C5611"/>
    <w:rsid w:val="002C64F2"/>
    <w:rsid w:val="002D7938"/>
    <w:rsid w:val="002E011B"/>
    <w:rsid w:val="002E19B5"/>
    <w:rsid w:val="002E1DBE"/>
    <w:rsid w:val="002E3D79"/>
    <w:rsid w:val="002E3DAE"/>
    <w:rsid w:val="002E4B40"/>
    <w:rsid w:val="002E633E"/>
    <w:rsid w:val="002E742F"/>
    <w:rsid w:val="002F043E"/>
    <w:rsid w:val="002F1C48"/>
    <w:rsid w:val="002F2E55"/>
    <w:rsid w:val="002F3662"/>
    <w:rsid w:val="002F53CA"/>
    <w:rsid w:val="002F56F5"/>
    <w:rsid w:val="002F6553"/>
    <w:rsid w:val="002F7243"/>
    <w:rsid w:val="002F79DD"/>
    <w:rsid w:val="00302DC8"/>
    <w:rsid w:val="00303F79"/>
    <w:rsid w:val="00305409"/>
    <w:rsid w:val="00305E27"/>
    <w:rsid w:val="003065A9"/>
    <w:rsid w:val="00307096"/>
    <w:rsid w:val="003106F1"/>
    <w:rsid w:val="003110A5"/>
    <w:rsid w:val="0031638E"/>
    <w:rsid w:val="0031723D"/>
    <w:rsid w:val="003325D8"/>
    <w:rsid w:val="0033338D"/>
    <w:rsid w:val="00334247"/>
    <w:rsid w:val="003343C5"/>
    <w:rsid w:val="0033636E"/>
    <w:rsid w:val="00347628"/>
    <w:rsid w:val="0035008C"/>
    <w:rsid w:val="003502D1"/>
    <w:rsid w:val="00351ACA"/>
    <w:rsid w:val="00351F74"/>
    <w:rsid w:val="00352A3A"/>
    <w:rsid w:val="00353AF5"/>
    <w:rsid w:val="00353D4D"/>
    <w:rsid w:val="00355D74"/>
    <w:rsid w:val="0035783B"/>
    <w:rsid w:val="00362316"/>
    <w:rsid w:val="00363569"/>
    <w:rsid w:val="00366597"/>
    <w:rsid w:val="00366C43"/>
    <w:rsid w:val="003709DD"/>
    <w:rsid w:val="0037217D"/>
    <w:rsid w:val="00374B79"/>
    <w:rsid w:val="003802B5"/>
    <w:rsid w:val="00380F2A"/>
    <w:rsid w:val="00380F96"/>
    <w:rsid w:val="0038578D"/>
    <w:rsid w:val="00386F62"/>
    <w:rsid w:val="003873F6"/>
    <w:rsid w:val="003912AB"/>
    <w:rsid w:val="00391B81"/>
    <w:rsid w:val="00392A39"/>
    <w:rsid w:val="00393384"/>
    <w:rsid w:val="00395D57"/>
    <w:rsid w:val="00397D5A"/>
    <w:rsid w:val="003A06EE"/>
    <w:rsid w:val="003A0EBB"/>
    <w:rsid w:val="003A3FC2"/>
    <w:rsid w:val="003B3A18"/>
    <w:rsid w:val="003B5434"/>
    <w:rsid w:val="003B5BD8"/>
    <w:rsid w:val="003B627D"/>
    <w:rsid w:val="003B65C2"/>
    <w:rsid w:val="003C05E1"/>
    <w:rsid w:val="003C11BB"/>
    <w:rsid w:val="003C1C4B"/>
    <w:rsid w:val="003C395F"/>
    <w:rsid w:val="003C5B68"/>
    <w:rsid w:val="003C6139"/>
    <w:rsid w:val="003D2CD4"/>
    <w:rsid w:val="003D4916"/>
    <w:rsid w:val="003E4325"/>
    <w:rsid w:val="003F0BFD"/>
    <w:rsid w:val="003F336D"/>
    <w:rsid w:val="003F423A"/>
    <w:rsid w:val="003F7DAB"/>
    <w:rsid w:val="004022E0"/>
    <w:rsid w:val="00405AEF"/>
    <w:rsid w:val="0041064A"/>
    <w:rsid w:val="00413545"/>
    <w:rsid w:val="00413669"/>
    <w:rsid w:val="00413CC7"/>
    <w:rsid w:val="004141FD"/>
    <w:rsid w:val="004204EC"/>
    <w:rsid w:val="0042061B"/>
    <w:rsid w:val="00420AC7"/>
    <w:rsid w:val="00422D39"/>
    <w:rsid w:val="0042333A"/>
    <w:rsid w:val="004238BA"/>
    <w:rsid w:val="00427947"/>
    <w:rsid w:val="00431400"/>
    <w:rsid w:val="00431523"/>
    <w:rsid w:val="00431868"/>
    <w:rsid w:val="00434148"/>
    <w:rsid w:val="0043426D"/>
    <w:rsid w:val="00434F47"/>
    <w:rsid w:val="00436D57"/>
    <w:rsid w:val="00437EF7"/>
    <w:rsid w:val="004402E0"/>
    <w:rsid w:val="00444B82"/>
    <w:rsid w:val="00445ACA"/>
    <w:rsid w:val="00446568"/>
    <w:rsid w:val="004471A8"/>
    <w:rsid w:val="004500C3"/>
    <w:rsid w:val="00450603"/>
    <w:rsid w:val="00452F59"/>
    <w:rsid w:val="004559B7"/>
    <w:rsid w:val="004602B1"/>
    <w:rsid w:val="00460653"/>
    <w:rsid w:val="00462A40"/>
    <w:rsid w:val="00462EAB"/>
    <w:rsid w:val="00463C91"/>
    <w:rsid w:val="004659AE"/>
    <w:rsid w:val="004661DF"/>
    <w:rsid w:val="004665E2"/>
    <w:rsid w:val="00466C4C"/>
    <w:rsid w:val="004717AE"/>
    <w:rsid w:val="00474C4B"/>
    <w:rsid w:val="0047756C"/>
    <w:rsid w:val="00480340"/>
    <w:rsid w:val="0048146F"/>
    <w:rsid w:val="00481EA2"/>
    <w:rsid w:val="00482377"/>
    <w:rsid w:val="0048362A"/>
    <w:rsid w:val="00486D52"/>
    <w:rsid w:val="00491D2F"/>
    <w:rsid w:val="00491D45"/>
    <w:rsid w:val="004938DE"/>
    <w:rsid w:val="00497F1A"/>
    <w:rsid w:val="004A2211"/>
    <w:rsid w:val="004A377B"/>
    <w:rsid w:val="004A3E73"/>
    <w:rsid w:val="004B19B3"/>
    <w:rsid w:val="004B3018"/>
    <w:rsid w:val="004B4B71"/>
    <w:rsid w:val="004B6848"/>
    <w:rsid w:val="004C0ED5"/>
    <w:rsid w:val="004C0F57"/>
    <w:rsid w:val="004C1A95"/>
    <w:rsid w:val="004C3088"/>
    <w:rsid w:val="004C3955"/>
    <w:rsid w:val="004C754B"/>
    <w:rsid w:val="004D1473"/>
    <w:rsid w:val="004D30A9"/>
    <w:rsid w:val="004D531C"/>
    <w:rsid w:val="004E16FD"/>
    <w:rsid w:val="004E424E"/>
    <w:rsid w:val="004E775E"/>
    <w:rsid w:val="004F3D34"/>
    <w:rsid w:val="004F3EE3"/>
    <w:rsid w:val="004F4ABB"/>
    <w:rsid w:val="004F4E3D"/>
    <w:rsid w:val="004F4FA0"/>
    <w:rsid w:val="004F5EA3"/>
    <w:rsid w:val="0050131D"/>
    <w:rsid w:val="00501F9C"/>
    <w:rsid w:val="005034B0"/>
    <w:rsid w:val="00504741"/>
    <w:rsid w:val="0050564D"/>
    <w:rsid w:val="00505DD9"/>
    <w:rsid w:val="005076B9"/>
    <w:rsid w:val="00507A48"/>
    <w:rsid w:val="00507E11"/>
    <w:rsid w:val="005104C5"/>
    <w:rsid w:val="00510DE1"/>
    <w:rsid w:val="00510DE9"/>
    <w:rsid w:val="00513144"/>
    <w:rsid w:val="005137C0"/>
    <w:rsid w:val="00513D78"/>
    <w:rsid w:val="00514CC3"/>
    <w:rsid w:val="00514E7B"/>
    <w:rsid w:val="005151D4"/>
    <w:rsid w:val="0051536C"/>
    <w:rsid w:val="0051708A"/>
    <w:rsid w:val="00520217"/>
    <w:rsid w:val="00521E79"/>
    <w:rsid w:val="0052285F"/>
    <w:rsid w:val="00522F1A"/>
    <w:rsid w:val="00526CE7"/>
    <w:rsid w:val="00527471"/>
    <w:rsid w:val="0053112F"/>
    <w:rsid w:val="005321D8"/>
    <w:rsid w:val="005334A0"/>
    <w:rsid w:val="00535770"/>
    <w:rsid w:val="0053740C"/>
    <w:rsid w:val="005400BF"/>
    <w:rsid w:val="00542899"/>
    <w:rsid w:val="00543056"/>
    <w:rsid w:val="00545AAE"/>
    <w:rsid w:val="00547F87"/>
    <w:rsid w:val="0055003F"/>
    <w:rsid w:val="00550B88"/>
    <w:rsid w:val="00552A68"/>
    <w:rsid w:val="00553931"/>
    <w:rsid w:val="005541EE"/>
    <w:rsid w:val="005546B8"/>
    <w:rsid w:val="005549A0"/>
    <w:rsid w:val="00556EB5"/>
    <w:rsid w:val="00557104"/>
    <w:rsid w:val="00560595"/>
    <w:rsid w:val="005608F5"/>
    <w:rsid w:val="00560D9F"/>
    <w:rsid w:val="0056216E"/>
    <w:rsid w:val="00566523"/>
    <w:rsid w:val="00570EF6"/>
    <w:rsid w:val="00571C87"/>
    <w:rsid w:val="00572613"/>
    <w:rsid w:val="00573BBD"/>
    <w:rsid w:val="00573D87"/>
    <w:rsid w:val="00574478"/>
    <w:rsid w:val="0057765E"/>
    <w:rsid w:val="00581568"/>
    <w:rsid w:val="00585AAF"/>
    <w:rsid w:val="005903AA"/>
    <w:rsid w:val="00590AF3"/>
    <w:rsid w:val="00592E91"/>
    <w:rsid w:val="00594ECC"/>
    <w:rsid w:val="005977D1"/>
    <w:rsid w:val="005A59D0"/>
    <w:rsid w:val="005A6489"/>
    <w:rsid w:val="005A6959"/>
    <w:rsid w:val="005B043C"/>
    <w:rsid w:val="005B24C3"/>
    <w:rsid w:val="005B674B"/>
    <w:rsid w:val="005B7CD0"/>
    <w:rsid w:val="005C1503"/>
    <w:rsid w:val="005C21C5"/>
    <w:rsid w:val="005C2213"/>
    <w:rsid w:val="005C2C1E"/>
    <w:rsid w:val="005C3164"/>
    <w:rsid w:val="005C472C"/>
    <w:rsid w:val="005C4D15"/>
    <w:rsid w:val="005C5E14"/>
    <w:rsid w:val="005C6E21"/>
    <w:rsid w:val="005C7A78"/>
    <w:rsid w:val="005D170F"/>
    <w:rsid w:val="005D22F9"/>
    <w:rsid w:val="005D2D92"/>
    <w:rsid w:val="005D30EF"/>
    <w:rsid w:val="005D45D3"/>
    <w:rsid w:val="005E26E0"/>
    <w:rsid w:val="005E2B41"/>
    <w:rsid w:val="005E413A"/>
    <w:rsid w:val="005E7B07"/>
    <w:rsid w:val="005F0D46"/>
    <w:rsid w:val="005F1116"/>
    <w:rsid w:val="005F2941"/>
    <w:rsid w:val="005F3753"/>
    <w:rsid w:val="005F5343"/>
    <w:rsid w:val="005F6668"/>
    <w:rsid w:val="005F76A1"/>
    <w:rsid w:val="006006C6"/>
    <w:rsid w:val="00603990"/>
    <w:rsid w:val="00604160"/>
    <w:rsid w:val="006114FE"/>
    <w:rsid w:val="00612A28"/>
    <w:rsid w:val="00615BB6"/>
    <w:rsid w:val="00616060"/>
    <w:rsid w:val="00616F42"/>
    <w:rsid w:val="00622B3A"/>
    <w:rsid w:val="00622E08"/>
    <w:rsid w:val="00624CF5"/>
    <w:rsid w:val="00627E62"/>
    <w:rsid w:val="0063016B"/>
    <w:rsid w:val="00632916"/>
    <w:rsid w:val="00632E56"/>
    <w:rsid w:val="00633411"/>
    <w:rsid w:val="00640F76"/>
    <w:rsid w:val="006417B1"/>
    <w:rsid w:val="00642C88"/>
    <w:rsid w:val="00642D66"/>
    <w:rsid w:val="0064596F"/>
    <w:rsid w:val="00646C68"/>
    <w:rsid w:val="00646FBD"/>
    <w:rsid w:val="006475B7"/>
    <w:rsid w:val="006476B9"/>
    <w:rsid w:val="006500B0"/>
    <w:rsid w:val="00653A68"/>
    <w:rsid w:val="00655948"/>
    <w:rsid w:val="00656BF9"/>
    <w:rsid w:val="00660BF5"/>
    <w:rsid w:val="0066243E"/>
    <w:rsid w:val="006626A0"/>
    <w:rsid w:val="0066358E"/>
    <w:rsid w:val="00665D80"/>
    <w:rsid w:val="00670793"/>
    <w:rsid w:val="00670ED9"/>
    <w:rsid w:val="0067398E"/>
    <w:rsid w:val="00674442"/>
    <w:rsid w:val="00675125"/>
    <w:rsid w:val="006759AA"/>
    <w:rsid w:val="00676B56"/>
    <w:rsid w:val="00676F19"/>
    <w:rsid w:val="00677916"/>
    <w:rsid w:val="00680907"/>
    <w:rsid w:val="0068150C"/>
    <w:rsid w:val="00683685"/>
    <w:rsid w:val="0068381B"/>
    <w:rsid w:val="006848F5"/>
    <w:rsid w:val="006870B9"/>
    <w:rsid w:val="00690D1C"/>
    <w:rsid w:val="00690F2B"/>
    <w:rsid w:val="00691F46"/>
    <w:rsid w:val="0069402B"/>
    <w:rsid w:val="00694932"/>
    <w:rsid w:val="006A04F4"/>
    <w:rsid w:val="006A35B8"/>
    <w:rsid w:val="006B1919"/>
    <w:rsid w:val="006B3449"/>
    <w:rsid w:val="006C049D"/>
    <w:rsid w:val="006C17DE"/>
    <w:rsid w:val="006C17E1"/>
    <w:rsid w:val="006C195A"/>
    <w:rsid w:val="006C2272"/>
    <w:rsid w:val="006C279F"/>
    <w:rsid w:val="006C3B02"/>
    <w:rsid w:val="006C4A30"/>
    <w:rsid w:val="006C6C38"/>
    <w:rsid w:val="006D0E7B"/>
    <w:rsid w:val="006D1A30"/>
    <w:rsid w:val="006D36C1"/>
    <w:rsid w:val="006D642E"/>
    <w:rsid w:val="006D7C28"/>
    <w:rsid w:val="006E155B"/>
    <w:rsid w:val="006E15EB"/>
    <w:rsid w:val="006E7513"/>
    <w:rsid w:val="006F1B37"/>
    <w:rsid w:val="006F7A03"/>
    <w:rsid w:val="007000B3"/>
    <w:rsid w:val="00700BAC"/>
    <w:rsid w:val="00700F97"/>
    <w:rsid w:val="00701D60"/>
    <w:rsid w:val="00702242"/>
    <w:rsid w:val="00704C1F"/>
    <w:rsid w:val="00706279"/>
    <w:rsid w:val="00706AD1"/>
    <w:rsid w:val="00707C0A"/>
    <w:rsid w:val="007108CA"/>
    <w:rsid w:val="00710937"/>
    <w:rsid w:val="0071149E"/>
    <w:rsid w:val="00714E9E"/>
    <w:rsid w:val="00714F12"/>
    <w:rsid w:val="007164F6"/>
    <w:rsid w:val="00716C5C"/>
    <w:rsid w:val="007201A1"/>
    <w:rsid w:val="00720964"/>
    <w:rsid w:val="00720F0C"/>
    <w:rsid w:val="0072392A"/>
    <w:rsid w:val="007241BE"/>
    <w:rsid w:val="0072503C"/>
    <w:rsid w:val="007300BF"/>
    <w:rsid w:val="00730D34"/>
    <w:rsid w:val="00731388"/>
    <w:rsid w:val="00732951"/>
    <w:rsid w:val="00733F53"/>
    <w:rsid w:val="0073483C"/>
    <w:rsid w:val="00735C77"/>
    <w:rsid w:val="00735CFD"/>
    <w:rsid w:val="00736750"/>
    <w:rsid w:val="00741086"/>
    <w:rsid w:val="007443A4"/>
    <w:rsid w:val="00745FE2"/>
    <w:rsid w:val="00746198"/>
    <w:rsid w:val="0074644B"/>
    <w:rsid w:val="0075101B"/>
    <w:rsid w:val="00751349"/>
    <w:rsid w:val="007542A9"/>
    <w:rsid w:val="0075552C"/>
    <w:rsid w:val="00757D46"/>
    <w:rsid w:val="00760B88"/>
    <w:rsid w:val="00760F52"/>
    <w:rsid w:val="00761EB2"/>
    <w:rsid w:val="00762D0C"/>
    <w:rsid w:val="007664F0"/>
    <w:rsid w:val="007668EF"/>
    <w:rsid w:val="00766CA4"/>
    <w:rsid w:val="007678A5"/>
    <w:rsid w:val="0077196F"/>
    <w:rsid w:val="0077219F"/>
    <w:rsid w:val="00773315"/>
    <w:rsid w:val="00775CFF"/>
    <w:rsid w:val="00775F85"/>
    <w:rsid w:val="00777477"/>
    <w:rsid w:val="007774AC"/>
    <w:rsid w:val="00786BCD"/>
    <w:rsid w:val="007936CD"/>
    <w:rsid w:val="00796873"/>
    <w:rsid w:val="0079716D"/>
    <w:rsid w:val="007A1698"/>
    <w:rsid w:val="007A19A6"/>
    <w:rsid w:val="007A2FE5"/>
    <w:rsid w:val="007A5B86"/>
    <w:rsid w:val="007A66FC"/>
    <w:rsid w:val="007B1448"/>
    <w:rsid w:val="007B155A"/>
    <w:rsid w:val="007B2D03"/>
    <w:rsid w:val="007B3895"/>
    <w:rsid w:val="007B3CA1"/>
    <w:rsid w:val="007B63C0"/>
    <w:rsid w:val="007B653C"/>
    <w:rsid w:val="007B6AE6"/>
    <w:rsid w:val="007C19C0"/>
    <w:rsid w:val="007C4D1E"/>
    <w:rsid w:val="007C594E"/>
    <w:rsid w:val="007D0DFB"/>
    <w:rsid w:val="007D0F88"/>
    <w:rsid w:val="007D19B0"/>
    <w:rsid w:val="007D523F"/>
    <w:rsid w:val="007D629C"/>
    <w:rsid w:val="007D6A84"/>
    <w:rsid w:val="007D70EC"/>
    <w:rsid w:val="007E03B8"/>
    <w:rsid w:val="007E04DB"/>
    <w:rsid w:val="007E051B"/>
    <w:rsid w:val="007E13F0"/>
    <w:rsid w:val="007E306D"/>
    <w:rsid w:val="007E3AFB"/>
    <w:rsid w:val="007E3B1C"/>
    <w:rsid w:val="007E4FF2"/>
    <w:rsid w:val="007F03A4"/>
    <w:rsid w:val="007F2AA8"/>
    <w:rsid w:val="007F3346"/>
    <w:rsid w:val="007F43B4"/>
    <w:rsid w:val="007F530D"/>
    <w:rsid w:val="007F535B"/>
    <w:rsid w:val="007F56E9"/>
    <w:rsid w:val="007F5F24"/>
    <w:rsid w:val="007F77E2"/>
    <w:rsid w:val="00801363"/>
    <w:rsid w:val="008019F0"/>
    <w:rsid w:val="00801AB1"/>
    <w:rsid w:val="0080468D"/>
    <w:rsid w:val="008105B3"/>
    <w:rsid w:val="00810D10"/>
    <w:rsid w:val="00810DC6"/>
    <w:rsid w:val="00811005"/>
    <w:rsid w:val="008116CE"/>
    <w:rsid w:val="00812AD0"/>
    <w:rsid w:val="00813A66"/>
    <w:rsid w:val="00815191"/>
    <w:rsid w:val="0081592B"/>
    <w:rsid w:val="00817EB6"/>
    <w:rsid w:val="0082172F"/>
    <w:rsid w:val="00821A1E"/>
    <w:rsid w:val="00825110"/>
    <w:rsid w:val="008272D6"/>
    <w:rsid w:val="00830ECC"/>
    <w:rsid w:val="0083185C"/>
    <w:rsid w:val="00833CE1"/>
    <w:rsid w:val="00834020"/>
    <w:rsid w:val="00840470"/>
    <w:rsid w:val="00843468"/>
    <w:rsid w:val="00850BE3"/>
    <w:rsid w:val="00852896"/>
    <w:rsid w:val="00853270"/>
    <w:rsid w:val="008543A4"/>
    <w:rsid w:val="008550D8"/>
    <w:rsid w:val="00860B39"/>
    <w:rsid w:val="00861829"/>
    <w:rsid w:val="00861CBB"/>
    <w:rsid w:val="00862812"/>
    <w:rsid w:val="00862B4E"/>
    <w:rsid w:val="00863F29"/>
    <w:rsid w:val="00865CC0"/>
    <w:rsid w:val="008702E4"/>
    <w:rsid w:val="008709EB"/>
    <w:rsid w:val="00874203"/>
    <w:rsid w:val="0087461F"/>
    <w:rsid w:val="008771DE"/>
    <w:rsid w:val="00880D3A"/>
    <w:rsid w:val="00884C57"/>
    <w:rsid w:val="008864CC"/>
    <w:rsid w:val="00886CEC"/>
    <w:rsid w:val="00887870"/>
    <w:rsid w:val="008879AC"/>
    <w:rsid w:val="00890623"/>
    <w:rsid w:val="008914CD"/>
    <w:rsid w:val="00894532"/>
    <w:rsid w:val="00895AFD"/>
    <w:rsid w:val="00895DC4"/>
    <w:rsid w:val="008A002C"/>
    <w:rsid w:val="008A008C"/>
    <w:rsid w:val="008A0E33"/>
    <w:rsid w:val="008A2746"/>
    <w:rsid w:val="008A2DE4"/>
    <w:rsid w:val="008A3807"/>
    <w:rsid w:val="008A609A"/>
    <w:rsid w:val="008A6FF4"/>
    <w:rsid w:val="008B009D"/>
    <w:rsid w:val="008B0318"/>
    <w:rsid w:val="008B67F6"/>
    <w:rsid w:val="008C1B55"/>
    <w:rsid w:val="008C205D"/>
    <w:rsid w:val="008C41EE"/>
    <w:rsid w:val="008C4475"/>
    <w:rsid w:val="008C6AB1"/>
    <w:rsid w:val="008C79DC"/>
    <w:rsid w:val="008D1394"/>
    <w:rsid w:val="008D1BE6"/>
    <w:rsid w:val="008D4BC3"/>
    <w:rsid w:val="008E383D"/>
    <w:rsid w:val="008E5226"/>
    <w:rsid w:val="008E5392"/>
    <w:rsid w:val="008E7745"/>
    <w:rsid w:val="008F0706"/>
    <w:rsid w:val="008F4811"/>
    <w:rsid w:val="008F6622"/>
    <w:rsid w:val="008F6A92"/>
    <w:rsid w:val="008F7B33"/>
    <w:rsid w:val="00901F9D"/>
    <w:rsid w:val="00902A6B"/>
    <w:rsid w:val="009031F4"/>
    <w:rsid w:val="00903E21"/>
    <w:rsid w:val="00911AF6"/>
    <w:rsid w:val="00914482"/>
    <w:rsid w:val="009152CE"/>
    <w:rsid w:val="00916887"/>
    <w:rsid w:val="00917DE5"/>
    <w:rsid w:val="00920860"/>
    <w:rsid w:val="00923B7E"/>
    <w:rsid w:val="00926329"/>
    <w:rsid w:val="009268EC"/>
    <w:rsid w:val="009309CE"/>
    <w:rsid w:val="009325AF"/>
    <w:rsid w:val="00933BC0"/>
    <w:rsid w:val="00934B66"/>
    <w:rsid w:val="00935ED3"/>
    <w:rsid w:val="009361E9"/>
    <w:rsid w:val="00936A62"/>
    <w:rsid w:val="009370F6"/>
    <w:rsid w:val="009407B2"/>
    <w:rsid w:val="00942140"/>
    <w:rsid w:val="0094250B"/>
    <w:rsid w:val="009437D7"/>
    <w:rsid w:val="00943F6B"/>
    <w:rsid w:val="009448AD"/>
    <w:rsid w:val="00944A75"/>
    <w:rsid w:val="00944D5A"/>
    <w:rsid w:val="009470BE"/>
    <w:rsid w:val="009479BA"/>
    <w:rsid w:val="009515F9"/>
    <w:rsid w:val="00955B97"/>
    <w:rsid w:val="00955C06"/>
    <w:rsid w:val="00957E18"/>
    <w:rsid w:val="009601EA"/>
    <w:rsid w:val="009602A0"/>
    <w:rsid w:val="00965ABD"/>
    <w:rsid w:val="00965DD3"/>
    <w:rsid w:val="00965F39"/>
    <w:rsid w:val="00966CA6"/>
    <w:rsid w:val="009734D0"/>
    <w:rsid w:val="0097538E"/>
    <w:rsid w:val="009758FC"/>
    <w:rsid w:val="00976169"/>
    <w:rsid w:val="009806F4"/>
    <w:rsid w:val="0098182A"/>
    <w:rsid w:val="00982CD1"/>
    <w:rsid w:val="0098542B"/>
    <w:rsid w:val="00985A02"/>
    <w:rsid w:val="00986D9A"/>
    <w:rsid w:val="0099021B"/>
    <w:rsid w:val="0099482C"/>
    <w:rsid w:val="00995F01"/>
    <w:rsid w:val="009A03C9"/>
    <w:rsid w:val="009A060A"/>
    <w:rsid w:val="009A344E"/>
    <w:rsid w:val="009A3DDA"/>
    <w:rsid w:val="009A5E3D"/>
    <w:rsid w:val="009B2410"/>
    <w:rsid w:val="009B245C"/>
    <w:rsid w:val="009B76C2"/>
    <w:rsid w:val="009C3A73"/>
    <w:rsid w:val="009C656A"/>
    <w:rsid w:val="009D00CB"/>
    <w:rsid w:val="009D016F"/>
    <w:rsid w:val="009D1315"/>
    <w:rsid w:val="009D2434"/>
    <w:rsid w:val="009D3A72"/>
    <w:rsid w:val="009D5A64"/>
    <w:rsid w:val="009D785E"/>
    <w:rsid w:val="009E12B9"/>
    <w:rsid w:val="009E22AE"/>
    <w:rsid w:val="009E298B"/>
    <w:rsid w:val="009E3128"/>
    <w:rsid w:val="009E3416"/>
    <w:rsid w:val="009E41A9"/>
    <w:rsid w:val="009E68B9"/>
    <w:rsid w:val="009F14C2"/>
    <w:rsid w:val="009F16D6"/>
    <w:rsid w:val="009F39FD"/>
    <w:rsid w:val="009F3E38"/>
    <w:rsid w:val="009F5ADF"/>
    <w:rsid w:val="009F696F"/>
    <w:rsid w:val="00A051A3"/>
    <w:rsid w:val="00A05352"/>
    <w:rsid w:val="00A069F7"/>
    <w:rsid w:val="00A06FD9"/>
    <w:rsid w:val="00A07A19"/>
    <w:rsid w:val="00A12B10"/>
    <w:rsid w:val="00A12D8D"/>
    <w:rsid w:val="00A14453"/>
    <w:rsid w:val="00A14C6D"/>
    <w:rsid w:val="00A16048"/>
    <w:rsid w:val="00A162D9"/>
    <w:rsid w:val="00A16A5D"/>
    <w:rsid w:val="00A2000A"/>
    <w:rsid w:val="00A25E38"/>
    <w:rsid w:val="00A304B8"/>
    <w:rsid w:val="00A31228"/>
    <w:rsid w:val="00A31F48"/>
    <w:rsid w:val="00A332BC"/>
    <w:rsid w:val="00A33BF2"/>
    <w:rsid w:val="00A344B6"/>
    <w:rsid w:val="00A37466"/>
    <w:rsid w:val="00A40632"/>
    <w:rsid w:val="00A420F8"/>
    <w:rsid w:val="00A43E6B"/>
    <w:rsid w:val="00A470E8"/>
    <w:rsid w:val="00A52222"/>
    <w:rsid w:val="00A5260F"/>
    <w:rsid w:val="00A539EE"/>
    <w:rsid w:val="00A54DE4"/>
    <w:rsid w:val="00A62B4D"/>
    <w:rsid w:val="00A63C2D"/>
    <w:rsid w:val="00A64CDC"/>
    <w:rsid w:val="00A705C1"/>
    <w:rsid w:val="00A70E42"/>
    <w:rsid w:val="00A72146"/>
    <w:rsid w:val="00A72F7D"/>
    <w:rsid w:val="00A742E2"/>
    <w:rsid w:val="00A7485B"/>
    <w:rsid w:val="00A769C8"/>
    <w:rsid w:val="00A8108C"/>
    <w:rsid w:val="00A816DA"/>
    <w:rsid w:val="00A84F32"/>
    <w:rsid w:val="00A8535E"/>
    <w:rsid w:val="00A854E1"/>
    <w:rsid w:val="00A85805"/>
    <w:rsid w:val="00A90B91"/>
    <w:rsid w:val="00A91A7C"/>
    <w:rsid w:val="00A94567"/>
    <w:rsid w:val="00A97526"/>
    <w:rsid w:val="00AA076B"/>
    <w:rsid w:val="00AA0E27"/>
    <w:rsid w:val="00AA23D2"/>
    <w:rsid w:val="00AA36B5"/>
    <w:rsid w:val="00AA380A"/>
    <w:rsid w:val="00AA4D15"/>
    <w:rsid w:val="00AA4DC6"/>
    <w:rsid w:val="00AA4E69"/>
    <w:rsid w:val="00AA6E1D"/>
    <w:rsid w:val="00AB0A47"/>
    <w:rsid w:val="00AB3B8A"/>
    <w:rsid w:val="00AB4F69"/>
    <w:rsid w:val="00AB523F"/>
    <w:rsid w:val="00AB6413"/>
    <w:rsid w:val="00AB72F3"/>
    <w:rsid w:val="00AC01B0"/>
    <w:rsid w:val="00AC0773"/>
    <w:rsid w:val="00AC0B74"/>
    <w:rsid w:val="00AC1EA8"/>
    <w:rsid w:val="00AC3955"/>
    <w:rsid w:val="00AC3CFD"/>
    <w:rsid w:val="00AC4D04"/>
    <w:rsid w:val="00AC6FA9"/>
    <w:rsid w:val="00AC7269"/>
    <w:rsid w:val="00AD08E5"/>
    <w:rsid w:val="00AE1D46"/>
    <w:rsid w:val="00AE2029"/>
    <w:rsid w:val="00AE26DF"/>
    <w:rsid w:val="00AE4733"/>
    <w:rsid w:val="00AE7430"/>
    <w:rsid w:val="00AF33EF"/>
    <w:rsid w:val="00AF3AA3"/>
    <w:rsid w:val="00AF4283"/>
    <w:rsid w:val="00AF51E5"/>
    <w:rsid w:val="00AF5F25"/>
    <w:rsid w:val="00B02FF0"/>
    <w:rsid w:val="00B05373"/>
    <w:rsid w:val="00B10256"/>
    <w:rsid w:val="00B14C98"/>
    <w:rsid w:val="00B172B9"/>
    <w:rsid w:val="00B22571"/>
    <w:rsid w:val="00B22C25"/>
    <w:rsid w:val="00B23813"/>
    <w:rsid w:val="00B25ACF"/>
    <w:rsid w:val="00B26FEF"/>
    <w:rsid w:val="00B27ABD"/>
    <w:rsid w:val="00B3112D"/>
    <w:rsid w:val="00B32EAA"/>
    <w:rsid w:val="00B35E8D"/>
    <w:rsid w:val="00B35FA7"/>
    <w:rsid w:val="00B40075"/>
    <w:rsid w:val="00B408E6"/>
    <w:rsid w:val="00B41209"/>
    <w:rsid w:val="00B419D4"/>
    <w:rsid w:val="00B4335A"/>
    <w:rsid w:val="00B45B56"/>
    <w:rsid w:val="00B466C7"/>
    <w:rsid w:val="00B547B5"/>
    <w:rsid w:val="00B56079"/>
    <w:rsid w:val="00B561B2"/>
    <w:rsid w:val="00B56565"/>
    <w:rsid w:val="00B5763C"/>
    <w:rsid w:val="00B57D4D"/>
    <w:rsid w:val="00B606EB"/>
    <w:rsid w:val="00B63322"/>
    <w:rsid w:val="00B63EAF"/>
    <w:rsid w:val="00B64198"/>
    <w:rsid w:val="00B6486F"/>
    <w:rsid w:val="00B64F04"/>
    <w:rsid w:val="00B6745E"/>
    <w:rsid w:val="00B70C4B"/>
    <w:rsid w:val="00B72CCC"/>
    <w:rsid w:val="00B7383C"/>
    <w:rsid w:val="00B73BC0"/>
    <w:rsid w:val="00B74D6B"/>
    <w:rsid w:val="00B7590B"/>
    <w:rsid w:val="00B764C9"/>
    <w:rsid w:val="00B76A02"/>
    <w:rsid w:val="00B76EAC"/>
    <w:rsid w:val="00B80474"/>
    <w:rsid w:val="00B812DE"/>
    <w:rsid w:val="00B832E9"/>
    <w:rsid w:val="00B9062E"/>
    <w:rsid w:val="00B923D0"/>
    <w:rsid w:val="00B93878"/>
    <w:rsid w:val="00B93DB7"/>
    <w:rsid w:val="00B94010"/>
    <w:rsid w:val="00B94666"/>
    <w:rsid w:val="00B94C7A"/>
    <w:rsid w:val="00BA00E3"/>
    <w:rsid w:val="00BA2622"/>
    <w:rsid w:val="00BA3C43"/>
    <w:rsid w:val="00BA6F6D"/>
    <w:rsid w:val="00BB6219"/>
    <w:rsid w:val="00BB6D21"/>
    <w:rsid w:val="00BB707D"/>
    <w:rsid w:val="00BC04D5"/>
    <w:rsid w:val="00BC1510"/>
    <w:rsid w:val="00BC6514"/>
    <w:rsid w:val="00BC66E8"/>
    <w:rsid w:val="00BC77D5"/>
    <w:rsid w:val="00BC7D34"/>
    <w:rsid w:val="00BD089A"/>
    <w:rsid w:val="00BD0F61"/>
    <w:rsid w:val="00BD2792"/>
    <w:rsid w:val="00BD2E9C"/>
    <w:rsid w:val="00BD3240"/>
    <w:rsid w:val="00BD6A41"/>
    <w:rsid w:val="00BE5475"/>
    <w:rsid w:val="00BF4E6D"/>
    <w:rsid w:val="00BF5E1F"/>
    <w:rsid w:val="00BF7320"/>
    <w:rsid w:val="00BF7690"/>
    <w:rsid w:val="00BF7A50"/>
    <w:rsid w:val="00C010C1"/>
    <w:rsid w:val="00C03992"/>
    <w:rsid w:val="00C0407E"/>
    <w:rsid w:val="00C0582F"/>
    <w:rsid w:val="00C05FF5"/>
    <w:rsid w:val="00C069D9"/>
    <w:rsid w:val="00C10D4C"/>
    <w:rsid w:val="00C130B1"/>
    <w:rsid w:val="00C13573"/>
    <w:rsid w:val="00C143E0"/>
    <w:rsid w:val="00C15815"/>
    <w:rsid w:val="00C16679"/>
    <w:rsid w:val="00C201E6"/>
    <w:rsid w:val="00C22970"/>
    <w:rsid w:val="00C253BC"/>
    <w:rsid w:val="00C2633E"/>
    <w:rsid w:val="00C33B41"/>
    <w:rsid w:val="00C33D8C"/>
    <w:rsid w:val="00C355CB"/>
    <w:rsid w:val="00C3618A"/>
    <w:rsid w:val="00C37BD9"/>
    <w:rsid w:val="00C41DF3"/>
    <w:rsid w:val="00C4408C"/>
    <w:rsid w:val="00C4495D"/>
    <w:rsid w:val="00C45074"/>
    <w:rsid w:val="00C47099"/>
    <w:rsid w:val="00C52083"/>
    <w:rsid w:val="00C524A2"/>
    <w:rsid w:val="00C527DE"/>
    <w:rsid w:val="00C55863"/>
    <w:rsid w:val="00C618EF"/>
    <w:rsid w:val="00C61C0C"/>
    <w:rsid w:val="00C668D0"/>
    <w:rsid w:val="00C70749"/>
    <w:rsid w:val="00C712B3"/>
    <w:rsid w:val="00C71FB4"/>
    <w:rsid w:val="00C72E2B"/>
    <w:rsid w:val="00C73E3E"/>
    <w:rsid w:val="00C7486D"/>
    <w:rsid w:val="00C74C35"/>
    <w:rsid w:val="00C74D31"/>
    <w:rsid w:val="00C75567"/>
    <w:rsid w:val="00C80664"/>
    <w:rsid w:val="00C80F26"/>
    <w:rsid w:val="00C82226"/>
    <w:rsid w:val="00C83119"/>
    <w:rsid w:val="00C84208"/>
    <w:rsid w:val="00C84A34"/>
    <w:rsid w:val="00C87809"/>
    <w:rsid w:val="00C90704"/>
    <w:rsid w:val="00C93805"/>
    <w:rsid w:val="00C938FC"/>
    <w:rsid w:val="00C95F7B"/>
    <w:rsid w:val="00C979FB"/>
    <w:rsid w:val="00CA45F1"/>
    <w:rsid w:val="00CA66A2"/>
    <w:rsid w:val="00CA7D63"/>
    <w:rsid w:val="00CB0760"/>
    <w:rsid w:val="00CB0EC6"/>
    <w:rsid w:val="00CB138B"/>
    <w:rsid w:val="00CB148A"/>
    <w:rsid w:val="00CB28DE"/>
    <w:rsid w:val="00CB3483"/>
    <w:rsid w:val="00CB366D"/>
    <w:rsid w:val="00CB3E9D"/>
    <w:rsid w:val="00CB4A4C"/>
    <w:rsid w:val="00CB6A78"/>
    <w:rsid w:val="00CC089E"/>
    <w:rsid w:val="00CC1559"/>
    <w:rsid w:val="00CC3136"/>
    <w:rsid w:val="00CC3749"/>
    <w:rsid w:val="00CC37C9"/>
    <w:rsid w:val="00CC417B"/>
    <w:rsid w:val="00CC5857"/>
    <w:rsid w:val="00CD09A3"/>
    <w:rsid w:val="00CD11CB"/>
    <w:rsid w:val="00CD3F04"/>
    <w:rsid w:val="00CD712D"/>
    <w:rsid w:val="00CD74B4"/>
    <w:rsid w:val="00CE27A7"/>
    <w:rsid w:val="00CE5274"/>
    <w:rsid w:val="00CF0D67"/>
    <w:rsid w:val="00CF1A57"/>
    <w:rsid w:val="00CF1E55"/>
    <w:rsid w:val="00CF23FD"/>
    <w:rsid w:val="00CF2B94"/>
    <w:rsid w:val="00CF684B"/>
    <w:rsid w:val="00CF7449"/>
    <w:rsid w:val="00D015B7"/>
    <w:rsid w:val="00D02088"/>
    <w:rsid w:val="00D03154"/>
    <w:rsid w:val="00D0402F"/>
    <w:rsid w:val="00D06FF0"/>
    <w:rsid w:val="00D079B9"/>
    <w:rsid w:val="00D079D3"/>
    <w:rsid w:val="00D101DA"/>
    <w:rsid w:val="00D12BC2"/>
    <w:rsid w:val="00D1319F"/>
    <w:rsid w:val="00D14F19"/>
    <w:rsid w:val="00D176BF"/>
    <w:rsid w:val="00D17CEB"/>
    <w:rsid w:val="00D21875"/>
    <w:rsid w:val="00D219E1"/>
    <w:rsid w:val="00D223C4"/>
    <w:rsid w:val="00D2273A"/>
    <w:rsid w:val="00D249CD"/>
    <w:rsid w:val="00D25817"/>
    <w:rsid w:val="00D26E00"/>
    <w:rsid w:val="00D309C1"/>
    <w:rsid w:val="00D30A03"/>
    <w:rsid w:val="00D32FC9"/>
    <w:rsid w:val="00D34E67"/>
    <w:rsid w:val="00D35C42"/>
    <w:rsid w:val="00D3695A"/>
    <w:rsid w:val="00D3764A"/>
    <w:rsid w:val="00D42DFB"/>
    <w:rsid w:val="00D440AB"/>
    <w:rsid w:val="00D4460B"/>
    <w:rsid w:val="00D44674"/>
    <w:rsid w:val="00D448F1"/>
    <w:rsid w:val="00D46275"/>
    <w:rsid w:val="00D46552"/>
    <w:rsid w:val="00D46FBD"/>
    <w:rsid w:val="00D508F6"/>
    <w:rsid w:val="00D5469E"/>
    <w:rsid w:val="00D5689E"/>
    <w:rsid w:val="00D642A4"/>
    <w:rsid w:val="00D6520B"/>
    <w:rsid w:val="00D674B9"/>
    <w:rsid w:val="00D67E65"/>
    <w:rsid w:val="00D709EA"/>
    <w:rsid w:val="00D71226"/>
    <w:rsid w:val="00D718D6"/>
    <w:rsid w:val="00D7427B"/>
    <w:rsid w:val="00D749AC"/>
    <w:rsid w:val="00D75121"/>
    <w:rsid w:val="00D7743A"/>
    <w:rsid w:val="00D80470"/>
    <w:rsid w:val="00D83605"/>
    <w:rsid w:val="00D84597"/>
    <w:rsid w:val="00D84C56"/>
    <w:rsid w:val="00D85C21"/>
    <w:rsid w:val="00D87029"/>
    <w:rsid w:val="00D9110B"/>
    <w:rsid w:val="00D91F4D"/>
    <w:rsid w:val="00D941C3"/>
    <w:rsid w:val="00D94E25"/>
    <w:rsid w:val="00D96FFB"/>
    <w:rsid w:val="00DA1E7D"/>
    <w:rsid w:val="00DA2CD8"/>
    <w:rsid w:val="00DA2F0D"/>
    <w:rsid w:val="00DA4D50"/>
    <w:rsid w:val="00DA608D"/>
    <w:rsid w:val="00DA7147"/>
    <w:rsid w:val="00DA7343"/>
    <w:rsid w:val="00DB019B"/>
    <w:rsid w:val="00DB0F17"/>
    <w:rsid w:val="00DB15DC"/>
    <w:rsid w:val="00DB1AA1"/>
    <w:rsid w:val="00DB322E"/>
    <w:rsid w:val="00DB5EB8"/>
    <w:rsid w:val="00DB6AE2"/>
    <w:rsid w:val="00DC0896"/>
    <w:rsid w:val="00DC375D"/>
    <w:rsid w:val="00DC765E"/>
    <w:rsid w:val="00DD098D"/>
    <w:rsid w:val="00DD3545"/>
    <w:rsid w:val="00DD777D"/>
    <w:rsid w:val="00DD7F6D"/>
    <w:rsid w:val="00DE0E9B"/>
    <w:rsid w:val="00DE1B93"/>
    <w:rsid w:val="00DE20D0"/>
    <w:rsid w:val="00DE75FB"/>
    <w:rsid w:val="00DE79DF"/>
    <w:rsid w:val="00DF0263"/>
    <w:rsid w:val="00DF17AD"/>
    <w:rsid w:val="00DF4861"/>
    <w:rsid w:val="00DF5D6E"/>
    <w:rsid w:val="00DF5E49"/>
    <w:rsid w:val="00DF6369"/>
    <w:rsid w:val="00DF7408"/>
    <w:rsid w:val="00DF79F5"/>
    <w:rsid w:val="00DF7E50"/>
    <w:rsid w:val="00E0177C"/>
    <w:rsid w:val="00E01C02"/>
    <w:rsid w:val="00E0273A"/>
    <w:rsid w:val="00E03BC7"/>
    <w:rsid w:val="00E04041"/>
    <w:rsid w:val="00E04C6B"/>
    <w:rsid w:val="00E04F74"/>
    <w:rsid w:val="00E0734F"/>
    <w:rsid w:val="00E07BBB"/>
    <w:rsid w:val="00E131C4"/>
    <w:rsid w:val="00E13E71"/>
    <w:rsid w:val="00E1509F"/>
    <w:rsid w:val="00E16B4C"/>
    <w:rsid w:val="00E171EC"/>
    <w:rsid w:val="00E2109C"/>
    <w:rsid w:val="00E21E4C"/>
    <w:rsid w:val="00E22FAC"/>
    <w:rsid w:val="00E23CFC"/>
    <w:rsid w:val="00E25AD4"/>
    <w:rsid w:val="00E25BA9"/>
    <w:rsid w:val="00E3112F"/>
    <w:rsid w:val="00E31A99"/>
    <w:rsid w:val="00E320B0"/>
    <w:rsid w:val="00E33DBD"/>
    <w:rsid w:val="00E33F46"/>
    <w:rsid w:val="00E34347"/>
    <w:rsid w:val="00E4250C"/>
    <w:rsid w:val="00E508BF"/>
    <w:rsid w:val="00E50F07"/>
    <w:rsid w:val="00E52938"/>
    <w:rsid w:val="00E52C37"/>
    <w:rsid w:val="00E53DCB"/>
    <w:rsid w:val="00E55405"/>
    <w:rsid w:val="00E573D4"/>
    <w:rsid w:val="00E6040E"/>
    <w:rsid w:val="00E61A08"/>
    <w:rsid w:val="00E61EAD"/>
    <w:rsid w:val="00E63B06"/>
    <w:rsid w:val="00E64526"/>
    <w:rsid w:val="00E676F9"/>
    <w:rsid w:val="00E70B73"/>
    <w:rsid w:val="00E71DC3"/>
    <w:rsid w:val="00E72790"/>
    <w:rsid w:val="00E73223"/>
    <w:rsid w:val="00E74441"/>
    <w:rsid w:val="00E81931"/>
    <w:rsid w:val="00E838D5"/>
    <w:rsid w:val="00E84152"/>
    <w:rsid w:val="00E84BFE"/>
    <w:rsid w:val="00E85743"/>
    <w:rsid w:val="00E900CA"/>
    <w:rsid w:val="00E9144E"/>
    <w:rsid w:val="00E92C25"/>
    <w:rsid w:val="00E9332C"/>
    <w:rsid w:val="00E936BC"/>
    <w:rsid w:val="00E93916"/>
    <w:rsid w:val="00E94BB4"/>
    <w:rsid w:val="00E9519C"/>
    <w:rsid w:val="00E95CC8"/>
    <w:rsid w:val="00EA0E80"/>
    <w:rsid w:val="00EA5793"/>
    <w:rsid w:val="00EA5954"/>
    <w:rsid w:val="00EA5A0D"/>
    <w:rsid w:val="00EA66EF"/>
    <w:rsid w:val="00EA711E"/>
    <w:rsid w:val="00EA7EB1"/>
    <w:rsid w:val="00EB0D48"/>
    <w:rsid w:val="00EB21B5"/>
    <w:rsid w:val="00EB2644"/>
    <w:rsid w:val="00EB2E31"/>
    <w:rsid w:val="00EB41C7"/>
    <w:rsid w:val="00EB5203"/>
    <w:rsid w:val="00EB58EA"/>
    <w:rsid w:val="00EB75DD"/>
    <w:rsid w:val="00EB7842"/>
    <w:rsid w:val="00EC113A"/>
    <w:rsid w:val="00EC52FD"/>
    <w:rsid w:val="00ED21C7"/>
    <w:rsid w:val="00ED4D89"/>
    <w:rsid w:val="00ED6F4B"/>
    <w:rsid w:val="00EE2623"/>
    <w:rsid w:val="00EE2713"/>
    <w:rsid w:val="00EE2F15"/>
    <w:rsid w:val="00EE3252"/>
    <w:rsid w:val="00EE6110"/>
    <w:rsid w:val="00EE7DB4"/>
    <w:rsid w:val="00EF38F0"/>
    <w:rsid w:val="00EF3E8B"/>
    <w:rsid w:val="00EF460B"/>
    <w:rsid w:val="00EF46AA"/>
    <w:rsid w:val="00EF7D5F"/>
    <w:rsid w:val="00F00B20"/>
    <w:rsid w:val="00F00E5D"/>
    <w:rsid w:val="00F033AB"/>
    <w:rsid w:val="00F05D93"/>
    <w:rsid w:val="00F066E2"/>
    <w:rsid w:val="00F10F77"/>
    <w:rsid w:val="00F12FAB"/>
    <w:rsid w:val="00F156CA"/>
    <w:rsid w:val="00F16970"/>
    <w:rsid w:val="00F22757"/>
    <w:rsid w:val="00F22A8B"/>
    <w:rsid w:val="00F22F7D"/>
    <w:rsid w:val="00F2572F"/>
    <w:rsid w:val="00F25C06"/>
    <w:rsid w:val="00F27C8D"/>
    <w:rsid w:val="00F27E50"/>
    <w:rsid w:val="00F31B2A"/>
    <w:rsid w:val="00F32D99"/>
    <w:rsid w:val="00F34B7E"/>
    <w:rsid w:val="00F377B1"/>
    <w:rsid w:val="00F407EE"/>
    <w:rsid w:val="00F4175E"/>
    <w:rsid w:val="00F41A5E"/>
    <w:rsid w:val="00F41C68"/>
    <w:rsid w:val="00F41F22"/>
    <w:rsid w:val="00F4383F"/>
    <w:rsid w:val="00F44643"/>
    <w:rsid w:val="00F47B41"/>
    <w:rsid w:val="00F53ABF"/>
    <w:rsid w:val="00F54A1D"/>
    <w:rsid w:val="00F54B61"/>
    <w:rsid w:val="00F5599E"/>
    <w:rsid w:val="00F56583"/>
    <w:rsid w:val="00F56FD4"/>
    <w:rsid w:val="00F603E0"/>
    <w:rsid w:val="00F61D11"/>
    <w:rsid w:val="00F624E8"/>
    <w:rsid w:val="00F63102"/>
    <w:rsid w:val="00F63156"/>
    <w:rsid w:val="00F71204"/>
    <w:rsid w:val="00F7180F"/>
    <w:rsid w:val="00F73AA4"/>
    <w:rsid w:val="00F7519D"/>
    <w:rsid w:val="00F75B47"/>
    <w:rsid w:val="00F7709D"/>
    <w:rsid w:val="00F77301"/>
    <w:rsid w:val="00F82105"/>
    <w:rsid w:val="00F83F3B"/>
    <w:rsid w:val="00F840D8"/>
    <w:rsid w:val="00F86996"/>
    <w:rsid w:val="00F92675"/>
    <w:rsid w:val="00F94856"/>
    <w:rsid w:val="00F95D28"/>
    <w:rsid w:val="00F97114"/>
    <w:rsid w:val="00FA0D05"/>
    <w:rsid w:val="00FA215D"/>
    <w:rsid w:val="00FA6B15"/>
    <w:rsid w:val="00FA7F67"/>
    <w:rsid w:val="00FB2082"/>
    <w:rsid w:val="00FB241A"/>
    <w:rsid w:val="00FB3D3F"/>
    <w:rsid w:val="00FB7E55"/>
    <w:rsid w:val="00FC0027"/>
    <w:rsid w:val="00FC041C"/>
    <w:rsid w:val="00FC09C4"/>
    <w:rsid w:val="00FC24FE"/>
    <w:rsid w:val="00FC58E7"/>
    <w:rsid w:val="00FC656C"/>
    <w:rsid w:val="00FC6D69"/>
    <w:rsid w:val="00FD062A"/>
    <w:rsid w:val="00FD217E"/>
    <w:rsid w:val="00FD233B"/>
    <w:rsid w:val="00FD37CE"/>
    <w:rsid w:val="00FD3805"/>
    <w:rsid w:val="00FD3E43"/>
    <w:rsid w:val="00FD43BC"/>
    <w:rsid w:val="00FD5C7F"/>
    <w:rsid w:val="00FD62BA"/>
    <w:rsid w:val="00FD6BBC"/>
    <w:rsid w:val="00FE11B4"/>
    <w:rsid w:val="00FE5E83"/>
    <w:rsid w:val="00FE6868"/>
    <w:rsid w:val="00FF1988"/>
    <w:rsid w:val="00FF2307"/>
    <w:rsid w:val="00FF33C4"/>
    <w:rsid w:val="00FF3B08"/>
    <w:rsid w:val="00FF632E"/>
    <w:rsid w:val="00FF672A"/>
    <w:rsid w:val="00FF71D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 opacity=".5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76BA79B"/>
  <w15:chartTrackingRefBased/>
  <w15:docId w15:val="{CDA61F11-2BD7-463D-9EBD-0A42633C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103"/>
        <w:tab w:val="right" w:pos="10206"/>
      </w:tabs>
      <w:spacing w:line="360" w:lineRule="atLeast"/>
    </w:pPr>
  </w:style>
  <w:style w:type="paragraph" w:styleId="a4">
    <w:name w:val="header"/>
    <w:basedOn w:val="a"/>
    <w:pPr>
      <w:tabs>
        <w:tab w:val="center" w:pos="5103"/>
        <w:tab w:val="right" w:pos="10206"/>
      </w:tabs>
      <w:spacing w:line="360" w:lineRule="atLeast"/>
    </w:pPr>
  </w:style>
  <w:style w:type="paragraph" w:styleId="a5">
    <w:name w:val="Salutation"/>
    <w:basedOn w:val="a"/>
    <w:next w:val="a"/>
    <w:rPr>
      <w:rFonts w:ascii="ＦＡ 教科書Ｍ" w:eastAsia="ＦＡ 教科書Ｍ"/>
      <w:color w:val="000000"/>
      <w:sz w:val="22"/>
    </w:rPr>
  </w:style>
  <w:style w:type="paragraph" w:styleId="a6">
    <w:name w:val="Closing"/>
    <w:basedOn w:val="a"/>
    <w:next w:val="a"/>
    <w:pPr>
      <w:jc w:val="right"/>
    </w:pPr>
    <w:rPr>
      <w:rFonts w:ascii="ＦＡ 教科書Ｍ" w:eastAsia="ＦＡ 教科書Ｍ"/>
      <w:color w:val="000000"/>
      <w:sz w:val="22"/>
    </w:rPr>
  </w:style>
  <w:style w:type="paragraph" w:styleId="a7">
    <w:name w:val="Body Text"/>
    <w:basedOn w:val="a"/>
    <w:pPr>
      <w:tabs>
        <w:tab w:val="left" w:pos="0"/>
      </w:tabs>
      <w:snapToGrid w:val="0"/>
      <w:spacing w:before="509" w:line="240" w:lineRule="auto"/>
      <w:jc w:val="left"/>
    </w:pPr>
    <w:rPr>
      <w:rFonts w:ascii="ＦＡ 教科書Ｍ" w:eastAsia="ＦＡ 教科書Ｍ"/>
      <w:color w:val="000000"/>
      <w:sz w:val="22"/>
    </w:rPr>
  </w:style>
  <w:style w:type="paragraph" w:styleId="a8">
    <w:name w:val="Block Text"/>
    <w:basedOn w:val="a"/>
    <w:pPr>
      <w:ind w:left="420" w:right="334"/>
    </w:pPr>
  </w:style>
  <w:style w:type="paragraph" w:styleId="a9">
    <w:name w:val="Date"/>
    <w:basedOn w:val="a"/>
    <w:next w:val="a"/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2F043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8FD-9965-496A-B648-85B50BE6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601</Words>
  <Characters>39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査読報告書</vt:lpstr>
      <vt:lpstr>査読報告書</vt:lpstr>
    </vt:vector>
  </TitlesOfParts>
  <Company>社団法人 日本都市計画学会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査読報告書</dc:title>
  <dc:subject/>
  <dc:creator>cpij</dc:creator>
  <cp:keywords/>
  <cp:lastModifiedBy>Yoshida Mitsuru</cp:lastModifiedBy>
  <cp:revision>14</cp:revision>
  <cp:lastPrinted>2019-12-09T00:53:00Z</cp:lastPrinted>
  <dcterms:created xsi:type="dcterms:W3CDTF">2022-02-24T10:49:00Z</dcterms:created>
  <dcterms:modified xsi:type="dcterms:W3CDTF">2023-02-28T02:56:00Z</dcterms:modified>
</cp:coreProperties>
</file>